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A4AA8" w14:textId="77777777" w:rsidR="009F00AC" w:rsidRPr="00AF2BCF" w:rsidRDefault="009F00AC" w:rsidP="009F00AC">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eastAsia="uk-UA"/>
        </w:rPr>
        <w:drawing>
          <wp:inline distT="0" distB="0" distL="0" distR="0" wp14:anchorId="57D8528D" wp14:editId="20E3D446">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267EF41D"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6F67B148"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7809128F" w14:textId="77777777" w:rsidR="009F00AC" w:rsidRPr="00AF2BCF" w:rsidRDefault="009F00AC" w:rsidP="009F00AC">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0F19FE73" w14:textId="77777777" w:rsidR="009F00AC" w:rsidRPr="00AF2BCF" w:rsidRDefault="009F00AC" w:rsidP="009F00AC">
      <w:pPr>
        <w:spacing w:after="0" w:line="240" w:lineRule="auto"/>
        <w:jc w:val="center"/>
        <w:rPr>
          <w:rFonts w:ascii="Times New Roman" w:eastAsia="Times New Roman" w:hAnsi="Times New Roman"/>
          <w:sz w:val="12"/>
          <w:szCs w:val="12"/>
          <w:lang w:eastAsia="ru-RU"/>
        </w:rPr>
      </w:pPr>
    </w:p>
    <w:p w14:paraId="7343370C" w14:textId="77777777" w:rsidR="009F00AC" w:rsidRPr="00AF2BCF" w:rsidRDefault="009F00AC" w:rsidP="009F00AC">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74A3CD2E" w14:textId="77777777" w:rsidR="009F00AC" w:rsidRPr="00AF2BCF" w:rsidRDefault="009F00AC" w:rsidP="009F00AC">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4B03476F" w14:textId="77777777" w:rsidR="009F00AC" w:rsidRPr="00AF2BCF" w:rsidRDefault="009F00AC" w:rsidP="009F00AC">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eastAsia="uk-UA"/>
        </w:rPr>
        <mc:AlternateContent>
          <mc:Choice Requires="wps">
            <w:drawing>
              <wp:anchor distT="4294967295" distB="4294967295" distL="114300" distR="114300" simplePos="0" relativeHeight="251659264" behindDoc="0" locked="0" layoutInCell="1" allowOverlap="1" wp14:anchorId="5F534E3B" wp14:editId="19ED0E3E">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DDD1121"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6482E13" w14:textId="77777777" w:rsidR="009F00AC" w:rsidRDefault="009F00AC" w:rsidP="00310379">
            <w:pPr>
              <w:spacing w:after="0"/>
              <w:jc w:val="right"/>
              <w:rPr>
                <w:rFonts w:ascii="Times New Roman" w:hAnsi="Times New Roman"/>
                <w:b/>
                <w:bCs/>
                <w:noProof/>
              </w:rPr>
            </w:pPr>
          </w:p>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0A1D26DA" w:rsidR="005929E4" w:rsidRPr="00836F09" w:rsidRDefault="005929E4" w:rsidP="00310379">
            <w:pPr>
              <w:spacing w:after="0"/>
              <w:jc w:val="right"/>
              <w:rPr>
                <w:rFonts w:ascii="Times New Roman" w:hAnsi="Times New Roman"/>
                <w:b/>
                <w:bCs/>
                <w:color w:val="FF0000"/>
                <w:u w:val="single"/>
              </w:rPr>
            </w:pPr>
            <w:r w:rsidRPr="00A77675">
              <w:rPr>
                <w:rFonts w:ascii="Times New Roman" w:hAnsi="Times New Roman"/>
                <w:b/>
                <w:bCs/>
              </w:rPr>
              <w:t xml:space="preserve">протокол </w:t>
            </w:r>
            <w:r w:rsidR="00DF2201" w:rsidRPr="00A77675">
              <w:rPr>
                <w:rFonts w:ascii="Times New Roman" w:hAnsi="Times New Roman"/>
                <w:b/>
                <w:bCs/>
              </w:rPr>
              <w:t>№</w:t>
            </w:r>
            <w:r w:rsidR="00B279DC" w:rsidRPr="00A77675">
              <w:rPr>
                <w:rFonts w:ascii="Times New Roman" w:hAnsi="Times New Roman"/>
                <w:b/>
                <w:bCs/>
              </w:rPr>
              <w:t xml:space="preserve"> </w:t>
            </w:r>
            <w:r w:rsidR="006C0FE6">
              <w:rPr>
                <w:rFonts w:ascii="Times New Roman" w:hAnsi="Times New Roman"/>
                <w:b/>
                <w:bCs/>
              </w:rPr>
              <w:t>13/2024</w:t>
            </w:r>
            <w:r w:rsidR="00A77675" w:rsidRPr="000B0F61">
              <w:rPr>
                <w:rFonts w:ascii="Times New Roman" w:hAnsi="Times New Roman"/>
                <w:b/>
                <w:bCs/>
                <w:lang w:val="ru-RU"/>
              </w:rPr>
              <w:t xml:space="preserve"> </w:t>
            </w:r>
            <w:r w:rsidR="00894DCF" w:rsidRPr="00A77675">
              <w:rPr>
                <w:rFonts w:ascii="Times New Roman" w:hAnsi="Times New Roman"/>
                <w:b/>
                <w:bCs/>
              </w:rPr>
              <w:t>від</w:t>
            </w:r>
            <w:r w:rsidR="008D5D67">
              <w:rPr>
                <w:rFonts w:ascii="Times New Roman" w:hAnsi="Times New Roman"/>
                <w:b/>
                <w:bCs/>
              </w:rPr>
              <w:t xml:space="preserve"> </w:t>
            </w:r>
            <w:r w:rsidR="00A15437">
              <w:rPr>
                <w:rFonts w:ascii="Times New Roman" w:hAnsi="Times New Roman"/>
                <w:b/>
                <w:bCs/>
              </w:rPr>
              <w:t>1</w:t>
            </w:r>
            <w:r w:rsidR="006C0FE6">
              <w:rPr>
                <w:rFonts w:ascii="Times New Roman" w:hAnsi="Times New Roman"/>
                <w:b/>
                <w:bCs/>
              </w:rPr>
              <w:t>7</w:t>
            </w:r>
            <w:r w:rsidR="00A15437">
              <w:rPr>
                <w:rFonts w:ascii="Times New Roman" w:hAnsi="Times New Roman"/>
                <w:b/>
                <w:bCs/>
              </w:rPr>
              <w:t>.04.2024</w:t>
            </w:r>
            <w:r w:rsidR="00A06F30" w:rsidRPr="00A77675">
              <w:rPr>
                <w:rFonts w:ascii="Times New Roman" w:hAnsi="Times New Roman"/>
                <w:b/>
                <w:bCs/>
              </w:rPr>
              <w:t xml:space="preserve"> року</w:t>
            </w:r>
            <w:r w:rsidR="00AE080C" w:rsidRPr="00A77675">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4D54E51E" w:rsidR="005929E4" w:rsidRPr="00836F09" w:rsidRDefault="006C0FE6" w:rsidP="005929E4">
            <w:pPr>
              <w:spacing w:after="0" w:line="240" w:lineRule="auto"/>
              <w:jc w:val="right"/>
              <w:rPr>
                <w:rFonts w:ascii="Times New Roman" w:hAnsi="Times New Roman"/>
                <w:b/>
                <w:sz w:val="20"/>
                <w:szCs w:val="20"/>
              </w:rPr>
            </w:pPr>
            <w:r>
              <w:rPr>
                <w:rFonts w:ascii="Times New Roman" w:hAnsi="Times New Roman"/>
                <w:b/>
              </w:rPr>
              <w:t>Ольга МАКСИМОВА</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6D785717" w14:textId="77777777" w:rsidR="006C0FE6" w:rsidRDefault="006C0FE6" w:rsidP="006C0FE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рихта мармурова</w:t>
      </w:r>
      <w:r w:rsidRPr="003750D7">
        <w:rPr>
          <w:rFonts w:ascii="Times New Roman" w:eastAsia="Times New Roman" w:hAnsi="Times New Roman"/>
          <w:b/>
          <w:sz w:val="28"/>
          <w:szCs w:val="28"/>
          <w:lang w:eastAsia="ru-RU"/>
        </w:rPr>
        <w:t xml:space="preserve"> за ДК 021:2015 – </w:t>
      </w:r>
      <w:r w:rsidRPr="004F1BB8">
        <w:rPr>
          <w:rFonts w:ascii="Times New Roman" w:eastAsia="Times New Roman" w:hAnsi="Times New Roman"/>
          <w:b/>
          <w:sz w:val="28"/>
          <w:szCs w:val="28"/>
          <w:lang w:eastAsia="ru-RU"/>
        </w:rPr>
        <w:t>14210000-6 «Гравій, пісок, щебінь і наповнювачі»</w:t>
      </w:r>
    </w:p>
    <w:p w14:paraId="1BD73ED8" w14:textId="77777777" w:rsidR="0034480A" w:rsidRPr="00EF5726" w:rsidRDefault="0034480A" w:rsidP="00310379">
      <w:pPr>
        <w:spacing w:after="0" w:line="240" w:lineRule="auto"/>
        <w:jc w:val="center"/>
        <w:rPr>
          <w:rFonts w:ascii="Times New Roman" w:hAnsi="Times New Roman"/>
          <w:b/>
          <w:bCs/>
          <w:sz w:val="28"/>
          <w:szCs w:val="28"/>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Pr="00DE2C04" w:rsidRDefault="00310379" w:rsidP="005929E4">
      <w:pPr>
        <w:jc w:val="center"/>
        <w:rPr>
          <w:rFonts w:ascii="Times New Roman" w:hAnsi="Times New Roman"/>
          <w:b/>
          <w:bCs/>
          <w:sz w:val="28"/>
          <w:szCs w:val="28"/>
          <w:lang w:val="en-US"/>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49180E2F"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7C732B">
        <w:rPr>
          <w:rFonts w:ascii="Times New Roman" w:hAnsi="Times New Roman"/>
          <w:b/>
          <w:bCs/>
          <w:sz w:val="28"/>
          <w:szCs w:val="28"/>
        </w:rPr>
        <w:t>4</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закупівель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F2F82">
            <w:pPr>
              <w:widowControl w:val="0"/>
              <w:spacing w:beforeLines="50" w:before="120" w:afterLines="50" w:after="120" w:line="240" w:lineRule="auto"/>
              <w:ind w:firstLine="319"/>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34A84DFD" w:rsidR="00713A29" w:rsidRPr="00394568"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з питань проведення закупівлі та співп</w:t>
            </w:r>
            <w:r w:rsidR="0010719C">
              <w:rPr>
                <w:rFonts w:ascii="Times New Roman" w:hAnsi="Times New Roman"/>
                <w:sz w:val="24"/>
                <w:szCs w:val="24"/>
                <w:lang w:eastAsia="uk-UA"/>
              </w:rPr>
              <w:t xml:space="preserve">раці відповідно до умов договору </w:t>
            </w:r>
            <w:r w:rsidRPr="00713A29">
              <w:rPr>
                <w:rFonts w:ascii="Times New Roman" w:hAnsi="Times New Roman"/>
                <w:sz w:val="24"/>
                <w:szCs w:val="24"/>
                <w:lang w:eastAsia="uk-UA"/>
              </w:rPr>
              <w:t xml:space="preserve">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r w:rsidR="006C0FE6">
              <w:rPr>
                <w:rFonts w:ascii="Times New Roman" w:hAnsi="Times New Roman"/>
                <w:sz w:val="24"/>
                <w:szCs w:val="24"/>
                <w:lang w:eastAsia="uk-UA"/>
              </w:rPr>
              <w:t>Максимова Ольга Віталіївна</w:t>
            </w:r>
            <w:r w:rsidR="006C0FE6" w:rsidRPr="00394568">
              <w:rPr>
                <w:rFonts w:ascii="Times New Roman" w:hAnsi="Times New Roman"/>
                <w:sz w:val="24"/>
                <w:szCs w:val="24"/>
                <w:lang w:eastAsia="uk-UA"/>
              </w:rPr>
              <w:t xml:space="preserve">, </w:t>
            </w:r>
            <w:r w:rsidR="006C0FE6">
              <w:rPr>
                <w:rFonts w:ascii="Times New Roman" w:hAnsi="Times New Roman"/>
                <w:sz w:val="24"/>
                <w:szCs w:val="24"/>
                <w:lang w:eastAsia="uk-UA"/>
              </w:rPr>
              <w:t>начальник</w:t>
            </w:r>
            <w:r w:rsidR="006C0FE6" w:rsidRPr="00394568">
              <w:rPr>
                <w:rFonts w:ascii="Times New Roman" w:hAnsi="Times New Roman"/>
                <w:sz w:val="24"/>
                <w:szCs w:val="24"/>
                <w:lang w:eastAsia="uk-UA"/>
              </w:rPr>
              <w:t xml:space="preserve"> відділу з проведення </w:t>
            </w:r>
            <w:proofErr w:type="spellStart"/>
            <w:r w:rsidR="006C0FE6" w:rsidRPr="00394568">
              <w:rPr>
                <w:rFonts w:ascii="Times New Roman" w:hAnsi="Times New Roman"/>
                <w:sz w:val="24"/>
                <w:szCs w:val="24"/>
                <w:lang w:eastAsia="uk-UA"/>
              </w:rPr>
              <w:t>закупівель</w:t>
            </w:r>
            <w:proofErr w:type="spellEnd"/>
            <w:r w:rsidRPr="00394568">
              <w:rPr>
                <w:rFonts w:ascii="Times New Roman" w:hAnsi="Times New Roman"/>
                <w:sz w:val="24"/>
                <w:szCs w:val="24"/>
                <w:lang w:eastAsia="uk-UA"/>
              </w:rPr>
              <w:t xml:space="preserve"> </w:t>
            </w:r>
          </w:p>
          <w:p w14:paraId="3FD7A2FE" w14:textId="3C6ECB80"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394568">
              <w:rPr>
                <w:rFonts w:ascii="Times New Roman" w:hAnsi="Times New Roman"/>
                <w:sz w:val="24"/>
                <w:szCs w:val="24"/>
                <w:lang w:eastAsia="uk-UA"/>
              </w:rPr>
              <w:t>тел. +38</w:t>
            </w:r>
            <w:r w:rsidR="002A1A90">
              <w:rPr>
                <w:rFonts w:ascii="Times New Roman" w:hAnsi="Times New Roman"/>
                <w:sz w:val="24"/>
                <w:szCs w:val="24"/>
                <w:lang w:eastAsia="uk-UA"/>
              </w:rPr>
              <w:t xml:space="preserve"> </w:t>
            </w:r>
            <w:r w:rsidRPr="00394568">
              <w:rPr>
                <w:rFonts w:ascii="Times New Roman" w:hAnsi="Times New Roman"/>
                <w:sz w:val="24"/>
                <w:szCs w:val="24"/>
                <w:lang w:eastAsia="uk-UA"/>
              </w:rPr>
              <w:t>(067) 636-95-52</w:t>
            </w:r>
            <w:r w:rsidRPr="00713A29">
              <w:rPr>
                <w:rFonts w:ascii="Times New Roman" w:hAnsi="Times New Roman"/>
                <w:sz w:val="24"/>
                <w:szCs w:val="24"/>
                <w:lang w:eastAsia="uk-UA"/>
              </w:rPr>
              <w:t xml:space="preserve"> </w:t>
            </w:r>
          </w:p>
          <w:p w14:paraId="4E94B9C6"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8F2F82">
            <w:pPr>
              <w:widowControl w:val="0"/>
              <w:spacing w:after="0" w:line="240" w:lineRule="auto"/>
              <w:ind w:firstLine="31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8F2F82">
            <w:pPr>
              <w:widowControl w:val="0"/>
              <w:spacing w:after="0" w:line="240" w:lineRule="auto"/>
              <w:ind w:firstLine="319"/>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03E535FB" w:rsidR="0068480F" w:rsidRPr="00F44A84" w:rsidRDefault="006C0FE6" w:rsidP="006E1A8F">
            <w:pPr>
              <w:widowControl w:val="0"/>
              <w:spacing w:after="0" w:line="240" w:lineRule="auto"/>
              <w:ind w:firstLine="319"/>
              <w:contextualSpacing/>
              <w:jc w:val="both"/>
              <w:rPr>
                <w:rFonts w:ascii="Times New Roman" w:hAnsi="Times New Roman"/>
                <w:sz w:val="24"/>
                <w:szCs w:val="24"/>
                <w:lang w:eastAsia="uk-UA"/>
              </w:rPr>
            </w:pPr>
            <w:r w:rsidRPr="006C0FE6">
              <w:rPr>
                <w:rFonts w:ascii="Times New Roman" w:hAnsi="Times New Roman"/>
                <w:sz w:val="24"/>
                <w:szCs w:val="24"/>
                <w:lang w:eastAsia="uk-UA"/>
              </w:rPr>
              <w:t>Крихта мармурова за ДК 021:2015 – 14210000-6 «Гравій, пісок, щебінь і наповнювачі»</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8F2F82">
            <w:pPr>
              <w:widowControl w:val="0"/>
              <w:spacing w:after="0" w:line="240" w:lineRule="auto"/>
              <w:ind w:firstLine="31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206F43EB" w14:textId="77777777" w:rsidR="0075396C" w:rsidRDefault="00BB56DE" w:rsidP="00C601F1">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75396C" w:rsidRPr="0075396C">
              <w:rPr>
                <w:rFonts w:ascii="Times New Roman" w:hAnsi="Times New Roman"/>
                <w:sz w:val="24"/>
                <w:szCs w:val="24"/>
                <w:lang w:eastAsia="uk-UA"/>
              </w:rPr>
              <w:t xml:space="preserve">м. Київ, вул. </w:t>
            </w:r>
            <w:proofErr w:type="spellStart"/>
            <w:r w:rsidR="0075396C" w:rsidRPr="0075396C">
              <w:rPr>
                <w:rFonts w:ascii="Times New Roman" w:hAnsi="Times New Roman"/>
                <w:sz w:val="24"/>
                <w:szCs w:val="24"/>
                <w:lang w:eastAsia="uk-UA"/>
              </w:rPr>
              <w:t>Новопольова</w:t>
            </w:r>
            <w:proofErr w:type="spellEnd"/>
            <w:r w:rsidR="0075396C" w:rsidRPr="0075396C">
              <w:rPr>
                <w:rFonts w:ascii="Times New Roman" w:hAnsi="Times New Roman"/>
                <w:sz w:val="24"/>
                <w:szCs w:val="24"/>
                <w:lang w:eastAsia="uk-UA"/>
              </w:rPr>
              <w:t>, 95</w:t>
            </w:r>
          </w:p>
          <w:p w14:paraId="73E7AEA0" w14:textId="469B6F9C" w:rsidR="00EE06F4" w:rsidRPr="006E1A8F" w:rsidRDefault="00872982" w:rsidP="006C0FE6">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Кількість товару</w:t>
            </w:r>
            <w:r w:rsidR="002B18FA">
              <w:rPr>
                <w:rFonts w:ascii="Times New Roman" w:hAnsi="Times New Roman"/>
                <w:sz w:val="24"/>
                <w:szCs w:val="24"/>
                <w:lang w:eastAsia="uk-UA"/>
              </w:rPr>
              <w:t xml:space="preserve">: </w:t>
            </w:r>
            <w:r w:rsidR="006C0FE6">
              <w:rPr>
                <w:rFonts w:ascii="Times New Roman" w:hAnsi="Times New Roman"/>
                <w:sz w:val="24"/>
                <w:szCs w:val="24"/>
                <w:lang w:eastAsia="uk-UA"/>
              </w:rPr>
              <w:t>13000 кг.</w:t>
            </w: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533" w:type="pct"/>
            <w:shd w:val="clear" w:color="auto" w:fill="auto"/>
            <w:vAlign w:val="center"/>
          </w:tcPr>
          <w:p w14:paraId="032E89C9" w14:textId="37D68D19" w:rsidR="00576A25" w:rsidRPr="00B86ECC" w:rsidRDefault="00991D93" w:rsidP="007C732B">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FD0B69">
              <w:rPr>
                <w:rFonts w:ascii="Times New Roman" w:hAnsi="Times New Roman"/>
                <w:sz w:val="24"/>
                <w:szCs w:val="24"/>
                <w:lang w:eastAsia="uk-UA"/>
              </w:rPr>
              <w:t xml:space="preserve">до </w:t>
            </w:r>
            <w:r w:rsidR="007C732B">
              <w:rPr>
                <w:rFonts w:ascii="Times New Roman" w:hAnsi="Times New Roman"/>
                <w:sz w:val="24"/>
                <w:szCs w:val="24"/>
                <w:lang w:eastAsia="uk-UA"/>
              </w:rPr>
              <w:t>31</w:t>
            </w:r>
            <w:r w:rsidR="00AA51C6" w:rsidRPr="00C53177">
              <w:rPr>
                <w:rFonts w:ascii="Times New Roman" w:hAnsi="Times New Roman"/>
                <w:sz w:val="24"/>
                <w:szCs w:val="24"/>
                <w:lang w:eastAsia="uk-UA"/>
              </w:rPr>
              <w:t>.12.202</w:t>
            </w:r>
            <w:r w:rsidR="007C732B">
              <w:rPr>
                <w:rFonts w:ascii="Times New Roman" w:hAnsi="Times New Roman"/>
                <w:sz w:val="24"/>
                <w:szCs w:val="24"/>
                <w:lang w:eastAsia="uk-UA"/>
              </w:rPr>
              <w:t>4</w:t>
            </w:r>
            <w:r w:rsidR="00EE06F4">
              <w:rPr>
                <w:rFonts w:ascii="Times New Roman" w:hAnsi="Times New Roman"/>
                <w:sz w:val="24"/>
                <w:szCs w:val="24"/>
                <w:lang w:eastAsia="uk-UA"/>
              </w:rPr>
              <w:t xml:space="preserve"> року </w:t>
            </w:r>
            <w:r w:rsidR="00EE06F4" w:rsidRPr="00EE06F4">
              <w:rPr>
                <w:rFonts w:ascii="Times New Roman" w:hAnsi="Times New Roman"/>
                <w:sz w:val="24"/>
                <w:szCs w:val="24"/>
                <w:lang w:eastAsia="uk-UA"/>
              </w:rPr>
              <w:t>(партіями по заявці замовника).</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2B451B">
            <w:pPr>
              <w:widowControl w:val="0"/>
              <w:spacing w:after="0" w:line="240" w:lineRule="auto"/>
              <w:ind w:firstLine="180"/>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59D73A93" w:rsidR="00253DB4"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ся інформація розміщується в електронній системі зак</w:t>
            </w:r>
            <w:r w:rsidR="00C402BD">
              <w:rPr>
                <w:rFonts w:ascii="Times New Roman" w:hAnsi="Times New Roman"/>
                <w:sz w:val="24"/>
                <w:szCs w:val="24"/>
                <w:lang w:eastAsia="uk-UA"/>
              </w:rPr>
              <w:t>упівель українською мовою, крім</w:t>
            </w:r>
            <w:r w:rsidRPr="00114120">
              <w:rPr>
                <w:rFonts w:ascii="Times New Roman" w:hAnsi="Times New Roman"/>
                <w:sz w:val="24"/>
                <w:szCs w:val="24"/>
                <w:lang w:eastAsia="uk-UA"/>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C94733">
              <w:rPr>
                <w:rFonts w:ascii="Times New Roman" w:hAnsi="Times New Roman"/>
                <w:sz w:val="24"/>
                <w:szCs w:val="24"/>
                <w:lang w:eastAsia="uk-UA"/>
              </w:rPr>
              <w:lastRenderedPageBreak/>
              <w:t>наданий іноземною мовою без перекладу.</w:t>
            </w:r>
          </w:p>
          <w:p w14:paraId="00AFC760" w14:textId="1372C429"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6E1E0844" w14:textId="77777777" w:rsidR="00A25565" w:rsidRPr="00A45D5A" w:rsidRDefault="00A25565" w:rsidP="00A25565">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Ф</w:t>
            </w:r>
            <w:r w:rsidRPr="00014DDE">
              <w:rPr>
                <w:rFonts w:ascii="Times New Roman" w:hAnsi="Times New Roman"/>
                <w:sz w:val="24"/>
                <w:szCs w:val="24"/>
                <w:lang w:eastAsia="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r>
              <w:rPr>
                <w:rFonts w:ascii="Times New Roman" w:hAnsi="Times New Roman"/>
                <w:sz w:val="24"/>
                <w:szCs w:val="24"/>
                <w:lang w:eastAsia="uk-UA"/>
              </w:rPr>
              <w:t xml:space="preserve"> </w:t>
            </w:r>
            <w:r w:rsidRPr="00014DDE">
              <w:rPr>
                <w:rFonts w:ascii="Times New Roman" w:hAnsi="Times New Roman"/>
                <w:sz w:val="24"/>
                <w:szCs w:val="24"/>
                <w:lang w:eastAsia="uk-UA"/>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1BD32B14" w14:textId="11300DAB" w:rsidR="0063554C" w:rsidRPr="00114120" w:rsidRDefault="0063554C" w:rsidP="00443E1E">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У разі несвоєчасного надання замовником </w:t>
            </w:r>
            <w:r w:rsidR="00443E1E" w:rsidRPr="00443E1E">
              <w:rPr>
                <w:rFonts w:ascii="Times New Roman" w:hAnsi="Times New Roman"/>
                <w:sz w:val="24"/>
                <w:szCs w:val="24"/>
                <w:lang w:eastAsia="uk-UA"/>
              </w:rPr>
              <w:t>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00A25565">
              <w:rPr>
                <w:rFonts w:ascii="Times New Roman" w:hAnsi="Times New Roman"/>
                <w:sz w:val="24"/>
                <w:szCs w:val="24"/>
                <w:lang w:eastAsia="uk-UA"/>
              </w:rPr>
              <w:t xml:space="preserve"> </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55609E69" w14:textId="02505150" w:rsidR="00443E1E" w:rsidRPr="006C133B" w:rsidRDefault="00EC2D6A" w:rsidP="00443E1E">
            <w:pPr>
              <w:widowControl w:val="0"/>
              <w:spacing w:after="0"/>
              <w:jc w:val="both"/>
              <w:rPr>
                <w:rFonts w:ascii="Times New Roman" w:hAnsi="Times New Roman"/>
                <w:sz w:val="24"/>
                <w:szCs w:val="24"/>
                <w:lang w:eastAsia="uk-UA"/>
              </w:rPr>
            </w:pPr>
            <w:r w:rsidRPr="00114120">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443E1E">
              <w:rPr>
                <w:rFonts w:ascii="Times New Roman" w:hAnsi="Times New Roman"/>
                <w:sz w:val="24"/>
                <w:szCs w:val="24"/>
                <w:lang w:eastAsia="uk-UA"/>
              </w:rPr>
              <w:t xml:space="preserve"> </w:t>
            </w:r>
            <w:r w:rsidR="00443E1E" w:rsidRPr="006C133B">
              <w:rPr>
                <w:rFonts w:ascii="Times New Roman" w:hAnsi="Times New Roman"/>
                <w:sz w:val="24"/>
                <w:szCs w:val="24"/>
                <w:lang w:eastAsia="uk-UA"/>
              </w:rPr>
              <w:t>та/або оголошення про проведення відкритих торгів.</w:t>
            </w:r>
          </w:p>
          <w:p w14:paraId="7B183848" w14:textId="367A1DFF" w:rsidR="00EC2D6A" w:rsidRPr="006C133B" w:rsidRDefault="00EC2D6A" w:rsidP="00443E1E">
            <w:pPr>
              <w:widowControl w:val="0"/>
              <w:spacing w:after="0"/>
              <w:jc w:val="both"/>
              <w:rPr>
                <w:rFonts w:ascii="Times New Roman" w:hAnsi="Times New Roman"/>
                <w:sz w:val="24"/>
                <w:szCs w:val="24"/>
                <w:lang w:eastAsia="uk-UA"/>
              </w:rPr>
            </w:pPr>
            <w:r w:rsidRPr="00114120">
              <w:rPr>
                <w:rFonts w:ascii="Times New Roman" w:hAnsi="Times New Roman"/>
                <w:sz w:val="24"/>
                <w:szCs w:val="24"/>
                <w:lang w:eastAsia="uk-UA"/>
              </w:rPr>
              <w:t xml:space="preserve"> У разі внесення змін до тендерної документації</w:t>
            </w:r>
            <w:r w:rsidR="00443E1E">
              <w:rPr>
                <w:rFonts w:ascii="Times New Roman" w:hAnsi="Times New Roman"/>
                <w:sz w:val="24"/>
                <w:szCs w:val="24"/>
                <w:lang w:eastAsia="uk-UA"/>
              </w:rPr>
              <w:t xml:space="preserve"> </w:t>
            </w:r>
            <w:r w:rsidR="00443E1E" w:rsidRPr="006C133B">
              <w:rPr>
                <w:rFonts w:ascii="Times New Roman" w:hAnsi="Times New Roman"/>
                <w:sz w:val="24"/>
                <w:szCs w:val="24"/>
                <w:lang w:eastAsia="uk-UA"/>
              </w:rPr>
              <w:t>та/або оголошення про проведення відкритих</w:t>
            </w:r>
            <w:r w:rsidR="00A25565">
              <w:rPr>
                <w:rFonts w:ascii="Times New Roman" w:hAnsi="Times New Roman"/>
                <w:sz w:val="24"/>
                <w:szCs w:val="24"/>
                <w:lang w:eastAsia="uk-UA"/>
              </w:rPr>
              <w:t xml:space="preserve"> торгів</w:t>
            </w:r>
            <w:r w:rsidRPr="00114120">
              <w:rPr>
                <w:rFonts w:ascii="Times New Roman" w:hAnsi="Times New Roman"/>
                <w:sz w:val="24"/>
                <w:szCs w:val="24"/>
                <w:lang w:eastAsia="uk-UA"/>
              </w:rPr>
              <w:t xml:space="preserve"> строк для подання тендерних пропозицій продовжується замовником в електронній системі закупівель</w:t>
            </w:r>
            <w:r w:rsidR="00443E1E">
              <w:rPr>
                <w:rFonts w:ascii="Times New Roman" w:hAnsi="Times New Roman"/>
                <w:sz w:val="24"/>
                <w:szCs w:val="24"/>
                <w:lang w:eastAsia="uk-UA"/>
              </w:rPr>
              <w:t xml:space="preserve">, </w:t>
            </w:r>
            <w:r w:rsidR="00443E1E" w:rsidRPr="006C133B">
              <w:rPr>
                <w:rFonts w:ascii="Times New Roman" w:hAnsi="Times New Roman"/>
                <w:sz w:val="24"/>
                <w:szCs w:val="24"/>
                <w:lang w:eastAsia="uk-UA"/>
              </w:rPr>
              <w:t>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1F25E4F" w14:textId="77777777" w:rsidR="00443E1E" w:rsidRDefault="00EC2D6A" w:rsidP="00443E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міни, що вносяться замовником до тендерної документації</w:t>
            </w:r>
            <w:r w:rsidR="00443E1E">
              <w:rPr>
                <w:rFonts w:ascii="Times New Roman" w:hAnsi="Times New Roman"/>
                <w:sz w:val="24"/>
                <w:szCs w:val="24"/>
                <w:lang w:eastAsia="uk-UA"/>
              </w:rPr>
              <w:t xml:space="preserve"> </w:t>
            </w:r>
            <w:r w:rsidR="00443E1E" w:rsidRPr="006C133B">
              <w:rPr>
                <w:rFonts w:ascii="Times New Roman" w:hAnsi="Times New Roman"/>
                <w:sz w:val="24"/>
                <w:szCs w:val="24"/>
                <w:lang w:eastAsia="uk-UA"/>
              </w:rPr>
              <w:t>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r w:rsidR="00443E1E">
              <w:rPr>
                <w:rFonts w:ascii="Times New Roman" w:hAnsi="Times New Roman"/>
                <w:sz w:val="24"/>
                <w:szCs w:val="24"/>
                <w:lang w:eastAsia="uk-UA"/>
              </w:rPr>
              <w:t xml:space="preserve">. </w:t>
            </w:r>
          </w:p>
          <w:p w14:paraId="120D4128" w14:textId="7D576D1B" w:rsidR="00EB5AE0" w:rsidRPr="00114120" w:rsidRDefault="00EC2D6A" w:rsidP="00443E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разом із змінами до тендерної документації</w:t>
            </w:r>
            <w:r w:rsidR="00443E1E">
              <w:rPr>
                <w:rFonts w:ascii="Times New Roman" w:hAnsi="Times New Roman"/>
                <w:sz w:val="24"/>
                <w:szCs w:val="24"/>
                <w:lang w:eastAsia="uk-UA"/>
              </w:rPr>
              <w:t xml:space="preserve"> </w:t>
            </w:r>
            <w:r w:rsidR="00443E1E" w:rsidRPr="006C133B">
              <w:rPr>
                <w:rFonts w:ascii="Times New Roman" w:hAnsi="Times New Roman"/>
                <w:sz w:val="24"/>
                <w:szCs w:val="24"/>
                <w:lang w:eastAsia="uk-UA"/>
              </w:rPr>
              <w:t>та/або оголошення про проведення відкритих торгів</w:t>
            </w:r>
            <w:r w:rsidRPr="00114120">
              <w:rPr>
                <w:rFonts w:ascii="Times New Roman" w:hAnsi="Times New Roman"/>
                <w:sz w:val="24"/>
                <w:szCs w:val="24"/>
                <w:lang w:eastAsia="uk-UA"/>
              </w:rPr>
              <w:t xml:space="preserve"> в окремому документі оприлюднює перелік змін, що вносяться. Зміни до </w:t>
            </w:r>
            <w:r w:rsidRPr="00114120">
              <w:rPr>
                <w:rFonts w:ascii="Times New Roman" w:hAnsi="Times New Roman"/>
                <w:sz w:val="24"/>
                <w:szCs w:val="24"/>
                <w:lang w:eastAsia="uk-UA"/>
              </w:rPr>
              <w:lastRenderedPageBreak/>
              <w:t xml:space="preserve">тендерної документації </w:t>
            </w:r>
            <w:r w:rsidR="00443E1E" w:rsidRPr="006C133B">
              <w:rPr>
                <w:rFonts w:ascii="Times New Roman" w:hAnsi="Times New Roman"/>
                <w:sz w:val="24"/>
                <w:szCs w:val="24"/>
                <w:lang w:eastAsia="uk-UA"/>
              </w:rPr>
              <w:t xml:space="preserve">та/або оголошення про проведення відкритих торгів у </w:t>
            </w:r>
            <w:proofErr w:type="spellStart"/>
            <w:r w:rsidR="00443E1E" w:rsidRPr="006C133B">
              <w:rPr>
                <w:rFonts w:ascii="Times New Roman" w:hAnsi="Times New Roman"/>
                <w:sz w:val="24"/>
                <w:szCs w:val="24"/>
                <w:lang w:eastAsia="uk-UA"/>
              </w:rPr>
              <w:t>машинозчитувальному</w:t>
            </w:r>
            <w:proofErr w:type="spellEnd"/>
            <w:r w:rsidR="00443E1E" w:rsidRPr="006C133B">
              <w:rPr>
                <w:rFonts w:ascii="Times New Roman" w:hAnsi="Times New Roman"/>
                <w:sz w:val="24"/>
                <w:szCs w:val="24"/>
                <w:lang w:eastAsia="uk-UA"/>
              </w:rPr>
              <w:t xml:space="preserve"> форматі </w:t>
            </w:r>
            <w:r w:rsidRPr="00114120">
              <w:rPr>
                <w:rFonts w:ascii="Times New Roman" w:hAnsi="Times New Roman"/>
                <w:sz w:val="24"/>
                <w:szCs w:val="24"/>
                <w:lang w:eastAsia="uk-UA"/>
              </w:rPr>
              <w:t>розміщуються в електронній системі закупівель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lastRenderedPageBreak/>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w:t>
            </w:r>
            <w:r w:rsidRPr="00C50339">
              <w:rPr>
                <w:rFonts w:ascii="Times New Roman" w:hAnsi="Times New Roman"/>
                <w:sz w:val="24"/>
                <w:szCs w:val="24"/>
                <w:lang w:eastAsia="uk-UA"/>
              </w:rPr>
              <w:lastRenderedPageBreak/>
              <w:t xml:space="preserve">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52CF9B34" w:rsidR="00A12B19"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закупівель. </w:t>
            </w:r>
          </w:p>
          <w:p w14:paraId="73198B76" w14:textId="77777777" w:rsidR="00A25565" w:rsidRPr="00A45D5A" w:rsidRDefault="00A25565" w:rsidP="00A25565">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 що підпадають під дію Закону України «Про товариства з обмеженою та додатковою відповідальністю» від 06.02.2018 № 2275-VIII у складі своєї пропозиції мають надати:</w:t>
            </w:r>
          </w:p>
          <w:p w14:paraId="36083185" w14:textId="77777777" w:rsidR="00A25565" w:rsidRPr="00A45D5A" w:rsidRDefault="00A25565" w:rsidP="00A25565">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інформацію (довідку) щодо вартості чистих активів товариства станом на дату складання останньої затвердженої фінансової звітності, що передує даті оголошення закупівлі;</w:t>
            </w:r>
          </w:p>
          <w:p w14:paraId="73607FDF" w14:textId="77777777" w:rsidR="00A25565" w:rsidRPr="00A45D5A" w:rsidRDefault="00A25565" w:rsidP="00A25565">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копію протоколу (витягу з протоколу) загальних зборів учасників товариства про надання згоди уповноваженій особі на вчинення значного правочину за результатами проведення закупівлі (якщо інше не передбачено статутом товариства).</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2E84DE4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w:t>
            </w:r>
            <w:r w:rsidRPr="00114120">
              <w:rPr>
                <w:rFonts w:ascii="Times New Roman" w:hAnsi="Times New Roman"/>
                <w:sz w:val="24"/>
                <w:szCs w:val="24"/>
                <w:lang w:eastAsia="uk-UA"/>
              </w:rPr>
              <w:lastRenderedPageBreak/>
              <w:t>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w:t>
            </w:r>
            <w:r w:rsidR="00A25565">
              <w:rPr>
                <w:rFonts w:ascii="Times New Roman" w:hAnsi="Times New Roman"/>
                <w:sz w:val="24"/>
                <w:szCs w:val="24"/>
                <w:lang w:eastAsia="uk-UA"/>
              </w:rPr>
              <w:t xml:space="preserve"> </w:t>
            </w:r>
            <w:r w:rsidR="00A25565" w:rsidRPr="00A45D5A">
              <w:rPr>
                <w:rFonts w:ascii="Times New Roman" w:eastAsia="Times New Roman" w:hAnsi="Times New Roman"/>
                <w:sz w:val="24"/>
                <w:szCs w:val="24"/>
              </w:rPr>
              <w:t>чи нотаріально завірених документів</w:t>
            </w:r>
            <w:r w:rsidR="00A25565" w:rsidRPr="00A45D5A">
              <w:rPr>
                <w:rFonts w:ascii="Times New Roman" w:hAnsi="Times New Roman"/>
                <w:sz w:val="24"/>
                <w:szCs w:val="24"/>
                <w:lang w:eastAsia="uk-UA"/>
              </w:rPr>
              <w:t>)</w:t>
            </w:r>
            <w:r w:rsidRPr="00114120">
              <w:rPr>
                <w:rFonts w:ascii="Times New Roman" w:hAnsi="Times New Roman"/>
                <w:sz w:val="24"/>
                <w:szCs w:val="24"/>
                <w:lang w:eastAsia="uk-UA"/>
              </w:rPr>
              <w:t xml:space="preserve">.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E8F8A01" w14:textId="77777777" w:rsidR="004F2A37" w:rsidRPr="00A45D5A" w:rsidRDefault="004F2A37" w:rsidP="004F2A37">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окументи, що розміщуються учасником в системі, повинні бути належної якості, тобто такі, що доступні для звичайного читання та опрацювання, </w:t>
            </w:r>
            <w:r w:rsidRPr="00A45D5A">
              <w:rPr>
                <w:rFonts w:ascii="Times New Roman" w:hAnsi="Times New Roman"/>
                <w:sz w:val="24"/>
                <w:szCs w:val="24"/>
                <w:u w:val="single"/>
                <w:lang w:eastAsia="uk-UA"/>
              </w:rPr>
              <w:t>повно і чітко відображають інформацію та відомості</w:t>
            </w:r>
            <w:r w:rsidRPr="00A45D5A">
              <w:rPr>
                <w:rFonts w:ascii="Times New Roman" w:hAnsi="Times New Roman"/>
                <w:sz w:val="24"/>
                <w:szCs w:val="24"/>
                <w:lang w:eastAsia="uk-UA"/>
              </w:rPr>
              <w:t xml:space="preserve">, внесені до відповідного документа, незалежно від змісту інформації, а також документи, у сканованому вигляді, не повинні містити різних накладень, малюнків, рисунків (наприклад, накладених підписів тощо). У разі не дотримання цієї вимоги, тендерна пропозиція </w:t>
            </w:r>
            <w:r w:rsidRPr="00A45D5A">
              <w:rPr>
                <w:rFonts w:ascii="Times New Roman" w:eastAsia="Times New Roman" w:hAnsi="Times New Roman"/>
                <w:sz w:val="24"/>
                <w:szCs w:val="24"/>
              </w:rPr>
              <w:t>буде віднесена на ризик учасника та спричинить за собою відхилення такої пропозиції відповідно до підпункту 2 пункту 44 Особливостей.</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2083E38" w14:textId="43AE1F94" w:rsidR="00A734BB" w:rsidRDefault="00A734BB" w:rsidP="004F4283">
            <w:pPr>
              <w:widowControl w:val="0"/>
              <w:spacing w:after="0" w:line="240" w:lineRule="auto"/>
              <w:ind w:firstLine="227"/>
              <w:contextualSpacing/>
              <w:jc w:val="both"/>
              <w:rPr>
                <w:rFonts w:ascii="Times New Roman" w:hAnsi="Times New Roman"/>
                <w:b/>
                <w:sz w:val="24"/>
                <w:szCs w:val="24"/>
                <w:u w:val="single"/>
                <w:lang w:eastAsia="uk-UA"/>
              </w:rPr>
            </w:pPr>
            <w:r w:rsidRPr="00C601F1">
              <w:rPr>
                <w:rFonts w:ascii="Times New Roman" w:hAnsi="Times New Roman"/>
                <w:b/>
                <w:sz w:val="24"/>
                <w:szCs w:val="24"/>
                <w:u w:val="single"/>
                <w:lang w:eastAsia="uk-UA"/>
              </w:rPr>
              <w:t xml:space="preserve">Рекомендується документи у складі пропозиції </w:t>
            </w:r>
            <w:r w:rsidR="00196EB9" w:rsidRPr="00C601F1">
              <w:rPr>
                <w:rFonts w:ascii="Times New Roman" w:hAnsi="Times New Roman"/>
                <w:b/>
                <w:sz w:val="24"/>
                <w:szCs w:val="24"/>
                <w:u w:val="single"/>
                <w:lang w:eastAsia="uk-UA"/>
              </w:rPr>
              <w:t>у</w:t>
            </w:r>
            <w:r w:rsidRPr="00C601F1">
              <w:rPr>
                <w:rFonts w:ascii="Times New Roman" w:hAnsi="Times New Roman"/>
                <w:b/>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0B98F84" w14:textId="77777777" w:rsidR="004F2A37" w:rsidRPr="00A45D5A" w:rsidRDefault="004F2A37" w:rsidP="004F2A37">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w:t>
            </w:r>
            <w:r w:rsidRPr="00A45D5A">
              <w:rPr>
                <w:rFonts w:ascii="Times New Roman" w:hAnsi="Times New Roman"/>
                <w:sz w:val="24"/>
                <w:szCs w:val="24"/>
                <w:lang w:eastAsia="uk-UA"/>
              </w:rPr>
              <w:lastRenderedPageBreak/>
              <w:t>встановлено вимогу щодо подання конкретних сторінок такого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1F10428"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використання слова або мовного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 xml:space="preserve">3. Невірна назва документа (документів), що подається </w:t>
            </w:r>
            <w:r w:rsidRPr="002B5D7F">
              <w:rPr>
                <w:rFonts w:ascii="Times New Roman" w:hAnsi="Times New Roman"/>
                <w:sz w:val="24"/>
                <w:szCs w:val="24"/>
                <w:lang w:eastAsia="uk-UA"/>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xml:space="preserve">- зазначена загальна сума пропозиції тільки прописом, </w:t>
            </w:r>
            <w:r w:rsidRPr="002B5D7F">
              <w:rPr>
                <w:rFonts w:ascii="Times New Roman" w:hAnsi="Times New Roman"/>
                <w:sz w:val="24"/>
                <w:szCs w:val="24"/>
                <w:lang w:eastAsia="uk-UA"/>
              </w:rPr>
              <w:lastRenderedPageBreak/>
              <w:t>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0F5359" w:rsidRPr="00AB7B27" w14:paraId="50BD08D4" w14:textId="77777777" w:rsidTr="000F5359">
        <w:trPr>
          <w:trHeight w:val="462"/>
          <w:jc w:val="center"/>
        </w:trPr>
        <w:tc>
          <w:tcPr>
            <w:tcW w:w="236" w:type="pct"/>
            <w:shd w:val="clear" w:color="auto" w:fill="auto"/>
            <w:vAlign w:val="center"/>
          </w:tcPr>
          <w:p w14:paraId="1B02C81C" w14:textId="5319A274"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0F5359" w:rsidRPr="00034FCB" w:rsidRDefault="000F5359" w:rsidP="000F5359">
            <w:pPr>
              <w:pStyle w:val="a7"/>
              <w:widowControl w:val="0"/>
              <w:contextualSpacing/>
              <w:rPr>
                <w:rFonts w:ascii="Times New Roman" w:hAnsi="Times New Roman"/>
                <w:color w:val="000000"/>
                <w:sz w:val="24"/>
                <w:szCs w:val="24"/>
                <w:lang w:eastAsia="uk-UA"/>
              </w:rPr>
            </w:pPr>
            <w:r w:rsidRPr="00034FCB">
              <w:rPr>
                <w:rFonts w:ascii="Times New Roman" w:hAnsi="Times New Roman"/>
                <w:sz w:val="24"/>
                <w:szCs w:val="24"/>
                <w:lang w:eastAsia="uk-UA"/>
              </w:rPr>
              <w:t>Забезпечення</w:t>
            </w:r>
            <w:r w:rsidRPr="00034FCB">
              <w:rPr>
                <w:rFonts w:ascii="Times New Roman" w:hAnsi="Times New Roman"/>
                <w:color w:val="000000"/>
                <w:sz w:val="24"/>
                <w:szCs w:val="24"/>
                <w:lang w:eastAsia="uk-UA"/>
              </w:rPr>
              <w:t xml:space="preserve"> тендерної </w:t>
            </w:r>
            <w:r w:rsidRPr="00034FCB">
              <w:rPr>
                <w:rFonts w:ascii="Times New Roman" w:hAnsi="Times New Roman"/>
                <w:sz w:val="24"/>
                <w:szCs w:val="24"/>
                <w:lang w:eastAsia="uk-UA"/>
              </w:rPr>
              <w:t>пропозиції</w:t>
            </w:r>
          </w:p>
        </w:tc>
        <w:tc>
          <w:tcPr>
            <w:tcW w:w="3533" w:type="pct"/>
            <w:shd w:val="clear" w:color="auto" w:fill="auto"/>
            <w:vAlign w:val="center"/>
          </w:tcPr>
          <w:p w14:paraId="7056E5DB" w14:textId="51FF40F7" w:rsidR="000F5359" w:rsidRPr="00034FCB" w:rsidRDefault="005741EB" w:rsidP="005741EB">
            <w:pPr>
              <w:widowControl w:val="0"/>
              <w:spacing w:after="0" w:line="240" w:lineRule="auto"/>
              <w:ind w:firstLine="180"/>
              <w:contextualSpacing/>
              <w:jc w:val="both"/>
              <w:rPr>
                <w:rFonts w:ascii="Times New Roman" w:hAnsi="Times New Roman"/>
                <w:spacing w:val="-2"/>
                <w:sz w:val="24"/>
                <w:szCs w:val="24"/>
              </w:rPr>
            </w:pPr>
            <w:r w:rsidRPr="00034FCB">
              <w:rPr>
                <w:rFonts w:ascii="Times New Roman" w:hAnsi="Times New Roman"/>
                <w:spacing w:val="-2"/>
                <w:sz w:val="24"/>
                <w:szCs w:val="24"/>
              </w:rPr>
              <w:t>Не вимагається</w:t>
            </w:r>
          </w:p>
        </w:tc>
      </w:tr>
      <w:tr w:rsidR="000F5359" w:rsidRPr="00AB7B27" w14:paraId="3189E987" w14:textId="77777777" w:rsidTr="000F5359">
        <w:trPr>
          <w:trHeight w:val="271"/>
          <w:jc w:val="center"/>
        </w:trPr>
        <w:tc>
          <w:tcPr>
            <w:tcW w:w="236" w:type="pct"/>
            <w:shd w:val="clear" w:color="auto" w:fill="auto"/>
            <w:vAlign w:val="center"/>
          </w:tcPr>
          <w:p w14:paraId="7F089A08"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0F5359" w:rsidRPr="00AB7B27" w:rsidRDefault="000F5359" w:rsidP="000F5359">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09E501FC" w14:textId="523D2B9D" w:rsidR="000F5359" w:rsidRPr="008E5BE3" w:rsidRDefault="005741EB" w:rsidP="004C6370">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0F5359" w:rsidRPr="00AB7B27" w14:paraId="158B9909" w14:textId="77777777" w:rsidTr="00FD6E41">
        <w:trPr>
          <w:trHeight w:val="1261"/>
          <w:jc w:val="center"/>
        </w:trPr>
        <w:tc>
          <w:tcPr>
            <w:tcW w:w="236" w:type="pct"/>
            <w:shd w:val="clear" w:color="auto" w:fill="auto"/>
            <w:vAlign w:val="center"/>
          </w:tcPr>
          <w:p w14:paraId="12D0B6BD"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0F5359" w:rsidRPr="00AB7B27" w:rsidRDefault="000F5359" w:rsidP="000F5359">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6B88D83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sidR="009777FF">
              <w:rPr>
                <w:rFonts w:ascii="Times New Roman" w:hAnsi="Times New Roman"/>
                <w:sz w:val="24"/>
                <w:szCs w:val="24"/>
                <w:lang w:eastAsia="uk-UA"/>
              </w:rPr>
              <w:t xml:space="preserve">120 (ста двадцяти) днів </w:t>
            </w:r>
            <w:r w:rsidRPr="00114120">
              <w:rPr>
                <w:rFonts w:ascii="Times New Roman" w:hAnsi="Times New Roman"/>
                <w:sz w:val="24"/>
                <w:szCs w:val="24"/>
                <w:lang w:eastAsia="uk-UA"/>
              </w:rPr>
              <w:t>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8" w:name="n460"/>
            <w:bookmarkEnd w:id="18"/>
          </w:p>
        </w:tc>
      </w:tr>
      <w:tr w:rsidR="000F5359" w:rsidRPr="00AB7B27" w14:paraId="0E6F0C46" w14:textId="77777777" w:rsidTr="000F5359">
        <w:trPr>
          <w:trHeight w:val="522"/>
          <w:jc w:val="center"/>
        </w:trPr>
        <w:tc>
          <w:tcPr>
            <w:tcW w:w="236" w:type="pct"/>
            <w:shd w:val="clear" w:color="auto" w:fill="auto"/>
            <w:vAlign w:val="center"/>
          </w:tcPr>
          <w:p w14:paraId="277AA38C"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0F5359" w:rsidRPr="00AB7B27" w:rsidRDefault="000F5359" w:rsidP="000F5359">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0F5359" w:rsidRPr="00DB28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0E0FC562" w14:textId="4DFEAB86" w:rsidR="000F5359" w:rsidRDefault="000F5359"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r w:rsidR="002C7B92">
              <w:rPr>
                <w:rFonts w:ascii="Times New Roman" w:eastAsia="Times New Roman" w:hAnsi="Times New Roman"/>
                <w:b/>
                <w:i/>
                <w:sz w:val="24"/>
                <w:szCs w:val="24"/>
                <w:lang w:eastAsia="ru-RU"/>
              </w:rPr>
              <w:t>;</w:t>
            </w:r>
          </w:p>
          <w:p w14:paraId="35281B7C" w14:textId="5A851020" w:rsidR="002C7B92" w:rsidRDefault="002C7B92"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E33A34">
              <w:rPr>
                <w:rFonts w:ascii="Times New Roman" w:eastAsia="Times New Roman" w:hAnsi="Times New Roman"/>
                <w:b/>
                <w:i/>
                <w:sz w:val="24"/>
                <w:szCs w:val="24"/>
                <w:lang w:eastAsia="ru-RU"/>
              </w:rPr>
              <w:t>- наявність обладнання, матеріально-технічної бази та технологій.</w:t>
            </w:r>
          </w:p>
          <w:p w14:paraId="7EF4D9FC" w14:textId="766B02AD"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П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w:t>
            </w:r>
            <w:r w:rsidRPr="003E25B1">
              <w:rPr>
                <w:rFonts w:ascii="Times New Roman" w:hAnsi="Times New Roman"/>
                <w:sz w:val="24"/>
                <w:szCs w:val="24"/>
                <w:lang w:eastAsia="uk-UA"/>
              </w:rPr>
              <w:lastRenderedPageBreak/>
              <w:t xml:space="preserve">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526A574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зазначених у пункті 47 Особливостей</w:t>
            </w:r>
            <w:r w:rsidRPr="00114120">
              <w:rPr>
                <w:rFonts w:ascii="Times New Roman" w:hAnsi="Times New Roman"/>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14:paraId="357F85E6" w14:textId="363C88A3"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001F1571">
              <w:rPr>
                <w:rFonts w:ascii="Times New Roman" w:hAnsi="Times New Roman"/>
                <w:sz w:val="24"/>
                <w:szCs w:val="24"/>
                <w:lang w:eastAsia="uk-UA"/>
              </w:rPr>
              <w:t>цьому пункті</w:t>
            </w:r>
            <w:r w:rsidRPr="00933654">
              <w:rPr>
                <w:rFonts w:ascii="Times New Roman" w:hAnsi="Times New Roman"/>
                <w:sz w:val="24"/>
                <w:szCs w:val="24"/>
                <w:lang w:eastAsia="uk-UA"/>
              </w:rPr>
              <w:t>, крім самостійного декларування відсутності таких підстав учасником процедури закупівлі відповідно до аб</w:t>
            </w:r>
            <w:r w:rsidR="001F1571">
              <w:rPr>
                <w:rFonts w:ascii="Times New Roman" w:hAnsi="Times New Roman"/>
                <w:sz w:val="24"/>
                <w:szCs w:val="24"/>
                <w:lang w:eastAsia="uk-UA"/>
              </w:rPr>
              <w:t>зацу шістнадцятого цього пункту 47.</w:t>
            </w:r>
          </w:p>
          <w:p w14:paraId="196964B1" w14:textId="4B529F2B" w:rsidR="000F5359" w:rsidRPr="008E5BE3" w:rsidRDefault="000F5359" w:rsidP="000F5359">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0A1C5DE9" w14:textId="77777777" w:rsidR="00911439" w:rsidRPr="007E10CD" w:rsidRDefault="000F5359" w:rsidP="0091143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w:t>
            </w:r>
            <w:r w:rsidR="00911439" w:rsidRPr="007E10CD">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 в цьому реєстрі, що сформована не раніше 30 (тридцяти) календарних днів відносно кінцевої дати подання тендерних пропозицій, на керівника учасника / фізичну особу, яка є учасником.</w:t>
            </w:r>
          </w:p>
          <w:p w14:paraId="7D4B6552"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507AE509"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w:t>
            </w:r>
            <w:r w:rsidRPr="007E10CD">
              <w:rPr>
                <w:rFonts w:ascii="Times New Roman" w:hAnsi="Times New Roman"/>
                <w:sz w:val="24"/>
                <w:szCs w:val="24"/>
                <w:lang w:eastAsia="uk-UA"/>
              </w:rPr>
              <w:lastRenderedPageBreak/>
              <w:t>дана довідка вважається недійсною.</w:t>
            </w:r>
          </w:p>
          <w:p w14:paraId="15B179FE" w14:textId="77777777" w:rsidR="00911439" w:rsidRPr="007E10CD" w:rsidRDefault="00911439" w:rsidP="00911439">
            <w:pPr>
              <w:widowControl w:val="0"/>
              <w:spacing w:after="0" w:line="240" w:lineRule="auto"/>
              <w:ind w:firstLine="227"/>
              <w:contextualSpacing/>
              <w:jc w:val="both"/>
              <w:rPr>
                <w:rFonts w:ascii="Times New Roman" w:hAnsi="Times New Roman"/>
                <w:i/>
                <w:sz w:val="20"/>
                <w:szCs w:val="20"/>
                <w:lang w:eastAsia="uk-UA"/>
              </w:rPr>
            </w:pPr>
            <w:r w:rsidRPr="007E10CD">
              <w:rPr>
                <w:rFonts w:ascii="Times New Roman" w:hAnsi="Times New Roman"/>
                <w:i/>
                <w:sz w:val="20"/>
                <w:szCs w:val="20"/>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w:t>
            </w:r>
          </w:p>
          <w:p w14:paraId="7663F54D" w14:textId="77777777" w:rsidR="00911439"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i/>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r w:rsidRPr="008E5BE3">
              <w:rPr>
                <w:rFonts w:ascii="Times New Roman" w:hAnsi="Times New Roman"/>
                <w:sz w:val="24"/>
                <w:szCs w:val="24"/>
                <w:lang w:eastAsia="uk-UA"/>
              </w:rPr>
              <w:t xml:space="preserve"> </w:t>
            </w:r>
            <w:r>
              <w:rPr>
                <w:rFonts w:ascii="Times New Roman" w:hAnsi="Times New Roman"/>
                <w:sz w:val="24"/>
                <w:szCs w:val="24"/>
                <w:lang w:eastAsia="uk-UA"/>
              </w:rPr>
              <w:t xml:space="preserve"> </w:t>
            </w:r>
          </w:p>
          <w:p w14:paraId="41CB63AF" w14:textId="758C8F15" w:rsidR="00F067EB" w:rsidRDefault="00911439" w:rsidP="0091143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2. </w:t>
            </w:r>
            <w:r w:rsidR="000F5359" w:rsidRPr="008E5BE3">
              <w:rPr>
                <w:rFonts w:ascii="Times New Roman" w:hAnsi="Times New Roman"/>
                <w:sz w:val="24"/>
                <w:szCs w:val="24"/>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00415B81" w:rsidRPr="00415B81">
              <w:rPr>
                <w:rFonts w:ascii="Times New Roman" w:hAnsi="Times New Roman"/>
                <w:sz w:val="24"/>
                <w:szCs w:val="24"/>
                <w:lang w:eastAsia="uk-UA"/>
              </w:rPr>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w:t>
            </w:r>
            <w:r w:rsidR="00F067EB">
              <w:rPr>
                <w:rFonts w:ascii="Times New Roman" w:hAnsi="Times New Roman"/>
                <w:sz w:val="24"/>
                <w:szCs w:val="24"/>
                <w:lang w:eastAsia="uk-UA"/>
              </w:rPr>
              <w:t>є учасником процедури закупівлі</w:t>
            </w:r>
            <w:r w:rsidR="00415B81">
              <w:rPr>
                <w:rFonts w:ascii="Times New Roman" w:hAnsi="Times New Roman"/>
                <w:sz w:val="24"/>
                <w:szCs w:val="24"/>
                <w:lang w:eastAsia="uk-UA"/>
              </w:rPr>
              <w:t xml:space="preserve"> </w:t>
            </w:r>
            <w:r w:rsidR="000F5359" w:rsidRPr="008E5BE3">
              <w:rPr>
                <w:rFonts w:ascii="Times New Roman" w:hAnsi="Times New Roman"/>
                <w:sz w:val="24"/>
                <w:szCs w:val="24"/>
                <w:lang w:eastAsia="uk-UA"/>
              </w:rPr>
              <w:t>(пункти 5/6, 12 пункту 4</w:t>
            </w:r>
            <w:r w:rsidR="000F5359">
              <w:rPr>
                <w:rFonts w:ascii="Times New Roman" w:hAnsi="Times New Roman"/>
                <w:sz w:val="24"/>
                <w:szCs w:val="24"/>
                <w:lang w:eastAsia="uk-UA"/>
              </w:rPr>
              <w:t>7</w:t>
            </w:r>
            <w:r w:rsidR="000F5359" w:rsidRPr="008E5BE3">
              <w:rPr>
                <w:rFonts w:ascii="Times New Roman" w:hAnsi="Times New Roman"/>
                <w:sz w:val="24"/>
                <w:szCs w:val="24"/>
                <w:lang w:eastAsia="uk-UA"/>
              </w:rPr>
              <w:t xml:space="preserve"> Особливостей). </w:t>
            </w:r>
          </w:p>
          <w:p w14:paraId="50192DE0" w14:textId="77777777" w:rsidR="00F067EB" w:rsidRDefault="00F067EB" w:rsidP="000F5359">
            <w:pPr>
              <w:widowControl w:val="0"/>
              <w:spacing w:after="0" w:line="240" w:lineRule="auto"/>
              <w:ind w:firstLine="227"/>
              <w:contextualSpacing/>
              <w:jc w:val="both"/>
              <w:rPr>
                <w:rFonts w:ascii="Times New Roman" w:hAnsi="Times New Roman"/>
                <w:sz w:val="24"/>
                <w:szCs w:val="24"/>
                <w:lang w:eastAsia="uk-UA"/>
              </w:rPr>
            </w:pPr>
            <w:r w:rsidRPr="00F067EB">
              <w:rPr>
                <w:rFonts w:ascii="Times New Roman" w:hAnsi="Times New Roman"/>
                <w:sz w:val="24"/>
                <w:szCs w:val="24"/>
                <w:lang w:eastAsia="uk-UA"/>
              </w:rPr>
              <w:t xml:space="preserve">Отримати витяг можна на офіційному сайті МВС за посиланням </w:t>
            </w:r>
            <w:hyperlink r:id="rId11" w:history="1">
              <w:r w:rsidRPr="0008465C">
                <w:rPr>
                  <w:rStyle w:val="a9"/>
                  <w:rFonts w:ascii="Times New Roman" w:hAnsi="Times New Roman"/>
                  <w:sz w:val="24"/>
                  <w:szCs w:val="24"/>
                  <w:lang w:eastAsia="uk-UA"/>
                </w:rPr>
                <w:t>https://vytiah.mvs.gov.ua/app/landing</w:t>
              </w:r>
            </w:hyperlink>
            <w:r w:rsidRPr="00F067EB">
              <w:rPr>
                <w:rFonts w:ascii="Times New Roman" w:hAnsi="Times New Roman"/>
                <w:sz w:val="24"/>
                <w:szCs w:val="24"/>
                <w:lang w:eastAsia="uk-UA"/>
              </w:rPr>
              <w:t>.</w:t>
            </w:r>
            <w:r>
              <w:rPr>
                <w:rFonts w:ascii="Times New Roman" w:hAnsi="Times New Roman"/>
                <w:sz w:val="24"/>
                <w:szCs w:val="24"/>
                <w:lang w:eastAsia="uk-UA"/>
              </w:rPr>
              <w:t xml:space="preserve"> </w:t>
            </w:r>
          </w:p>
          <w:p w14:paraId="53B7F371" w14:textId="7101D4C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68A49672" w14:textId="6E8FE980" w:rsidR="005A1E16" w:rsidRPr="00F4691E" w:rsidRDefault="005A1E16" w:rsidP="005A1E16">
            <w:pPr>
              <w:widowControl w:val="0"/>
              <w:spacing w:after="0" w:line="240" w:lineRule="auto"/>
              <w:ind w:firstLine="227"/>
              <w:contextualSpacing/>
              <w:jc w:val="both"/>
              <w:rPr>
                <w:rFonts w:ascii="Times New Roman" w:hAnsi="Times New Roman"/>
                <w:sz w:val="24"/>
                <w:szCs w:val="24"/>
                <w:lang w:eastAsia="uk-UA"/>
              </w:rPr>
            </w:pPr>
            <w:r w:rsidRPr="005A1E16">
              <w:rPr>
                <w:rFonts w:ascii="Times New Roman" w:hAnsi="Times New Roman"/>
                <w:sz w:val="24"/>
                <w:szCs w:val="24"/>
                <w:lang w:eastAsia="uk-UA"/>
              </w:rPr>
              <w:t xml:space="preserve">Замовник може перевірити витяг на офіційному сайті МВС за посиланням </w:t>
            </w:r>
            <w:hyperlink r:id="rId12" w:history="1">
              <w:r w:rsidRPr="0008465C">
                <w:rPr>
                  <w:rStyle w:val="a9"/>
                  <w:rFonts w:ascii="Times New Roman" w:hAnsi="Times New Roman"/>
                  <w:sz w:val="24"/>
                  <w:szCs w:val="24"/>
                  <w:lang w:eastAsia="uk-UA"/>
                </w:rPr>
                <w:t>https://vytiah.mvs.gov.ua/app/checkStatus</w:t>
              </w:r>
            </w:hyperlink>
            <w:r>
              <w:rPr>
                <w:rFonts w:ascii="Times New Roman" w:hAnsi="Times New Roman"/>
                <w:sz w:val="24"/>
                <w:szCs w:val="24"/>
                <w:lang w:eastAsia="uk-UA"/>
              </w:rPr>
              <w:t xml:space="preserve">. </w:t>
            </w:r>
          </w:p>
          <w:p w14:paraId="2BE84657" w14:textId="7C7AA79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закупівель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7D47FEA7"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0F5359" w:rsidRPr="00AB7B27" w14:paraId="0814BB4E" w14:textId="77777777" w:rsidTr="000F5359">
        <w:trPr>
          <w:trHeight w:val="423"/>
          <w:jc w:val="center"/>
        </w:trPr>
        <w:tc>
          <w:tcPr>
            <w:tcW w:w="236" w:type="pct"/>
            <w:shd w:val="clear" w:color="auto" w:fill="auto"/>
            <w:vAlign w:val="center"/>
          </w:tcPr>
          <w:p w14:paraId="55368EB4" w14:textId="0D2C927F"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3A99D695" w:rsidR="000F5359" w:rsidRDefault="000F5359" w:rsidP="000F5359">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69E0CC5D" w14:textId="196FFFDF" w:rsidR="000F5359" w:rsidRDefault="000F5359" w:rsidP="000F5359">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p>
          <w:p w14:paraId="4A49B0E9" w14:textId="5887E84F" w:rsidR="0043671D" w:rsidRPr="00343C4C" w:rsidRDefault="0043671D" w:rsidP="000F5359">
            <w:pPr>
              <w:spacing w:after="0" w:line="240" w:lineRule="auto"/>
              <w:ind w:firstLine="175"/>
              <w:jc w:val="both"/>
              <w:rPr>
                <w:rFonts w:ascii="Times New Roman" w:hAnsi="Times New Roman"/>
                <w:sz w:val="24"/>
                <w:szCs w:val="24"/>
              </w:rPr>
            </w:pPr>
            <w:r w:rsidRPr="007F2502">
              <w:rPr>
                <w:rFonts w:ascii="Times New Roman" w:hAnsi="Times New Roman"/>
                <w:sz w:val="24"/>
                <w:szCs w:val="24"/>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w:t>
            </w:r>
            <w:r w:rsidRPr="007F2502">
              <w:rPr>
                <w:rFonts w:ascii="Times New Roman" w:hAnsi="Times New Roman"/>
                <w:sz w:val="24"/>
                <w:szCs w:val="24"/>
              </w:rPr>
              <w:lastRenderedPageBreak/>
              <w:t>тендерної пропозиції надається відповідна довідка у довільній формі.</w:t>
            </w:r>
          </w:p>
        </w:tc>
      </w:tr>
      <w:tr w:rsidR="000F5359" w:rsidRPr="00AB7B27" w14:paraId="56861A82" w14:textId="77777777" w:rsidTr="000F5359">
        <w:trPr>
          <w:trHeight w:val="269"/>
          <w:jc w:val="center"/>
        </w:trPr>
        <w:tc>
          <w:tcPr>
            <w:tcW w:w="236" w:type="pct"/>
            <w:shd w:val="clear" w:color="auto" w:fill="auto"/>
            <w:vAlign w:val="center"/>
          </w:tcPr>
          <w:p w14:paraId="1E625EF4" w14:textId="697E991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7</w:t>
            </w:r>
          </w:p>
        </w:tc>
        <w:tc>
          <w:tcPr>
            <w:tcW w:w="1231" w:type="pct"/>
            <w:gridSpan w:val="2"/>
            <w:shd w:val="clear" w:color="auto" w:fill="auto"/>
            <w:vAlign w:val="center"/>
          </w:tcPr>
          <w:p w14:paraId="3EE17249" w14:textId="77777777" w:rsidR="000F5359" w:rsidRPr="00AB7B27" w:rsidRDefault="000F5359" w:rsidP="000F5359">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0F5359" w:rsidRPr="009E44B3" w:rsidRDefault="000F5359" w:rsidP="000F5359">
            <w:pPr>
              <w:pStyle w:val="rvps2"/>
              <w:widowControl w:val="0"/>
              <w:shd w:val="clear" w:color="auto" w:fill="FFFFFF"/>
              <w:spacing w:before="0" w:beforeAutospacing="0" w:after="0" w:afterAutospacing="0" w:line="240" w:lineRule="atLeast"/>
              <w:ind w:firstLine="227"/>
              <w:contextualSpacing/>
              <w:rPr>
                <w:lang w:eastAsia="en-US"/>
              </w:rPr>
            </w:pPr>
            <w:r w:rsidRPr="00E470F0">
              <w:rPr>
                <w:lang w:eastAsia="en-US"/>
              </w:rPr>
              <w:t>Не передбачено</w:t>
            </w:r>
            <w:r>
              <w:rPr>
                <w:lang w:eastAsia="en-US"/>
              </w:rPr>
              <w:t xml:space="preserve"> </w:t>
            </w:r>
          </w:p>
        </w:tc>
      </w:tr>
      <w:tr w:rsidR="000F5359"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0F5359" w:rsidRPr="00AB7B27" w:rsidRDefault="000F5359" w:rsidP="000F5359">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533" w:type="pct"/>
            <w:tcBorders>
              <w:bottom w:val="single" w:sz="6" w:space="0" w:color="auto"/>
            </w:tcBorders>
            <w:shd w:val="clear" w:color="auto" w:fill="auto"/>
            <w:vAlign w:val="center"/>
          </w:tcPr>
          <w:p w14:paraId="2FE7B795" w14:textId="7E9E9F79" w:rsidR="000F5359" w:rsidRPr="00114120" w:rsidRDefault="000F5359" w:rsidP="000F5359">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F5359"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0F5359" w:rsidRPr="00AB7B27" w:rsidRDefault="000F5359" w:rsidP="000F5359">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0F5359"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0F5359" w:rsidRPr="00AB7B27" w:rsidRDefault="000F5359" w:rsidP="000F5359">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0970A9C2" w:rsidR="000F5359" w:rsidRPr="00537726" w:rsidRDefault="000F5359" w:rsidP="000F5359">
            <w:pPr>
              <w:widowControl w:val="0"/>
              <w:spacing w:line="240" w:lineRule="auto"/>
              <w:ind w:firstLine="227"/>
              <w:contextualSpacing/>
              <w:jc w:val="both"/>
              <w:rPr>
                <w:rFonts w:ascii="Times New Roman" w:hAnsi="Times New Roman"/>
                <w:sz w:val="24"/>
                <w:szCs w:val="24"/>
                <w:lang w:eastAsia="uk-UA"/>
              </w:rPr>
            </w:pPr>
            <w:r w:rsidRPr="00E33A34">
              <w:rPr>
                <w:rFonts w:ascii="Times New Roman" w:hAnsi="Times New Roman"/>
                <w:sz w:val="24"/>
                <w:szCs w:val="24"/>
                <w:lang w:eastAsia="uk-UA"/>
              </w:rPr>
              <w:t xml:space="preserve">Кінцевий строк подання тендерних пропозицій: </w:t>
            </w:r>
            <w:r w:rsidR="00267485" w:rsidRPr="00E33A34">
              <w:rPr>
                <w:rFonts w:ascii="Times New Roman" w:hAnsi="Times New Roman"/>
                <w:sz w:val="24"/>
                <w:szCs w:val="24"/>
                <w:lang w:val="ru-RU" w:eastAsia="uk-UA"/>
              </w:rPr>
              <w:t>____</w:t>
            </w:r>
            <w:r w:rsidR="00425B36" w:rsidRPr="00E33A34">
              <w:rPr>
                <w:rFonts w:ascii="Times New Roman" w:hAnsi="Times New Roman"/>
                <w:sz w:val="24"/>
                <w:szCs w:val="24"/>
                <w:lang w:val="ru-RU" w:eastAsia="uk-UA"/>
              </w:rPr>
              <w:t>.</w:t>
            </w:r>
            <w:r w:rsidR="00267485" w:rsidRPr="00E33A34">
              <w:rPr>
                <w:rFonts w:ascii="Times New Roman" w:hAnsi="Times New Roman"/>
                <w:sz w:val="24"/>
                <w:szCs w:val="24"/>
                <w:lang w:val="ru-RU" w:eastAsia="uk-UA"/>
              </w:rPr>
              <w:t>___________</w:t>
            </w:r>
            <w:r w:rsidR="004E4E64" w:rsidRPr="00E33A34">
              <w:rPr>
                <w:rFonts w:ascii="Times New Roman" w:hAnsi="Times New Roman"/>
                <w:sz w:val="24"/>
                <w:szCs w:val="24"/>
                <w:lang w:val="ru-RU" w:eastAsia="uk-UA"/>
              </w:rPr>
              <w:t>.</w:t>
            </w:r>
            <w:r w:rsidRPr="00425B36">
              <w:rPr>
                <w:rFonts w:ascii="Times New Roman" w:hAnsi="Times New Roman"/>
                <w:sz w:val="24"/>
                <w:szCs w:val="24"/>
                <w:lang w:val="ru-RU" w:eastAsia="uk-UA"/>
              </w:rPr>
              <w:t xml:space="preserve"> </w:t>
            </w:r>
            <w:r w:rsidRPr="00425B36">
              <w:rPr>
                <w:rFonts w:ascii="Times New Roman" w:hAnsi="Times New Roman"/>
                <w:sz w:val="24"/>
                <w:szCs w:val="24"/>
                <w:lang w:eastAsia="uk-UA"/>
              </w:rPr>
              <w:t>Отримана тендерна пропозиція вноситься авто</w:t>
            </w:r>
            <w:r w:rsidRPr="00C22C62">
              <w:rPr>
                <w:rFonts w:ascii="Times New Roman" w:hAnsi="Times New Roman"/>
                <w:sz w:val="24"/>
                <w:szCs w:val="24"/>
                <w:lang w:eastAsia="uk-UA"/>
              </w:rPr>
              <w:t>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1) унікальний номер оголошення про проведення конкурентної процедури закупівлі, присвоєний електронною системою закупівель;</w:t>
            </w:r>
          </w:p>
          <w:p w14:paraId="57149F6B"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F7CCDB4" w14:textId="094BEF87"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приймаються електронною системою закупівель</w:t>
            </w:r>
            <w:r w:rsidRPr="00AB7B27">
              <w:rPr>
                <w:rFonts w:ascii="Times New Roman" w:hAnsi="Times New Roman"/>
                <w:sz w:val="24"/>
                <w:szCs w:val="24"/>
                <w:lang w:eastAsia="uk-UA"/>
              </w:rPr>
              <w:t>.</w:t>
            </w:r>
          </w:p>
        </w:tc>
      </w:tr>
      <w:tr w:rsidR="000F5359"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0F5359" w:rsidRPr="00AB7B27" w:rsidRDefault="000F5359" w:rsidP="000F5359">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w:t>
            </w:r>
            <w:r>
              <w:rPr>
                <w:rFonts w:ascii="Times New Roman" w:hAnsi="Times New Roman"/>
                <w:sz w:val="24"/>
                <w:szCs w:val="24"/>
                <w:lang w:eastAsia="uk-UA"/>
              </w:rPr>
              <w:t>ель.</w:t>
            </w:r>
          </w:p>
          <w:p w14:paraId="7EA04D4C" w14:textId="77777777" w:rsidR="000F5359"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0A0814A3" w14:textId="09322235"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айменування, місцезнаходження та ідентифікаційний код </w:t>
            </w:r>
            <w:r w:rsidRPr="001C5898">
              <w:rPr>
                <w:rFonts w:ascii="Times New Roman" w:hAnsi="Times New Roman"/>
                <w:sz w:val="24"/>
                <w:szCs w:val="24"/>
                <w:lang w:eastAsia="uk-UA"/>
              </w:rPr>
              <w:lastRenderedPageBreak/>
              <w:t>замовника в Єдиному державному реєстрі підприємств і організацій України, його категорію;</w:t>
            </w:r>
          </w:p>
          <w:p w14:paraId="3DCD487B"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унікальний номер оголошення про проведення відкритих торгів, присвоєний електронною системою закупівель;</w:t>
            </w:r>
          </w:p>
          <w:p w14:paraId="076273F9"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0F5359"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0F5359"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98C2C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w:t>
            </w:r>
            <w:r w:rsidRPr="00B819E6">
              <w:rPr>
                <w:rFonts w:ascii="Times New Roman" w:hAnsi="Times New Roman"/>
                <w:sz w:val="24"/>
                <w:szCs w:val="24"/>
              </w:rPr>
              <w:lastRenderedPageBreak/>
              <w:t>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0F5359" w:rsidRDefault="000F5359" w:rsidP="000F5359">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2982911" w14:textId="16E0913E" w:rsidR="000F5359" w:rsidRPr="003574B3" w:rsidRDefault="000F5359" w:rsidP="000F5359">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0F5359" w:rsidRPr="00114120" w:rsidRDefault="000F5359" w:rsidP="000F5359">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w:t>
            </w:r>
            <w:r w:rsidRPr="008C56C5">
              <w:rPr>
                <w:rFonts w:ascii="Times New Roman" w:hAnsi="Times New Roman"/>
                <w:sz w:val="24"/>
                <w:szCs w:val="24"/>
                <w:lang w:eastAsia="uk-UA"/>
              </w:rPr>
              <w:lastRenderedPageBreak/>
              <w:t>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0F5359" w:rsidRPr="00A52F72" w:rsidRDefault="000F5359" w:rsidP="000F5359">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72B2DA"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8C56C5">
              <w:rPr>
                <w:rFonts w:ascii="Times New Roman" w:hAnsi="Times New Roman"/>
                <w:sz w:val="24"/>
                <w:szCs w:val="24"/>
                <w:lang w:eastAsia="uk-UA"/>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613714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0F5359" w:rsidRPr="00732302"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0F5359" w:rsidRPr="00114120" w:rsidRDefault="000F5359" w:rsidP="000F5359">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0F5359" w:rsidRPr="00AB7B27" w14:paraId="22D12B48" w14:textId="77777777" w:rsidTr="000F5359">
        <w:trPr>
          <w:trHeight w:val="522"/>
          <w:jc w:val="center"/>
        </w:trPr>
        <w:tc>
          <w:tcPr>
            <w:tcW w:w="236" w:type="pct"/>
            <w:shd w:val="clear" w:color="auto" w:fill="auto"/>
            <w:vAlign w:val="center"/>
          </w:tcPr>
          <w:p w14:paraId="162652B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самостійно одержує всі необхідні дозволи, ліцензії, сертифікати (у тому числі експортні та імпортні) на роботи, які 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Будь-які витрати учасника, пов’язані з підготовкою та поданням тендерної пропозиції, не відшкодовуються </w:t>
            </w:r>
            <w:r w:rsidRPr="00114120">
              <w:rPr>
                <w:rFonts w:ascii="Times New Roman" w:hAnsi="Times New Roman"/>
                <w:sz w:val="24"/>
                <w:szCs w:val="24"/>
                <w:lang w:eastAsia="uk-UA"/>
              </w:rPr>
              <w:lastRenderedPageBreak/>
              <w:t>замовником, незалежно від результатів торгів.</w:t>
            </w:r>
          </w:p>
          <w:p w14:paraId="1BE9BF0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Документи, видані державними органами, повинні </w:t>
            </w:r>
            <w:r w:rsidRPr="00F4738D">
              <w:rPr>
                <w:rFonts w:ascii="Times New Roman" w:hAnsi="Times New Roman"/>
                <w:sz w:val="24"/>
                <w:szCs w:val="24"/>
                <w:lang w:eastAsia="uk-UA"/>
              </w:rPr>
              <w:lastRenderedPageBreak/>
              <w:t>відповідати вимогам нормативних актів, відповідно до яких такі документи видані.</w:t>
            </w:r>
          </w:p>
          <w:p w14:paraId="519FE9F7" w14:textId="6AEB95EE"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0F5359" w:rsidRDefault="000F5359" w:rsidP="000F5359">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04EFC813"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w:t>
            </w:r>
            <w:r w:rsidRPr="008C56C5">
              <w:rPr>
                <w:rFonts w:ascii="Times New Roman" w:hAnsi="Times New Roman"/>
                <w:sz w:val="24"/>
                <w:szCs w:val="24"/>
                <w:lang w:eastAsia="uk-UA"/>
              </w:rPr>
              <w:lastRenderedPageBreak/>
              <w:t>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A773EF3" w14:textId="77777777"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29615DB" w14:textId="5D9E2BED" w:rsidR="002C2FDB" w:rsidRPr="00114120" w:rsidRDefault="000F5359" w:rsidP="002B18FA">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є громадянином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B7695C">
              <w:rPr>
                <w:rFonts w:ascii="Times New Roman" w:hAnsi="Times New Roman"/>
                <w:sz w:val="24"/>
                <w:szCs w:val="24"/>
                <w:lang w:eastAsia="uk-UA"/>
              </w:rPr>
              <w:lastRenderedPageBreak/>
              <w:t>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112474">
              <w:rPr>
                <w:rFonts w:ascii="Times New Roman" w:hAnsi="Times New Roman"/>
                <w:sz w:val="24"/>
                <w:szCs w:val="24"/>
                <w:lang w:eastAsia="uk-UA"/>
              </w:rPr>
              <w:t xml:space="preserve"> походження з</w:t>
            </w:r>
            <w:r w:rsidR="006A0DFC">
              <w:rPr>
                <w:rFonts w:ascii="Times New Roman" w:hAnsi="Times New Roman"/>
                <w:sz w:val="24"/>
                <w:szCs w:val="24"/>
                <w:lang w:eastAsia="uk-UA"/>
              </w:rPr>
              <w:t xml:space="preserve">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tc>
      </w:tr>
      <w:tr w:rsidR="000F5359"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0F5359" w:rsidRPr="00AB7B27" w:rsidRDefault="000F5359" w:rsidP="000F5359">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533" w:type="pct"/>
            <w:tcBorders>
              <w:bottom w:val="single" w:sz="6" w:space="0" w:color="auto"/>
            </w:tcBorders>
            <w:shd w:val="clear" w:color="auto" w:fill="auto"/>
            <w:vAlign w:val="center"/>
          </w:tcPr>
          <w:p w14:paraId="64AB8516"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231D81E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4E8834" w14:textId="0C13434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19BD7CE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є громадянином Російської Федерації/Республіки Білорусь</w:t>
            </w:r>
            <w:r w:rsidR="005E48B9">
              <w:rPr>
                <w:rFonts w:ascii="Times New Roman" w:hAnsi="Times New Roman"/>
                <w:sz w:val="24"/>
                <w:szCs w:val="24"/>
                <w:lang w:eastAsia="uk-UA"/>
              </w:rPr>
              <w:t>/</w:t>
            </w:r>
            <w:r w:rsidR="006A0DFC">
              <w:rPr>
                <w:rFonts w:ascii="Times New Roman" w:hAnsi="Times New Roman"/>
                <w:sz w:val="24"/>
                <w:szCs w:val="24"/>
                <w:lang w:eastAsia="uk-UA"/>
              </w:rPr>
              <w:t xml:space="preserve">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A0DFC">
              <w:rPr>
                <w:rFonts w:ascii="Times New Roman" w:hAnsi="Times New Roman"/>
                <w:sz w:val="24"/>
                <w:szCs w:val="24"/>
                <w:lang w:eastAsia="uk-UA"/>
              </w:rPr>
              <w:t>/ 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випадків коли активи в установленому законодавством порядку </w:t>
            </w:r>
            <w:r w:rsidRPr="00B7695C">
              <w:rPr>
                <w:rFonts w:ascii="Times New Roman" w:hAnsi="Times New Roman"/>
                <w:sz w:val="24"/>
                <w:szCs w:val="24"/>
                <w:lang w:eastAsia="uk-UA"/>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A0DFC">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6A0DFC">
              <w:rPr>
                <w:rFonts w:ascii="Times New Roman" w:hAnsi="Times New Roman"/>
                <w:sz w:val="24"/>
                <w:szCs w:val="24"/>
                <w:lang w:eastAsia="uk-UA"/>
              </w:rPr>
              <w:t xml:space="preserve"> походження з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строк дії якої закінчився;</w:t>
            </w:r>
          </w:p>
          <w:p w14:paraId="19538218" w14:textId="7BD638E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664AE4C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w:t>
            </w:r>
            <w:r>
              <w:rPr>
                <w:rFonts w:ascii="Times New Roman" w:hAnsi="Times New Roman"/>
                <w:sz w:val="24"/>
                <w:szCs w:val="24"/>
                <w:lang w:eastAsia="uk-UA"/>
              </w:rPr>
              <w:t>пункту 47 Особливостей</w:t>
            </w:r>
            <w:r w:rsidRPr="00114120">
              <w:rPr>
                <w:rFonts w:ascii="Times New Roman" w:hAnsi="Times New Roman"/>
                <w:sz w:val="24"/>
                <w:szCs w:val="24"/>
                <w:lang w:eastAsia="uk-UA"/>
              </w:rPr>
              <w:t>;</w:t>
            </w:r>
          </w:p>
          <w:p w14:paraId="050E6E2D" w14:textId="2E413E4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замовник має незаперечні докази того, що учасник процедури закупівлі пропонує, дає або погоджується дати прямо </w:t>
            </w:r>
            <w:r w:rsidRPr="00321B10">
              <w:rPr>
                <w:rFonts w:ascii="Times New Roman" w:hAnsi="Times New Roman"/>
                <w:sz w:val="24"/>
                <w:szCs w:val="24"/>
                <w:lang w:eastAsia="uk-UA"/>
              </w:rPr>
              <w:lastRenderedPageBreak/>
              <w:t>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326D8" w14:textId="0AB858E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83901FE" w14:textId="4C445194"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hAnsi="Times New Roman"/>
                <w:sz w:val="24"/>
                <w:szCs w:val="24"/>
                <w:lang w:eastAsia="uk-UA"/>
              </w:rPr>
              <w:t xml:space="preserve">, крім випадків, коли активи такої особи в установленому законодавством порядку передані в управління </w:t>
            </w:r>
            <w:r>
              <w:rPr>
                <w:rFonts w:ascii="Times New Roman" w:hAnsi="Times New Roman"/>
                <w:sz w:val="24"/>
                <w:szCs w:val="24"/>
                <w:lang w:eastAsia="uk-UA"/>
              </w:rPr>
              <w:lastRenderedPageBreak/>
              <w:t>АРМА</w:t>
            </w:r>
            <w:r w:rsidRPr="00321B10">
              <w:rPr>
                <w:rFonts w:ascii="Times New Roman" w:hAnsi="Times New Roman"/>
                <w:sz w:val="24"/>
                <w:szCs w:val="24"/>
                <w:lang w:eastAsia="uk-UA"/>
              </w:rPr>
              <w:t>;</w:t>
            </w:r>
          </w:p>
          <w:p w14:paraId="6ED74E19" w14:textId="18844691"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B5EC48" w14:textId="08F8D07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9366C96" w14:textId="77777777" w:rsidR="000F5359" w:rsidRPr="00114120" w:rsidRDefault="000F5359" w:rsidP="000F5359">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C3009A4" w14:textId="77777777" w:rsidR="00874C13" w:rsidRDefault="006C133B" w:rsidP="006C133B">
            <w:pPr>
              <w:spacing w:after="0"/>
              <w:ind w:firstLine="227"/>
              <w:jc w:val="both"/>
              <w:rPr>
                <w:rFonts w:ascii="Times New Roman" w:hAnsi="Times New Roman"/>
                <w:sz w:val="24"/>
                <w:szCs w:val="24"/>
                <w:lang w:eastAsia="uk-UA"/>
              </w:rPr>
            </w:pPr>
            <w:r w:rsidRPr="006C133B">
              <w:rPr>
                <w:rFonts w:ascii="Times New Roman" w:hAnsi="Times New Roman"/>
                <w:sz w:val="24"/>
                <w:szCs w:val="24"/>
                <w:lang w:eastAsia="uk-UA"/>
              </w:rPr>
              <w:t>2)</w:t>
            </w:r>
            <w:r>
              <w:rPr>
                <w:rFonts w:ascii="Times New Roman" w:hAnsi="Times New Roman"/>
                <w:sz w:val="24"/>
                <w:szCs w:val="24"/>
                <w:lang w:eastAsia="uk-UA"/>
              </w:rPr>
              <w:t xml:space="preserve"> </w:t>
            </w:r>
            <w:r w:rsidR="000F5359" w:rsidRPr="006C133B">
              <w:rPr>
                <w:rFonts w:ascii="Times New Roman" w:hAnsi="Times New Roman"/>
                <w:sz w:val="24"/>
                <w:szCs w:val="24"/>
                <w:lang w:eastAsia="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w:t>
            </w:r>
            <w:r w:rsidR="00874C13" w:rsidRPr="00874C13">
              <w:rPr>
                <w:rFonts w:ascii="Times New Roman" w:hAnsi="Times New Roman"/>
                <w:sz w:val="24"/>
                <w:szCs w:val="24"/>
                <w:lang w:eastAsia="uk-UA"/>
              </w:rPr>
              <w:t>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00874C13">
              <w:rPr>
                <w:rFonts w:ascii="Times New Roman" w:hAnsi="Times New Roman"/>
                <w:sz w:val="24"/>
                <w:szCs w:val="24"/>
                <w:lang w:eastAsia="uk-UA"/>
              </w:rPr>
              <w:t xml:space="preserve"> </w:t>
            </w:r>
          </w:p>
          <w:p w14:paraId="14355D61" w14:textId="44D2205B" w:rsidR="000F5359" w:rsidRPr="006C133B" w:rsidRDefault="000F5359" w:rsidP="006C133B">
            <w:pPr>
              <w:spacing w:after="0"/>
              <w:ind w:firstLine="227"/>
              <w:jc w:val="both"/>
              <w:rPr>
                <w:rFonts w:ascii="Times New Roman" w:hAnsi="Times New Roman"/>
                <w:sz w:val="24"/>
                <w:szCs w:val="24"/>
                <w:lang w:eastAsia="uk-UA"/>
              </w:rPr>
            </w:pPr>
            <w:r w:rsidRPr="006C133B">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0F5359" w:rsidRPr="00114120" w:rsidRDefault="000F5359" w:rsidP="006C133B">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AB2F51" w14:textId="5BF1F826" w:rsidR="000F5359" w:rsidRPr="001103BB"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r w:rsidRPr="00114120">
              <w:rPr>
                <w:rFonts w:ascii="Times New Roman" w:hAnsi="Times New Roman"/>
                <w:sz w:val="24"/>
                <w:szCs w:val="24"/>
                <w:lang w:eastAsia="uk-UA"/>
              </w:rPr>
              <w:lastRenderedPageBreak/>
              <w:t>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9" w:name="n1572"/>
            <w:bookmarkStart w:id="20" w:name="n1573"/>
            <w:bookmarkStart w:id="21" w:name="n1578"/>
            <w:bookmarkStart w:id="22" w:name="n1581"/>
            <w:bookmarkStart w:id="23" w:name="n1582"/>
            <w:bookmarkStart w:id="24" w:name="n1583"/>
            <w:bookmarkStart w:id="25" w:name="n1584"/>
            <w:bookmarkStart w:id="26" w:name="n1585"/>
            <w:bookmarkStart w:id="27" w:name="n1586"/>
            <w:bookmarkStart w:id="28" w:name="n1587"/>
            <w:bookmarkStart w:id="29" w:name="n1588"/>
            <w:bookmarkStart w:id="30" w:name="n1263"/>
            <w:bookmarkStart w:id="31" w:name="n1275"/>
            <w:bookmarkStart w:id="32" w:name="n1574"/>
            <w:bookmarkStart w:id="33" w:name="n1576"/>
            <w:bookmarkStart w:id="34" w:name="n1577"/>
            <w:bookmarkStart w:id="35" w:name="n1544"/>
            <w:bookmarkStart w:id="36" w:name="n1580"/>
            <w:bookmarkStart w:id="37" w:name="n1589"/>
            <w:bookmarkStart w:id="38" w:name="n159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0F5359"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0F5359"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0F5359" w:rsidRPr="00AB7B27" w:rsidRDefault="000F5359" w:rsidP="000F5359">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74F544"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BC5910" w14:textId="0E388D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автоматично відміняються електронною системою закупівель у разі:</w:t>
            </w:r>
          </w:p>
          <w:p w14:paraId="14B19CBF" w14:textId="7B7B460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w:t>
            </w:r>
            <w:r>
              <w:rPr>
                <w:rFonts w:ascii="Times New Roman" w:hAnsi="Times New Roman"/>
                <w:sz w:val="24"/>
                <w:szCs w:val="24"/>
                <w:lang w:eastAsia="uk-UA"/>
              </w:rPr>
              <w:t>упівель в день її оприлюднення.</w:t>
            </w:r>
          </w:p>
        </w:tc>
      </w:tr>
      <w:tr w:rsidR="000F5359" w:rsidRPr="00AB7B27" w14:paraId="4EC832C3" w14:textId="77777777" w:rsidTr="000F5359">
        <w:trPr>
          <w:trHeight w:val="840"/>
          <w:jc w:val="center"/>
        </w:trPr>
        <w:tc>
          <w:tcPr>
            <w:tcW w:w="236" w:type="pct"/>
            <w:shd w:val="clear" w:color="auto" w:fill="auto"/>
            <w:vAlign w:val="center"/>
          </w:tcPr>
          <w:p w14:paraId="0F15BA02"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231" w:type="pct"/>
            <w:gridSpan w:val="2"/>
            <w:shd w:val="clear" w:color="auto" w:fill="auto"/>
            <w:vAlign w:val="center"/>
          </w:tcPr>
          <w:p w14:paraId="4F8DA755"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A04D90B"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075C5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114120">
              <w:rPr>
                <w:rFonts w:ascii="Times New Roman" w:hAnsi="Times New Roman"/>
                <w:sz w:val="24"/>
                <w:szCs w:val="24"/>
                <w:lang w:eastAsia="uk-UA"/>
              </w:rPr>
              <w:lastRenderedPageBreak/>
              <w:t>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05E35D2" w14:textId="77777777"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0F5359" w:rsidRPr="00AB7B27" w14:paraId="186E95E0" w14:textId="77777777" w:rsidTr="000F5359">
        <w:trPr>
          <w:trHeight w:val="273"/>
          <w:jc w:val="center"/>
        </w:trPr>
        <w:tc>
          <w:tcPr>
            <w:tcW w:w="236" w:type="pct"/>
            <w:shd w:val="clear" w:color="auto" w:fill="auto"/>
            <w:vAlign w:val="center"/>
          </w:tcPr>
          <w:p w14:paraId="71503AE1"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0F5359" w:rsidRPr="00AB7B27" w14:paraId="4688F8AE" w14:textId="77777777" w:rsidTr="000F5359">
        <w:trPr>
          <w:trHeight w:val="522"/>
          <w:jc w:val="center"/>
        </w:trPr>
        <w:tc>
          <w:tcPr>
            <w:tcW w:w="236" w:type="pct"/>
            <w:shd w:val="clear" w:color="auto" w:fill="auto"/>
            <w:vAlign w:val="center"/>
          </w:tcPr>
          <w:p w14:paraId="65787DAD" w14:textId="7DD0CC2E"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крім випадків:</w:t>
            </w:r>
          </w:p>
          <w:p w14:paraId="35EEB0A1"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eastAsia="uk-UA"/>
              </w:rPr>
              <w:t>.</w:t>
            </w:r>
          </w:p>
          <w:p w14:paraId="384A2F06" w14:textId="77777777" w:rsidR="000F5359" w:rsidRPr="00774295"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Договір про закупівлю є нікчемним у разі:</w:t>
            </w:r>
          </w:p>
          <w:p w14:paraId="51278B59" w14:textId="537F27D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39" w:name="n1810"/>
            <w:bookmarkStart w:id="40" w:name="n1811"/>
            <w:bookmarkStart w:id="41" w:name="n1812"/>
            <w:bookmarkStart w:id="42" w:name="n2148"/>
            <w:bookmarkEnd w:id="39"/>
            <w:bookmarkEnd w:id="40"/>
            <w:bookmarkEnd w:id="41"/>
            <w:bookmarkEnd w:id="42"/>
          </w:p>
        </w:tc>
      </w:tr>
      <w:tr w:rsidR="000F5359" w:rsidRPr="00AB7B27" w14:paraId="183A0F75" w14:textId="77777777" w:rsidTr="000F5359">
        <w:trPr>
          <w:trHeight w:val="522"/>
          <w:jc w:val="center"/>
        </w:trPr>
        <w:tc>
          <w:tcPr>
            <w:tcW w:w="236" w:type="pct"/>
            <w:shd w:val="clear" w:color="auto" w:fill="auto"/>
            <w:vAlign w:val="center"/>
          </w:tcPr>
          <w:p w14:paraId="0FB8FA3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66AADF93"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w:t>
            </w:r>
            <w:r w:rsidR="006C133B">
              <w:rPr>
                <w:rFonts w:ascii="Times New Roman" w:hAnsi="Times New Roman"/>
                <w:sz w:val="24"/>
                <w:szCs w:val="24"/>
                <w:lang w:eastAsia="uk-UA"/>
              </w:rPr>
              <w:t xml:space="preserve">визначених у </w:t>
            </w:r>
            <w:r w:rsidR="006C133B" w:rsidRPr="006C133B">
              <w:rPr>
                <w:rFonts w:ascii="Times New Roman" w:hAnsi="Times New Roman"/>
                <w:sz w:val="24"/>
                <w:szCs w:val="24"/>
                <w:lang w:eastAsia="uk-UA"/>
              </w:rPr>
              <w:t>підпунктах 3, 5, 6 і 12</w:t>
            </w:r>
            <w:r w:rsidRPr="00114120">
              <w:rPr>
                <w:rFonts w:ascii="Times New Roman" w:hAnsi="Times New Roman"/>
                <w:sz w:val="24"/>
                <w:szCs w:val="24"/>
                <w:lang w:eastAsia="uk-UA"/>
              </w:rPr>
              <w:t xml:space="preserve"> пункт</w:t>
            </w:r>
            <w:r w:rsidR="006C133B">
              <w:rPr>
                <w:rFonts w:ascii="Times New Roman" w:hAnsi="Times New Roman"/>
                <w:sz w:val="24"/>
                <w:szCs w:val="24"/>
                <w:lang w:eastAsia="uk-UA"/>
              </w:rPr>
              <w:t>у</w:t>
            </w:r>
            <w:r>
              <w:rPr>
                <w:rFonts w:ascii="Times New Roman" w:hAnsi="Times New Roman"/>
                <w:sz w:val="24"/>
                <w:szCs w:val="24"/>
                <w:lang w:eastAsia="uk-UA"/>
              </w:rPr>
              <w:t xml:space="preserve">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0F5359" w:rsidRPr="00AB7B27" w14:paraId="544BA89F" w14:textId="77777777" w:rsidTr="000F5359">
        <w:trPr>
          <w:trHeight w:val="65"/>
          <w:jc w:val="center"/>
        </w:trPr>
        <w:tc>
          <w:tcPr>
            <w:tcW w:w="236" w:type="pct"/>
            <w:shd w:val="clear" w:color="auto" w:fill="auto"/>
            <w:vAlign w:val="center"/>
          </w:tcPr>
          <w:p w14:paraId="066FACD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231" w:type="pct"/>
            <w:gridSpan w:val="2"/>
            <w:shd w:val="clear" w:color="auto" w:fill="auto"/>
            <w:vAlign w:val="center"/>
          </w:tcPr>
          <w:p w14:paraId="0545489C"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1FE36857" w:rsidR="000F5359" w:rsidRPr="00114120" w:rsidRDefault="00FD6E41" w:rsidP="00865663">
            <w:pPr>
              <w:widowControl w:val="0"/>
              <w:spacing w:after="0" w:line="240" w:lineRule="auto"/>
              <w:ind w:right="-20" w:firstLine="227"/>
              <w:contextualSpacing/>
              <w:jc w:val="both"/>
              <w:rPr>
                <w:rFonts w:ascii="Times New Roman" w:hAnsi="Times New Roman"/>
                <w:sz w:val="24"/>
                <w:szCs w:val="24"/>
                <w:lang w:eastAsia="uk-UA"/>
              </w:rPr>
            </w:pPr>
            <w:r>
              <w:rPr>
                <w:rFonts w:ascii="Times New Roman" w:hAnsi="Times New Roman"/>
                <w:sz w:val="24"/>
                <w:szCs w:val="24"/>
                <w:lang w:eastAsia="uk-UA"/>
              </w:rPr>
              <w:t>Н</w:t>
            </w:r>
            <w:r w:rsidRPr="002B5D7F">
              <w:rPr>
                <w:rFonts w:ascii="Times New Roman" w:hAnsi="Times New Roman"/>
                <w:sz w:val="24"/>
                <w:szCs w:val="24"/>
                <w:lang w:eastAsia="uk-UA"/>
              </w:rPr>
              <w:t>е вимагається</w:t>
            </w:r>
            <w:r>
              <w:rPr>
                <w:rFonts w:ascii="Times New Roman" w:hAnsi="Times New Roman"/>
                <w:sz w:val="24"/>
                <w:szCs w:val="24"/>
                <w:lang w:eastAsia="uk-UA"/>
              </w:rPr>
              <w:t>.</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468A34AE" w:rsidR="00836791" w:rsidRPr="005741EB" w:rsidRDefault="004212EC" w:rsidP="005741EB">
      <w:pPr>
        <w:widowControl w:val="0"/>
        <w:spacing w:line="240" w:lineRule="auto"/>
        <w:ind w:right="-1"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sidR="005741EB">
        <w:rPr>
          <w:rFonts w:ascii="Times New Roman" w:hAnsi="Times New Roman"/>
          <w:iCs/>
          <w:sz w:val="24"/>
          <w:szCs w:val="24"/>
          <w:lang w:eastAsia="uk-UA"/>
        </w:rPr>
        <w:t xml:space="preserve"> </w:t>
      </w:r>
      <w:r w:rsidR="006C0FE6" w:rsidRPr="00AD7CEB">
        <w:rPr>
          <w:rFonts w:ascii="Times New Roman" w:hAnsi="Times New Roman"/>
          <w:b/>
          <w:i/>
          <w:iCs/>
          <w:sz w:val="24"/>
          <w:szCs w:val="24"/>
          <w:lang w:eastAsia="uk-UA"/>
        </w:rPr>
        <w:t>Крихта мармурова за ДК 021:2015 – 14210000-6 «Гравій, пісок, щебінь і наповнювачі»</w:t>
      </w:r>
      <w:r w:rsidR="006C0FE6">
        <w:rPr>
          <w:rFonts w:ascii="Times New Roman" w:hAnsi="Times New Roman"/>
          <w:b/>
          <w:i/>
          <w:iCs/>
          <w:sz w:val="24"/>
          <w:szCs w:val="24"/>
          <w:lang w:eastAsia="uk-UA"/>
        </w:rPr>
        <w:t>.</w:t>
      </w:r>
      <w:r w:rsidR="00A303F7">
        <w:rPr>
          <w:rFonts w:ascii="Times New Roman" w:hAnsi="Times New Roman"/>
          <w:b/>
          <w:i/>
          <w:iCs/>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39" w:type="pct"/>
            <w:vAlign w:val="center"/>
          </w:tcPr>
          <w:p w14:paraId="288BE5AF" w14:textId="3E3F6756" w:rsidR="007B0EA5" w:rsidRPr="004C6370" w:rsidRDefault="007B0EA5"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732302" w:rsidRPr="001328C1" w14:paraId="5590F828" w14:textId="77777777" w:rsidTr="00CD5703">
        <w:trPr>
          <w:gridAfter w:val="1"/>
          <w:wAfter w:w="5" w:type="pct"/>
          <w:trHeight w:val="300"/>
        </w:trPr>
        <w:tc>
          <w:tcPr>
            <w:tcW w:w="271" w:type="pct"/>
            <w:shd w:val="clear" w:color="auto" w:fill="auto"/>
            <w:noWrap/>
            <w:vAlign w:val="center"/>
          </w:tcPr>
          <w:p w14:paraId="361DF3B6" w14:textId="796053F4"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361B5845" w14:textId="77777777" w:rsidR="00732302" w:rsidRPr="001328C1" w:rsidRDefault="00732302" w:rsidP="00EB038C">
            <w:pPr>
              <w:spacing w:after="0" w:line="240" w:lineRule="auto"/>
              <w:rPr>
                <w:rFonts w:ascii="Times New Roman" w:hAnsi="Times New Roman"/>
                <w:sz w:val="24"/>
                <w:szCs w:val="24"/>
              </w:rPr>
            </w:pPr>
          </w:p>
        </w:tc>
        <w:tc>
          <w:tcPr>
            <w:tcW w:w="639" w:type="pct"/>
            <w:vAlign w:val="center"/>
          </w:tcPr>
          <w:p w14:paraId="52163006" w14:textId="4F6F8699" w:rsidR="00732302" w:rsidRPr="004C6370" w:rsidRDefault="00732302"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383D31AB"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1EA73EA5"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111B0B66" w14:textId="77777777" w:rsidR="00732302" w:rsidRPr="001328C1" w:rsidRDefault="00732302" w:rsidP="00EB038C">
            <w:pPr>
              <w:spacing w:after="0"/>
              <w:jc w:val="center"/>
              <w:rPr>
                <w:rFonts w:ascii="Times New Roman" w:hAnsi="Times New Roman"/>
                <w:sz w:val="24"/>
                <w:szCs w:val="24"/>
              </w:rPr>
            </w:pPr>
          </w:p>
        </w:tc>
      </w:tr>
      <w:tr w:rsidR="001460F7" w:rsidRPr="001328C1" w14:paraId="4F98E85C" w14:textId="77777777" w:rsidTr="00CD5703">
        <w:trPr>
          <w:trHeight w:val="309"/>
        </w:trPr>
        <w:tc>
          <w:tcPr>
            <w:tcW w:w="3936" w:type="pct"/>
            <w:gridSpan w:val="6"/>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0F73CE0C"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7C732B">
        <w:rPr>
          <w:rFonts w:ascii="Times New Roman" w:eastAsia="Times New Roman" w:hAnsi="Times New Roman"/>
          <w:sz w:val="24"/>
          <w:szCs w:val="24"/>
          <w:lang w:eastAsia="ru-RU"/>
        </w:rPr>
        <w:t>4</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36E6602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174DCF">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закупівель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5F1DB306"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4C6370">
        <w:rPr>
          <w:rFonts w:ascii="Times New Roman" w:hAnsi="Times New Roman"/>
          <w:iCs/>
          <w:sz w:val="24"/>
          <w:szCs w:val="24"/>
          <w:lang w:eastAsia="uk-UA"/>
        </w:rPr>
        <w:t>________________ 2024</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34F332A3" w:rsidR="00BB56DE" w:rsidRPr="000220CD" w:rsidRDefault="00BB56DE" w:rsidP="001855F9">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до предмету закупівлі</w:t>
      </w:r>
    </w:p>
    <w:p w14:paraId="32EB7CB4" w14:textId="77777777" w:rsidR="006C0FE6" w:rsidRDefault="006C0FE6" w:rsidP="006C0FE6">
      <w:pPr>
        <w:shd w:val="clear" w:color="auto" w:fill="FFFFFF"/>
        <w:spacing w:after="0" w:line="240" w:lineRule="auto"/>
        <w:jc w:val="center"/>
        <w:rPr>
          <w:rFonts w:ascii="Times New Roman" w:hAnsi="Times New Roman"/>
          <w:b/>
          <w:color w:val="000000"/>
          <w:sz w:val="24"/>
          <w:szCs w:val="24"/>
        </w:rPr>
      </w:pPr>
      <w:r w:rsidRPr="007466C7">
        <w:rPr>
          <w:rFonts w:ascii="Times New Roman" w:hAnsi="Times New Roman"/>
          <w:b/>
          <w:color w:val="000000"/>
          <w:sz w:val="24"/>
          <w:szCs w:val="24"/>
        </w:rPr>
        <w:t>Крихта мармурова за ДК 021:2015 – 14210000-6 «Гравій, пісок, щебінь і наповнювачі»</w:t>
      </w:r>
    </w:p>
    <w:p w14:paraId="0F1BCBC0" w14:textId="77777777" w:rsidR="006C0FE6" w:rsidRDefault="006C0FE6" w:rsidP="006C0FE6">
      <w:pPr>
        <w:spacing w:after="0" w:line="240" w:lineRule="auto"/>
        <w:jc w:val="both"/>
        <w:rPr>
          <w:rFonts w:ascii="Times New Roman" w:eastAsia="Times New Roman" w:hAnsi="Times New Roman"/>
          <w:i/>
          <w:sz w:val="20"/>
          <w:szCs w:val="20"/>
        </w:rPr>
      </w:pPr>
    </w:p>
    <w:tbl>
      <w:tblPr>
        <w:tblStyle w:val="42"/>
        <w:tblW w:w="9781" w:type="dxa"/>
        <w:tblInd w:w="108" w:type="dxa"/>
        <w:tblLayout w:type="fixed"/>
        <w:tblLook w:val="04A0" w:firstRow="1" w:lastRow="0" w:firstColumn="1" w:lastColumn="0" w:noHBand="0" w:noVBand="1"/>
      </w:tblPr>
      <w:tblGrid>
        <w:gridCol w:w="709"/>
        <w:gridCol w:w="2439"/>
        <w:gridCol w:w="992"/>
        <w:gridCol w:w="1417"/>
        <w:gridCol w:w="4224"/>
      </w:tblGrid>
      <w:tr w:rsidR="006C0FE6" w:rsidRPr="00023D02" w14:paraId="51A540BF" w14:textId="77777777" w:rsidTr="006C0FE6">
        <w:trPr>
          <w:trHeight w:val="1114"/>
        </w:trPr>
        <w:tc>
          <w:tcPr>
            <w:tcW w:w="709" w:type="dxa"/>
            <w:tcBorders>
              <w:top w:val="single" w:sz="4" w:space="0" w:color="auto"/>
              <w:left w:val="single" w:sz="4" w:space="0" w:color="auto"/>
              <w:bottom w:val="single" w:sz="4" w:space="0" w:color="auto"/>
              <w:right w:val="single" w:sz="4" w:space="0" w:color="auto"/>
            </w:tcBorders>
            <w:vAlign w:val="center"/>
            <w:hideMark/>
          </w:tcPr>
          <w:p w14:paraId="38644DBB" w14:textId="77777777" w:rsidR="006C0FE6" w:rsidRPr="00023D02" w:rsidRDefault="006C0FE6" w:rsidP="006C0FE6">
            <w:pPr>
              <w:spacing w:after="0" w:line="240" w:lineRule="auto"/>
              <w:jc w:val="center"/>
              <w:rPr>
                <w:rFonts w:ascii="Times New Roman" w:eastAsia="Times New Roman" w:hAnsi="Times New Roman"/>
                <w:b/>
                <w:sz w:val="24"/>
                <w:szCs w:val="24"/>
                <w:lang w:eastAsia="uk-UA"/>
              </w:rPr>
            </w:pPr>
            <w:r w:rsidRPr="00023D02">
              <w:rPr>
                <w:rFonts w:ascii="Times New Roman" w:eastAsia="Times New Roman" w:hAnsi="Times New Roman"/>
                <w:b/>
                <w:sz w:val="24"/>
                <w:szCs w:val="24"/>
                <w:lang w:eastAsia="uk-UA"/>
              </w:rPr>
              <w:t>№</w:t>
            </w:r>
          </w:p>
          <w:p w14:paraId="7B06D59F" w14:textId="77777777" w:rsidR="006C0FE6" w:rsidRPr="00023D02" w:rsidRDefault="006C0FE6" w:rsidP="006C0FE6">
            <w:pPr>
              <w:spacing w:after="0" w:line="240" w:lineRule="auto"/>
              <w:jc w:val="center"/>
              <w:rPr>
                <w:rFonts w:ascii="Times New Roman" w:eastAsia="Times New Roman" w:hAnsi="Times New Roman"/>
                <w:b/>
                <w:sz w:val="24"/>
                <w:szCs w:val="24"/>
                <w:lang w:eastAsia="uk-UA"/>
              </w:rPr>
            </w:pPr>
            <w:proofErr w:type="gramStart"/>
            <w:r w:rsidRPr="00023D02">
              <w:rPr>
                <w:rFonts w:ascii="Times New Roman" w:eastAsia="Times New Roman" w:hAnsi="Times New Roman"/>
                <w:b/>
                <w:sz w:val="24"/>
                <w:szCs w:val="24"/>
                <w:lang w:eastAsia="uk-UA"/>
              </w:rPr>
              <w:t>п</w:t>
            </w:r>
            <w:proofErr w:type="gramEnd"/>
            <w:r w:rsidRPr="00023D02">
              <w:rPr>
                <w:rFonts w:ascii="Times New Roman" w:eastAsia="Times New Roman" w:hAnsi="Times New Roman"/>
                <w:b/>
                <w:sz w:val="24"/>
                <w:szCs w:val="24"/>
                <w:lang w:eastAsia="uk-UA"/>
              </w:rPr>
              <w:t>/п</w:t>
            </w:r>
          </w:p>
          <w:p w14:paraId="503E3B08" w14:textId="77777777" w:rsidR="006C0FE6" w:rsidRPr="00023D02" w:rsidRDefault="006C0FE6" w:rsidP="006C0FE6">
            <w:pPr>
              <w:spacing w:after="0" w:line="240" w:lineRule="auto"/>
              <w:jc w:val="center"/>
              <w:rPr>
                <w:rFonts w:ascii="Times New Roman" w:eastAsia="Times New Roman" w:hAnsi="Times New Roman"/>
                <w:b/>
                <w:sz w:val="24"/>
                <w:szCs w:val="24"/>
                <w:lang w:eastAsia="uk-UA"/>
              </w:rP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7E6B8EEC" w14:textId="77777777" w:rsidR="006C0FE6" w:rsidRPr="00125120" w:rsidRDefault="006C0FE6" w:rsidP="006C0FE6">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Найменування товару/по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56FEF3" w14:textId="77777777" w:rsidR="006C0FE6" w:rsidRPr="00125120" w:rsidRDefault="006C0FE6" w:rsidP="006C0FE6">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Од.  вимір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7F9D00" w14:textId="77777777" w:rsidR="006C0FE6" w:rsidRPr="00125120" w:rsidRDefault="006C0FE6" w:rsidP="006C0FE6">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К-сть, об’єм</w:t>
            </w:r>
          </w:p>
        </w:tc>
        <w:tc>
          <w:tcPr>
            <w:tcW w:w="4224" w:type="dxa"/>
            <w:tcBorders>
              <w:top w:val="single" w:sz="4" w:space="0" w:color="auto"/>
              <w:left w:val="single" w:sz="4" w:space="0" w:color="auto"/>
              <w:bottom w:val="single" w:sz="4" w:space="0" w:color="auto"/>
              <w:right w:val="single" w:sz="4" w:space="0" w:color="auto"/>
            </w:tcBorders>
            <w:vAlign w:val="center"/>
            <w:hideMark/>
          </w:tcPr>
          <w:p w14:paraId="05B6D20F" w14:textId="77777777" w:rsidR="006C0FE6" w:rsidRPr="00125120" w:rsidRDefault="006C0FE6" w:rsidP="006C0FE6">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Якісні та технічні характеристики предмету закупівлі</w:t>
            </w:r>
          </w:p>
        </w:tc>
      </w:tr>
      <w:tr w:rsidR="006C0FE6" w:rsidRPr="00023D02" w14:paraId="6EEEDF57" w14:textId="77777777" w:rsidTr="006C0FE6">
        <w:trPr>
          <w:trHeight w:val="932"/>
        </w:trPr>
        <w:tc>
          <w:tcPr>
            <w:tcW w:w="709" w:type="dxa"/>
            <w:tcBorders>
              <w:top w:val="single" w:sz="4" w:space="0" w:color="auto"/>
              <w:left w:val="single" w:sz="4" w:space="0" w:color="auto"/>
              <w:bottom w:val="single" w:sz="4" w:space="0" w:color="auto"/>
              <w:right w:val="single" w:sz="4" w:space="0" w:color="auto"/>
            </w:tcBorders>
            <w:vAlign w:val="center"/>
          </w:tcPr>
          <w:p w14:paraId="4BB1BB2C" w14:textId="77777777" w:rsidR="006C0FE6" w:rsidRPr="00023D02" w:rsidRDefault="006C0FE6" w:rsidP="006C0FE6">
            <w:pPr>
              <w:tabs>
                <w:tab w:val="left" w:pos="0"/>
                <w:tab w:val="center" w:pos="4819"/>
                <w:tab w:val="right" w:pos="9639"/>
              </w:tabs>
              <w:spacing w:after="0" w:line="240" w:lineRule="auto"/>
              <w:jc w:val="center"/>
              <w:rPr>
                <w:rFonts w:ascii="Times New Roman" w:eastAsia="Times New Roman" w:hAnsi="Times New Roman"/>
                <w:sz w:val="24"/>
                <w:szCs w:val="24"/>
                <w:lang w:eastAsia="ru-RU"/>
              </w:rPr>
            </w:pPr>
            <w:r w:rsidRPr="00023D02">
              <w:rPr>
                <w:rFonts w:ascii="Times New Roman" w:eastAsia="Times New Roman" w:hAnsi="Times New Roman"/>
                <w:sz w:val="24"/>
                <w:szCs w:val="24"/>
                <w:lang w:eastAsia="ru-RU"/>
              </w:rPr>
              <w:t>1</w:t>
            </w:r>
          </w:p>
        </w:tc>
        <w:tc>
          <w:tcPr>
            <w:tcW w:w="2439" w:type="dxa"/>
            <w:tcBorders>
              <w:top w:val="single" w:sz="4" w:space="0" w:color="auto"/>
              <w:left w:val="single" w:sz="4" w:space="0" w:color="auto"/>
              <w:bottom w:val="single" w:sz="4" w:space="0" w:color="auto"/>
              <w:right w:val="single" w:sz="4" w:space="0" w:color="auto"/>
            </w:tcBorders>
            <w:vAlign w:val="center"/>
          </w:tcPr>
          <w:p w14:paraId="7C667460" w14:textId="77777777" w:rsidR="006C0FE6" w:rsidRPr="00125120" w:rsidRDefault="006C0FE6" w:rsidP="006C0FE6">
            <w:pPr>
              <w:spacing w:after="0" w:line="240" w:lineRule="auto"/>
              <w:jc w:val="center"/>
              <w:rPr>
                <w:rFonts w:ascii="Times New Roman" w:eastAsia="Times New Roman" w:hAnsi="Times New Roman" w:cs="Times New Roman"/>
                <w:b/>
                <w:sz w:val="24"/>
                <w:szCs w:val="24"/>
                <w:lang w:val="uk-UA" w:eastAsia="uk-UA"/>
              </w:rPr>
            </w:pPr>
            <w:r>
              <w:rPr>
                <w:rFonts w:ascii="Times New Roman" w:hAnsi="Times New Roman" w:cs="Times New Roman"/>
                <w:sz w:val="24"/>
                <w:szCs w:val="24"/>
                <w:lang w:val="uk-UA"/>
              </w:rPr>
              <w:t xml:space="preserve">Крихта мармурова </w:t>
            </w:r>
          </w:p>
        </w:tc>
        <w:tc>
          <w:tcPr>
            <w:tcW w:w="992" w:type="dxa"/>
            <w:tcBorders>
              <w:top w:val="single" w:sz="4" w:space="0" w:color="auto"/>
              <w:left w:val="single" w:sz="4" w:space="0" w:color="auto"/>
              <w:bottom w:val="single" w:sz="4" w:space="0" w:color="auto"/>
              <w:right w:val="single" w:sz="4" w:space="0" w:color="auto"/>
            </w:tcBorders>
            <w:vAlign w:val="center"/>
          </w:tcPr>
          <w:p w14:paraId="018B8E93" w14:textId="77777777" w:rsidR="006C0FE6" w:rsidRPr="00125120" w:rsidRDefault="006C0FE6" w:rsidP="006C0FE6">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кг</w:t>
            </w:r>
          </w:p>
        </w:tc>
        <w:tc>
          <w:tcPr>
            <w:tcW w:w="1417" w:type="dxa"/>
            <w:tcBorders>
              <w:top w:val="single" w:sz="4" w:space="0" w:color="auto"/>
              <w:left w:val="single" w:sz="4" w:space="0" w:color="auto"/>
              <w:bottom w:val="single" w:sz="4" w:space="0" w:color="auto"/>
              <w:right w:val="single" w:sz="4" w:space="0" w:color="auto"/>
            </w:tcBorders>
            <w:vAlign w:val="center"/>
          </w:tcPr>
          <w:p w14:paraId="61E94F14" w14:textId="77777777" w:rsidR="006C0FE6" w:rsidRPr="00125120" w:rsidRDefault="006C0FE6" w:rsidP="006C0FE6">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12</w:t>
            </w:r>
            <w:r w:rsidRPr="00125120">
              <w:rPr>
                <w:rFonts w:ascii="Times New Roman" w:hAnsi="Times New Roman" w:cs="Times New Roman"/>
                <w:sz w:val="24"/>
                <w:szCs w:val="24"/>
                <w:lang w:val="uk-UA"/>
              </w:rPr>
              <w:t>000</w:t>
            </w:r>
          </w:p>
        </w:tc>
        <w:tc>
          <w:tcPr>
            <w:tcW w:w="4224" w:type="dxa"/>
            <w:tcBorders>
              <w:top w:val="single" w:sz="4" w:space="0" w:color="auto"/>
              <w:left w:val="single" w:sz="4" w:space="0" w:color="auto"/>
              <w:bottom w:val="single" w:sz="4" w:space="0" w:color="auto"/>
              <w:right w:val="single" w:sz="4" w:space="0" w:color="auto"/>
            </w:tcBorders>
            <w:vAlign w:val="center"/>
          </w:tcPr>
          <w:p w14:paraId="4E8B9C84" w14:textId="77777777" w:rsidR="006C0FE6" w:rsidRPr="00F85D66" w:rsidRDefault="006C0FE6" w:rsidP="006C0FE6">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F85D66">
              <w:rPr>
                <w:rFonts w:ascii="Times New Roman" w:eastAsia="Times New Roman" w:hAnsi="Times New Roman" w:cs="Times New Roman"/>
                <w:sz w:val="24"/>
                <w:szCs w:val="24"/>
                <w:lang w:val="uk-UA" w:eastAsia="ru-RU"/>
              </w:rPr>
              <w:t xml:space="preserve">Тип </w:t>
            </w:r>
            <w:r>
              <w:rPr>
                <w:rFonts w:ascii="Times New Roman" w:eastAsia="Times New Roman" w:hAnsi="Times New Roman" w:cs="Times New Roman"/>
                <w:sz w:val="24"/>
                <w:szCs w:val="24"/>
                <w:lang w:val="uk-UA" w:eastAsia="ru-RU"/>
              </w:rPr>
              <w:t>–</w:t>
            </w:r>
            <w:r w:rsidRPr="00F85D6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Крихта; Колір –</w:t>
            </w:r>
            <w:r w:rsidRPr="00F85D66">
              <w:rPr>
                <w:rFonts w:ascii="Times New Roman" w:eastAsia="Times New Roman" w:hAnsi="Times New Roman" w:cs="Times New Roman"/>
                <w:sz w:val="24"/>
                <w:szCs w:val="24"/>
                <w:lang w:val="uk-UA" w:eastAsia="ru-RU"/>
              </w:rPr>
              <w:t xml:space="preserve"> Білий</w:t>
            </w:r>
            <w:r>
              <w:rPr>
                <w:rFonts w:ascii="Times New Roman" w:eastAsia="Times New Roman" w:hAnsi="Times New Roman" w:cs="Times New Roman"/>
                <w:sz w:val="24"/>
                <w:szCs w:val="24"/>
                <w:lang w:val="uk-UA" w:eastAsia="ru-RU"/>
              </w:rPr>
              <w:t>;</w:t>
            </w:r>
          </w:p>
          <w:p w14:paraId="5D00489F" w14:textId="77777777" w:rsidR="006C0FE6" w:rsidRPr="00F85D66" w:rsidRDefault="006C0FE6" w:rsidP="006C0FE6">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uk-UA" w:eastAsia="ru-RU"/>
              </w:rPr>
            </w:pPr>
            <w:r w:rsidRPr="00F85D66">
              <w:rPr>
                <w:rFonts w:ascii="Times New Roman" w:eastAsia="Times New Roman" w:hAnsi="Times New Roman" w:cs="Times New Roman"/>
                <w:sz w:val="24"/>
                <w:szCs w:val="24"/>
                <w:lang w:val="uk-UA" w:eastAsia="ru-RU"/>
              </w:rPr>
              <w:t xml:space="preserve">Фракція </w:t>
            </w:r>
            <w:r>
              <w:rPr>
                <w:rFonts w:ascii="Times New Roman" w:eastAsia="Times New Roman" w:hAnsi="Times New Roman" w:cs="Times New Roman"/>
                <w:sz w:val="24"/>
                <w:szCs w:val="24"/>
                <w:lang w:val="uk-UA" w:eastAsia="ru-RU"/>
              </w:rPr>
              <w:t>–</w:t>
            </w:r>
            <w:r w:rsidRPr="00F85D6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8-15 мм. </w:t>
            </w:r>
          </w:p>
        </w:tc>
      </w:tr>
      <w:tr w:rsidR="006C0FE6" w:rsidRPr="00023D02" w14:paraId="3C68090C" w14:textId="77777777" w:rsidTr="006C0FE6">
        <w:trPr>
          <w:trHeight w:val="974"/>
        </w:trPr>
        <w:tc>
          <w:tcPr>
            <w:tcW w:w="709" w:type="dxa"/>
            <w:tcBorders>
              <w:top w:val="single" w:sz="4" w:space="0" w:color="auto"/>
              <w:left w:val="single" w:sz="4" w:space="0" w:color="auto"/>
              <w:bottom w:val="single" w:sz="4" w:space="0" w:color="auto"/>
              <w:right w:val="single" w:sz="4" w:space="0" w:color="auto"/>
            </w:tcBorders>
            <w:vAlign w:val="center"/>
          </w:tcPr>
          <w:p w14:paraId="5CFAF5CE" w14:textId="77777777" w:rsidR="006C0FE6" w:rsidRPr="00023D02" w:rsidRDefault="006C0FE6" w:rsidP="006C0FE6">
            <w:pPr>
              <w:tabs>
                <w:tab w:val="left" w:pos="0"/>
                <w:tab w:val="center" w:pos="4819"/>
                <w:tab w:val="right" w:pos="963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439" w:type="dxa"/>
            <w:tcBorders>
              <w:top w:val="single" w:sz="4" w:space="0" w:color="auto"/>
              <w:left w:val="single" w:sz="4" w:space="0" w:color="auto"/>
              <w:bottom w:val="single" w:sz="4" w:space="0" w:color="auto"/>
              <w:right w:val="single" w:sz="4" w:space="0" w:color="auto"/>
            </w:tcBorders>
            <w:vAlign w:val="center"/>
          </w:tcPr>
          <w:p w14:paraId="22B4BA94" w14:textId="77777777" w:rsidR="006C0FE6" w:rsidRPr="00125120" w:rsidRDefault="006C0FE6" w:rsidP="006C0FE6">
            <w:pPr>
              <w:spacing w:after="0" w:line="240" w:lineRule="auto"/>
              <w:jc w:val="center"/>
              <w:rPr>
                <w:rFonts w:ascii="Times New Roman" w:hAnsi="Times New Roman"/>
                <w:sz w:val="24"/>
                <w:szCs w:val="24"/>
              </w:rPr>
            </w:pPr>
            <w:r>
              <w:rPr>
                <w:rFonts w:ascii="Times New Roman" w:hAnsi="Times New Roman" w:cs="Times New Roman"/>
                <w:sz w:val="24"/>
                <w:szCs w:val="24"/>
                <w:lang w:val="uk-UA"/>
              </w:rPr>
              <w:t>Крихта мармурова</w:t>
            </w:r>
          </w:p>
        </w:tc>
        <w:tc>
          <w:tcPr>
            <w:tcW w:w="992" w:type="dxa"/>
            <w:tcBorders>
              <w:top w:val="single" w:sz="4" w:space="0" w:color="auto"/>
              <w:left w:val="single" w:sz="4" w:space="0" w:color="auto"/>
              <w:bottom w:val="single" w:sz="4" w:space="0" w:color="auto"/>
              <w:right w:val="single" w:sz="4" w:space="0" w:color="auto"/>
            </w:tcBorders>
            <w:vAlign w:val="center"/>
          </w:tcPr>
          <w:p w14:paraId="0A6671F9" w14:textId="77777777" w:rsidR="006C0FE6" w:rsidRPr="00125120" w:rsidRDefault="006C0FE6" w:rsidP="006C0FE6">
            <w:pPr>
              <w:spacing w:after="0" w:line="240" w:lineRule="auto"/>
              <w:jc w:val="center"/>
              <w:rPr>
                <w:rFonts w:ascii="Times New Roman" w:hAnsi="Times New Roman"/>
                <w:sz w:val="24"/>
                <w:szCs w:val="24"/>
              </w:rPr>
            </w:pPr>
            <w:proofErr w:type="gramStart"/>
            <w:r>
              <w:rPr>
                <w:rFonts w:ascii="Times New Roman" w:hAnsi="Times New Roman"/>
                <w:sz w:val="24"/>
                <w:szCs w:val="24"/>
              </w:rPr>
              <w:t>кг</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172F0566" w14:textId="77777777" w:rsidR="006C0FE6" w:rsidRPr="00125120" w:rsidRDefault="006C0FE6" w:rsidP="006C0FE6">
            <w:pPr>
              <w:spacing w:after="0" w:line="240" w:lineRule="auto"/>
              <w:jc w:val="center"/>
              <w:rPr>
                <w:rFonts w:ascii="Times New Roman" w:hAnsi="Times New Roman"/>
                <w:sz w:val="24"/>
                <w:szCs w:val="24"/>
              </w:rPr>
            </w:pPr>
            <w:r>
              <w:rPr>
                <w:rFonts w:ascii="Times New Roman" w:hAnsi="Times New Roman"/>
                <w:sz w:val="24"/>
                <w:szCs w:val="24"/>
              </w:rPr>
              <w:t>1000</w:t>
            </w:r>
          </w:p>
        </w:tc>
        <w:tc>
          <w:tcPr>
            <w:tcW w:w="4224" w:type="dxa"/>
            <w:tcBorders>
              <w:top w:val="single" w:sz="4" w:space="0" w:color="auto"/>
              <w:left w:val="single" w:sz="4" w:space="0" w:color="auto"/>
              <w:bottom w:val="single" w:sz="4" w:space="0" w:color="auto"/>
              <w:right w:val="single" w:sz="4" w:space="0" w:color="auto"/>
            </w:tcBorders>
            <w:vAlign w:val="center"/>
          </w:tcPr>
          <w:p w14:paraId="01EEC66B" w14:textId="77777777" w:rsidR="006C0FE6" w:rsidRPr="00F85D66" w:rsidRDefault="006C0FE6" w:rsidP="006C0FE6">
            <w:pPr>
              <w:tabs>
                <w:tab w:val="left" w:pos="0"/>
                <w:tab w:val="center" w:pos="4819"/>
                <w:tab w:val="right" w:pos="9639"/>
              </w:tabs>
              <w:spacing w:after="0" w:line="240" w:lineRule="auto"/>
              <w:jc w:val="center"/>
              <w:rPr>
                <w:rFonts w:ascii="Times New Roman" w:eastAsia="Times New Roman" w:hAnsi="Times New Roman"/>
                <w:sz w:val="24"/>
                <w:szCs w:val="24"/>
                <w:lang w:val="uk-UA" w:eastAsia="ru-RU"/>
              </w:rPr>
            </w:pPr>
            <w:r w:rsidRPr="00F85D66">
              <w:rPr>
                <w:rFonts w:ascii="Times New Roman" w:eastAsia="Times New Roman" w:hAnsi="Times New Roman"/>
                <w:sz w:val="24"/>
                <w:szCs w:val="24"/>
                <w:lang w:val="uk-UA" w:eastAsia="ru-RU"/>
              </w:rPr>
              <w:t xml:space="preserve">Тип </w:t>
            </w:r>
            <w:r>
              <w:rPr>
                <w:rFonts w:ascii="Times New Roman" w:eastAsia="Times New Roman" w:hAnsi="Times New Roman"/>
                <w:sz w:val="24"/>
                <w:szCs w:val="24"/>
                <w:lang w:val="uk-UA" w:eastAsia="ru-RU"/>
              </w:rPr>
              <w:t>–</w:t>
            </w:r>
            <w:r w:rsidRPr="00F85D66">
              <w:rPr>
                <w:rFonts w:ascii="Times New Roman" w:eastAsia="Times New Roman" w:hAnsi="Times New Roman"/>
                <w:sz w:val="24"/>
                <w:szCs w:val="24"/>
                <w:lang w:val="uk-UA" w:eastAsia="ru-RU"/>
              </w:rPr>
              <w:t xml:space="preserve"> Крихта</w:t>
            </w:r>
            <w:r>
              <w:rPr>
                <w:rFonts w:ascii="Times New Roman" w:eastAsia="Times New Roman" w:hAnsi="Times New Roman"/>
                <w:sz w:val="24"/>
                <w:szCs w:val="24"/>
                <w:lang w:val="uk-UA" w:eastAsia="ru-RU"/>
              </w:rPr>
              <w:t>; Колір –</w:t>
            </w:r>
            <w:r w:rsidRPr="00F85D6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Білий;</w:t>
            </w:r>
          </w:p>
          <w:p w14:paraId="403E985D" w14:textId="77777777" w:rsidR="006C0FE6" w:rsidRPr="00F85D66" w:rsidRDefault="006C0FE6" w:rsidP="006C0FE6">
            <w:pPr>
              <w:tabs>
                <w:tab w:val="left" w:pos="0"/>
                <w:tab w:val="center" w:pos="4819"/>
                <w:tab w:val="right" w:pos="9639"/>
              </w:tabs>
              <w:spacing w:after="0" w:line="240" w:lineRule="auto"/>
              <w:jc w:val="center"/>
              <w:rPr>
                <w:rFonts w:ascii="Times New Roman" w:eastAsia="Times New Roman" w:hAnsi="Times New Roman"/>
                <w:sz w:val="24"/>
                <w:szCs w:val="24"/>
                <w:lang w:val="uk-UA" w:eastAsia="ru-RU"/>
              </w:rPr>
            </w:pPr>
            <w:r w:rsidRPr="00F85D66">
              <w:rPr>
                <w:rFonts w:ascii="Times New Roman" w:eastAsia="Times New Roman" w:hAnsi="Times New Roman"/>
                <w:sz w:val="24"/>
                <w:szCs w:val="24"/>
                <w:lang w:val="uk-UA" w:eastAsia="ru-RU"/>
              </w:rPr>
              <w:t xml:space="preserve">Фракція </w:t>
            </w:r>
            <w:r>
              <w:rPr>
                <w:rFonts w:ascii="Times New Roman" w:eastAsia="Times New Roman" w:hAnsi="Times New Roman"/>
                <w:sz w:val="24"/>
                <w:szCs w:val="24"/>
                <w:lang w:val="uk-UA" w:eastAsia="ru-RU"/>
              </w:rPr>
              <w:t>–</w:t>
            </w:r>
            <w:r w:rsidRPr="00F85D6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20-40 мм.</w:t>
            </w:r>
          </w:p>
        </w:tc>
      </w:tr>
    </w:tbl>
    <w:p w14:paraId="7E2FD2FE" w14:textId="77777777" w:rsidR="006C0FE6" w:rsidRDefault="006C0FE6" w:rsidP="006C0FE6">
      <w:pPr>
        <w:spacing w:after="0" w:line="240" w:lineRule="auto"/>
        <w:ind w:firstLine="708"/>
        <w:jc w:val="right"/>
        <w:rPr>
          <w:rFonts w:ascii="Times New Roman" w:hAnsi="Times New Roman"/>
          <w:b/>
          <w:i/>
          <w:sz w:val="24"/>
          <w:szCs w:val="24"/>
        </w:rPr>
      </w:pPr>
    </w:p>
    <w:p w14:paraId="0BBE5EFA" w14:textId="77777777" w:rsidR="006C0FE6" w:rsidRPr="00C34102" w:rsidRDefault="006C0FE6" w:rsidP="006C0FE6">
      <w:pPr>
        <w:spacing w:after="0" w:line="240" w:lineRule="auto"/>
        <w:ind w:firstLine="567"/>
        <w:jc w:val="both"/>
        <w:rPr>
          <w:rFonts w:ascii="Times New Roman" w:hAnsi="Times New Roman"/>
          <w:sz w:val="20"/>
          <w:szCs w:val="20"/>
        </w:rPr>
      </w:pPr>
      <w:r w:rsidRPr="00C34102">
        <w:rPr>
          <w:rFonts w:ascii="Times New Roman" w:eastAsia="TimesNewRomanPSMT" w:hAnsi="Times New Roman"/>
          <w:i/>
          <w:sz w:val="20"/>
          <w:szCs w:val="20"/>
        </w:rPr>
        <w:t xml:space="preserve">Технічні, якісні характеристики </w:t>
      </w:r>
      <w:r>
        <w:rPr>
          <w:rFonts w:ascii="Times New Roman" w:eastAsia="TimesNewRomanPSMT" w:hAnsi="Times New Roman"/>
          <w:i/>
          <w:sz w:val="20"/>
          <w:szCs w:val="20"/>
        </w:rPr>
        <w:t>т</w:t>
      </w:r>
      <w:r w:rsidRPr="00C34102">
        <w:rPr>
          <w:rFonts w:ascii="Times New Roman" w:eastAsia="TimesNewRomanPSMT" w:hAnsi="Times New Roman"/>
          <w:i/>
          <w:sz w:val="20"/>
          <w:szCs w:val="20"/>
        </w:rPr>
        <w:t>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214E444F" w14:textId="77777777" w:rsidR="006C0FE6" w:rsidRDefault="006C0FE6" w:rsidP="006C0FE6">
      <w:pPr>
        <w:spacing w:after="0" w:line="240" w:lineRule="auto"/>
        <w:ind w:firstLine="426"/>
        <w:jc w:val="both"/>
        <w:rPr>
          <w:rFonts w:ascii="Times New Roman" w:hAnsi="Times New Roman"/>
          <w:color w:val="000000"/>
          <w:sz w:val="24"/>
          <w:szCs w:val="24"/>
        </w:rPr>
      </w:pPr>
    </w:p>
    <w:p w14:paraId="529F59F9" w14:textId="77777777" w:rsidR="006C0FE6" w:rsidRDefault="006C0FE6" w:rsidP="006C0FE6">
      <w:pPr>
        <w:spacing w:after="0" w:line="240" w:lineRule="auto"/>
        <w:ind w:firstLine="425"/>
        <w:jc w:val="both"/>
        <w:rPr>
          <w:rFonts w:ascii="Times New Roman" w:hAnsi="Times New Roman"/>
          <w:spacing w:val="1"/>
          <w:sz w:val="24"/>
          <w:szCs w:val="24"/>
          <w:lang w:eastAsia="uk-UA"/>
        </w:rPr>
      </w:pPr>
      <w:r w:rsidRPr="000D2019">
        <w:rPr>
          <w:rFonts w:ascii="Times New Roman" w:hAnsi="Times New Roman"/>
          <w:spacing w:val="1"/>
          <w:sz w:val="24"/>
          <w:szCs w:val="24"/>
          <w:lang w:eastAsia="uk-UA"/>
        </w:rPr>
        <w:t xml:space="preserve">1. </w:t>
      </w:r>
      <w:r w:rsidRPr="000D2019">
        <w:rPr>
          <w:rFonts w:ascii="Times New Roman" w:hAnsi="Times New Roman"/>
          <w:sz w:val="24"/>
          <w:szCs w:val="24"/>
        </w:rPr>
        <w:t>Поставка товару здійснюється окремими партіями відповідно до заявок замовника</w:t>
      </w:r>
      <w:r w:rsidRPr="000D2019">
        <w:rPr>
          <w:rFonts w:ascii="Times New Roman" w:hAnsi="Times New Roman"/>
          <w:spacing w:val="1"/>
          <w:sz w:val="24"/>
          <w:szCs w:val="24"/>
          <w:lang w:eastAsia="uk-UA"/>
        </w:rPr>
        <w:t>.</w:t>
      </w:r>
    </w:p>
    <w:p w14:paraId="464B860A" w14:textId="77777777" w:rsidR="006C0FE6" w:rsidRPr="000D2019" w:rsidRDefault="006C0FE6" w:rsidP="006C0FE6">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2. Фасування в мішках по 25 кг або в біг-</w:t>
      </w:r>
      <w:proofErr w:type="spellStart"/>
      <w:r>
        <w:rPr>
          <w:rFonts w:ascii="Times New Roman" w:hAnsi="Times New Roman"/>
          <w:spacing w:val="1"/>
          <w:sz w:val="24"/>
          <w:szCs w:val="24"/>
          <w:lang w:eastAsia="uk-UA"/>
        </w:rPr>
        <w:t>бегах</w:t>
      </w:r>
      <w:proofErr w:type="spellEnd"/>
      <w:r>
        <w:rPr>
          <w:rFonts w:ascii="Times New Roman" w:hAnsi="Times New Roman"/>
          <w:spacing w:val="1"/>
          <w:sz w:val="24"/>
          <w:szCs w:val="24"/>
          <w:lang w:eastAsia="uk-UA"/>
        </w:rPr>
        <w:t xml:space="preserve"> по 1000 кг.</w:t>
      </w:r>
    </w:p>
    <w:p w14:paraId="5A620CA4" w14:textId="77777777" w:rsidR="006C0FE6" w:rsidRPr="000D2019" w:rsidRDefault="006C0FE6" w:rsidP="006C0FE6">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3</w:t>
      </w:r>
      <w:r w:rsidRPr="000D2019">
        <w:rPr>
          <w:rFonts w:ascii="Times New Roman" w:hAnsi="Times New Roman"/>
          <w:spacing w:val="1"/>
          <w:sz w:val="24"/>
          <w:szCs w:val="24"/>
          <w:lang w:eastAsia="uk-UA"/>
        </w:rPr>
        <w:t>. Поставка товару здійснюється автомобільним транспортом постачальника до місця, запропонованого замовником в межах Солом’янського району м. Києва протягом трьох днів з дати отримання заявки замовника</w:t>
      </w:r>
      <w:r>
        <w:rPr>
          <w:rFonts w:ascii="Times New Roman" w:hAnsi="Times New Roman"/>
          <w:spacing w:val="1"/>
          <w:sz w:val="24"/>
          <w:szCs w:val="24"/>
          <w:lang w:eastAsia="uk-UA"/>
        </w:rPr>
        <w:t xml:space="preserve"> (у тому числі у вихідні та святкові дні, надати гарантійний лист).</w:t>
      </w:r>
    </w:p>
    <w:p w14:paraId="7E8BD5B4" w14:textId="77777777" w:rsidR="006C0FE6" w:rsidRPr="000D2019" w:rsidRDefault="006C0FE6" w:rsidP="006C0FE6">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4</w:t>
      </w:r>
      <w:r w:rsidRPr="000D2019">
        <w:rPr>
          <w:rFonts w:ascii="Times New Roman" w:hAnsi="Times New Roman"/>
          <w:spacing w:val="1"/>
          <w:sz w:val="24"/>
          <w:szCs w:val="24"/>
          <w:lang w:eastAsia="uk-UA"/>
        </w:rPr>
        <w:t>. Вартість товару включає в себе вартість навантаження, розвантаження та вартість доставки до місця визначеного замовником. Вартість товару залишається незмінною протягом 202</w:t>
      </w:r>
      <w:r>
        <w:rPr>
          <w:rFonts w:ascii="Times New Roman" w:hAnsi="Times New Roman"/>
          <w:spacing w:val="1"/>
          <w:sz w:val="24"/>
          <w:szCs w:val="24"/>
          <w:lang w:eastAsia="uk-UA"/>
        </w:rPr>
        <w:t>4</w:t>
      </w:r>
      <w:r w:rsidRPr="000D2019">
        <w:rPr>
          <w:rFonts w:ascii="Times New Roman" w:hAnsi="Times New Roman"/>
          <w:spacing w:val="1"/>
          <w:sz w:val="24"/>
          <w:szCs w:val="24"/>
          <w:lang w:eastAsia="uk-UA"/>
        </w:rPr>
        <w:t xml:space="preserve"> р.</w:t>
      </w:r>
    </w:p>
    <w:p w14:paraId="55924A55" w14:textId="77777777" w:rsidR="006C0FE6" w:rsidRPr="000D2019" w:rsidRDefault="006C0FE6" w:rsidP="006C0FE6">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5</w:t>
      </w:r>
      <w:r w:rsidRPr="000D2019">
        <w:rPr>
          <w:rFonts w:ascii="Times New Roman" w:hAnsi="Times New Roman"/>
          <w:spacing w:val="1"/>
          <w:sz w:val="24"/>
          <w:szCs w:val="24"/>
          <w:lang w:eastAsia="uk-UA"/>
        </w:rPr>
        <w:t>. Постачальник зобов’язується замінити товар протягом трьох робочих днів у випадку, якщо поставлений товар виявиться неякісним або таким, що не відповідає вимогам замовника.</w:t>
      </w:r>
    </w:p>
    <w:p w14:paraId="285DE3B0" w14:textId="66D9E8A3" w:rsidR="006C0FE6" w:rsidRPr="000D2019" w:rsidRDefault="0041146D" w:rsidP="006C0FE6">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6</w:t>
      </w:r>
      <w:r w:rsidR="006C0FE6" w:rsidRPr="000D2019">
        <w:rPr>
          <w:rFonts w:ascii="Times New Roman" w:hAnsi="Times New Roman"/>
          <w:spacing w:val="1"/>
          <w:sz w:val="24"/>
          <w:szCs w:val="24"/>
          <w:lang w:eastAsia="uk-UA"/>
        </w:rPr>
        <w:t>. Учасник в складі своєї пропозиції має надати інформацію про країну виробника* товару.</w:t>
      </w:r>
    </w:p>
    <w:p w14:paraId="34F4985A" w14:textId="77777777" w:rsidR="006C0FE6" w:rsidRPr="000D2019" w:rsidRDefault="006C0FE6" w:rsidP="006C0FE6">
      <w:pPr>
        <w:spacing w:after="0" w:line="240" w:lineRule="auto"/>
        <w:jc w:val="both"/>
        <w:rPr>
          <w:rFonts w:ascii="Times New Roman" w:hAnsi="Times New Roman"/>
          <w:b/>
          <w:i/>
          <w:sz w:val="20"/>
          <w:szCs w:val="20"/>
        </w:rPr>
      </w:pPr>
      <w:r w:rsidRPr="000D2019">
        <w:rPr>
          <w:rFonts w:ascii="Times New Roman" w:hAnsi="Times New Roman"/>
          <w:b/>
          <w:i/>
          <w:color w:val="000000"/>
          <w:sz w:val="20"/>
          <w:szCs w:val="20"/>
        </w:rPr>
        <w:t xml:space="preserve">* Країна виробника </w:t>
      </w:r>
      <w:r w:rsidRPr="000D2019">
        <w:rPr>
          <w:rFonts w:ascii="Times New Roman" w:hAnsi="Times New Roman"/>
          <w:i/>
          <w:color w:val="000000"/>
          <w:sz w:val="20"/>
          <w:szCs w:val="20"/>
        </w:rPr>
        <w:t xml:space="preserve">- </w:t>
      </w:r>
      <w:r w:rsidRPr="000D2019">
        <w:rPr>
          <w:rFonts w:ascii="Times New Roman" w:hAnsi="Times New Roman"/>
          <w:bCs/>
          <w:i/>
          <w:color w:val="000000" w:themeColor="text1"/>
          <w:sz w:val="20"/>
          <w:szCs w:val="20"/>
          <w:shd w:val="clear" w:color="auto" w:fill="FFFFFF"/>
        </w:rPr>
        <w:t>країна</w:t>
      </w:r>
      <w:r w:rsidRPr="000D2019">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6C22F44C" w14:textId="77777777" w:rsidR="009925C3" w:rsidRDefault="009925C3" w:rsidP="009925C3">
      <w:pPr>
        <w:spacing w:after="0" w:line="240" w:lineRule="auto"/>
        <w:ind w:firstLine="708"/>
        <w:jc w:val="right"/>
        <w:rPr>
          <w:rFonts w:ascii="Times New Roman" w:hAnsi="Times New Roman"/>
          <w:b/>
          <w:i/>
          <w:sz w:val="24"/>
          <w:szCs w:val="24"/>
        </w:rPr>
      </w:pPr>
    </w:p>
    <w:p w14:paraId="5307AB9E" w14:textId="77777777" w:rsidR="009925C3" w:rsidRDefault="009925C3" w:rsidP="009925C3">
      <w:pPr>
        <w:spacing w:after="0" w:line="240" w:lineRule="auto"/>
        <w:ind w:firstLine="708"/>
        <w:jc w:val="right"/>
        <w:rPr>
          <w:rFonts w:ascii="Times New Roman" w:hAnsi="Times New Roman"/>
          <w:b/>
          <w:i/>
          <w:sz w:val="24"/>
          <w:szCs w:val="24"/>
        </w:rPr>
      </w:pPr>
    </w:p>
    <w:p w14:paraId="52DFE160" w14:textId="77777777" w:rsidR="009925C3" w:rsidRDefault="009925C3" w:rsidP="009925C3">
      <w:pPr>
        <w:spacing w:after="0" w:line="240" w:lineRule="auto"/>
        <w:ind w:firstLine="708"/>
        <w:jc w:val="right"/>
        <w:rPr>
          <w:rFonts w:ascii="Times New Roman" w:hAnsi="Times New Roman"/>
          <w:b/>
          <w:i/>
          <w:sz w:val="24"/>
          <w:szCs w:val="24"/>
        </w:rPr>
      </w:pPr>
    </w:p>
    <w:p w14:paraId="388C16A5" w14:textId="77777777" w:rsidR="009925C3" w:rsidRDefault="009925C3" w:rsidP="009925C3">
      <w:pPr>
        <w:spacing w:after="0" w:line="240" w:lineRule="auto"/>
        <w:ind w:firstLine="708"/>
        <w:jc w:val="right"/>
        <w:rPr>
          <w:rFonts w:ascii="Times New Roman" w:hAnsi="Times New Roman"/>
          <w:b/>
          <w:i/>
          <w:sz w:val="24"/>
          <w:szCs w:val="24"/>
        </w:rPr>
      </w:pPr>
    </w:p>
    <w:p w14:paraId="473D7E92" w14:textId="77777777" w:rsidR="009925C3" w:rsidRDefault="009925C3" w:rsidP="009925C3">
      <w:pPr>
        <w:spacing w:after="0" w:line="240" w:lineRule="auto"/>
        <w:ind w:firstLine="708"/>
        <w:jc w:val="right"/>
        <w:rPr>
          <w:rFonts w:ascii="Times New Roman" w:hAnsi="Times New Roman"/>
          <w:b/>
          <w:i/>
          <w:sz w:val="24"/>
          <w:szCs w:val="24"/>
        </w:rPr>
      </w:pPr>
    </w:p>
    <w:p w14:paraId="75C188E4" w14:textId="77777777" w:rsidR="009925C3" w:rsidRDefault="009925C3" w:rsidP="009925C3">
      <w:pPr>
        <w:spacing w:after="0" w:line="240" w:lineRule="auto"/>
        <w:ind w:firstLine="708"/>
        <w:jc w:val="right"/>
        <w:rPr>
          <w:rFonts w:ascii="Times New Roman" w:hAnsi="Times New Roman"/>
          <w:b/>
          <w:i/>
          <w:sz w:val="24"/>
          <w:szCs w:val="24"/>
        </w:rPr>
      </w:pPr>
    </w:p>
    <w:p w14:paraId="4764C8E1" w14:textId="77777777" w:rsidR="009925C3" w:rsidRDefault="009925C3" w:rsidP="009925C3">
      <w:pPr>
        <w:spacing w:after="0" w:line="240" w:lineRule="auto"/>
        <w:ind w:firstLine="708"/>
        <w:jc w:val="right"/>
        <w:rPr>
          <w:rFonts w:ascii="Times New Roman" w:hAnsi="Times New Roman"/>
          <w:b/>
          <w:i/>
          <w:sz w:val="24"/>
          <w:szCs w:val="24"/>
        </w:rPr>
      </w:pPr>
    </w:p>
    <w:p w14:paraId="14EEF6D3" w14:textId="77777777" w:rsidR="009925C3" w:rsidRDefault="009925C3" w:rsidP="009925C3">
      <w:pPr>
        <w:spacing w:after="0" w:line="240" w:lineRule="auto"/>
        <w:ind w:firstLine="708"/>
        <w:jc w:val="right"/>
        <w:rPr>
          <w:rFonts w:ascii="Times New Roman" w:hAnsi="Times New Roman"/>
          <w:b/>
          <w:i/>
          <w:sz w:val="24"/>
          <w:szCs w:val="24"/>
        </w:rPr>
      </w:pPr>
    </w:p>
    <w:p w14:paraId="75D0C56C" w14:textId="77777777" w:rsidR="009925C3" w:rsidRDefault="009925C3" w:rsidP="009925C3">
      <w:pPr>
        <w:spacing w:after="0" w:line="240" w:lineRule="auto"/>
        <w:ind w:firstLine="708"/>
        <w:jc w:val="right"/>
        <w:rPr>
          <w:rFonts w:ascii="Times New Roman" w:hAnsi="Times New Roman"/>
          <w:b/>
          <w:i/>
          <w:sz w:val="24"/>
          <w:szCs w:val="24"/>
        </w:rPr>
      </w:pPr>
    </w:p>
    <w:p w14:paraId="67034AD9" w14:textId="77777777" w:rsidR="009925C3" w:rsidRDefault="009925C3" w:rsidP="009925C3">
      <w:pPr>
        <w:spacing w:after="0" w:line="240" w:lineRule="auto"/>
        <w:ind w:firstLine="708"/>
        <w:jc w:val="right"/>
        <w:rPr>
          <w:rFonts w:ascii="Times New Roman" w:hAnsi="Times New Roman"/>
          <w:b/>
          <w:i/>
          <w:sz w:val="24"/>
          <w:szCs w:val="24"/>
        </w:rPr>
      </w:pPr>
    </w:p>
    <w:p w14:paraId="2619BD66" w14:textId="66A786EA" w:rsidR="009925C3" w:rsidRDefault="009925C3" w:rsidP="006C133B">
      <w:pPr>
        <w:spacing w:after="0" w:line="240" w:lineRule="auto"/>
        <w:rPr>
          <w:rFonts w:ascii="Times New Roman" w:hAnsi="Times New Roman"/>
          <w:b/>
          <w:i/>
          <w:sz w:val="24"/>
          <w:szCs w:val="24"/>
        </w:rPr>
      </w:pPr>
    </w:p>
    <w:p w14:paraId="43EFAEF3" w14:textId="5D17885A" w:rsidR="00F442BC" w:rsidRDefault="00F442BC" w:rsidP="006C133B">
      <w:pPr>
        <w:spacing w:after="0" w:line="240" w:lineRule="auto"/>
        <w:rPr>
          <w:rFonts w:ascii="Times New Roman" w:hAnsi="Times New Roman"/>
          <w:b/>
          <w:i/>
          <w:sz w:val="24"/>
          <w:szCs w:val="24"/>
        </w:rPr>
      </w:pPr>
    </w:p>
    <w:p w14:paraId="6AD6C9FF" w14:textId="4D102BA7" w:rsidR="00F442BC" w:rsidRDefault="00F442BC" w:rsidP="006C133B">
      <w:pPr>
        <w:spacing w:after="0" w:line="240" w:lineRule="auto"/>
        <w:rPr>
          <w:rFonts w:ascii="Times New Roman" w:hAnsi="Times New Roman"/>
          <w:b/>
          <w:i/>
          <w:sz w:val="24"/>
          <w:szCs w:val="24"/>
        </w:rPr>
      </w:pPr>
    </w:p>
    <w:p w14:paraId="006794CA" w14:textId="20C3CB2C" w:rsidR="00F442BC" w:rsidRDefault="00F442BC" w:rsidP="006C133B">
      <w:pPr>
        <w:spacing w:after="0" w:line="240" w:lineRule="auto"/>
        <w:rPr>
          <w:rFonts w:ascii="Times New Roman" w:hAnsi="Times New Roman"/>
          <w:b/>
          <w:i/>
          <w:sz w:val="24"/>
          <w:szCs w:val="24"/>
        </w:rPr>
      </w:pPr>
    </w:p>
    <w:p w14:paraId="12561CE6" w14:textId="0C9F511D" w:rsidR="00F442BC" w:rsidRDefault="00F442BC" w:rsidP="006C133B">
      <w:pPr>
        <w:spacing w:after="0" w:line="240" w:lineRule="auto"/>
        <w:rPr>
          <w:rFonts w:ascii="Times New Roman" w:hAnsi="Times New Roman"/>
          <w:b/>
          <w:i/>
          <w:sz w:val="24"/>
          <w:szCs w:val="24"/>
        </w:rPr>
      </w:pPr>
    </w:p>
    <w:p w14:paraId="56F789CB" w14:textId="28536EBD" w:rsidR="00F442BC" w:rsidRDefault="00F442BC" w:rsidP="006C133B">
      <w:pPr>
        <w:spacing w:after="0" w:line="240" w:lineRule="auto"/>
        <w:rPr>
          <w:rFonts w:ascii="Times New Roman" w:hAnsi="Times New Roman"/>
          <w:b/>
          <w:i/>
          <w:sz w:val="24"/>
          <w:szCs w:val="24"/>
        </w:rPr>
      </w:pPr>
    </w:p>
    <w:p w14:paraId="23CC1E28" w14:textId="68ADA1AC" w:rsidR="00F442BC" w:rsidRDefault="00F442BC" w:rsidP="006C133B">
      <w:pPr>
        <w:spacing w:after="0" w:line="240" w:lineRule="auto"/>
        <w:rPr>
          <w:rFonts w:ascii="Times New Roman" w:hAnsi="Times New Roman"/>
          <w:b/>
          <w:i/>
          <w:sz w:val="24"/>
          <w:szCs w:val="24"/>
        </w:rPr>
      </w:pPr>
    </w:p>
    <w:p w14:paraId="682025B7" w14:textId="5F75D438" w:rsidR="00F442BC" w:rsidRDefault="00F442BC" w:rsidP="006C133B">
      <w:pPr>
        <w:spacing w:after="0" w:line="240" w:lineRule="auto"/>
        <w:rPr>
          <w:rFonts w:ascii="Times New Roman" w:hAnsi="Times New Roman"/>
          <w:b/>
          <w:i/>
          <w:sz w:val="24"/>
          <w:szCs w:val="24"/>
        </w:rPr>
      </w:pPr>
    </w:p>
    <w:p w14:paraId="465B4FE5" w14:textId="3814DF15" w:rsidR="008E3E2C" w:rsidRDefault="008E3E2C" w:rsidP="006C133B">
      <w:pPr>
        <w:spacing w:after="0" w:line="240" w:lineRule="auto"/>
        <w:rPr>
          <w:rFonts w:ascii="Times New Roman" w:hAnsi="Times New Roman"/>
          <w:b/>
          <w:i/>
          <w:sz w:val="24"/>
          <w:szCs w:val="24"/>
        </w:rPr>
      </w:pPr>
    </w:p>
    <w:p w14:paraId="13BEE8C5" w14:textId="1DF493A0" w:rsidR="008E3E2C" w:rsidRDefault="008E3E2C" w:rsidP="006C133B">
      <w:pPr>
        <w:spacing w:after="0" w:line="240" w:lineRule="auto"/>
        <w:rPr>
          <w:rFonts w:ascii="Times New Roman" w:hAnsi="Times New Roman"/>
          <w:b/>
          <w:i/>
          <w:sz w:val="24"/>
          <w:szCs w:val="24"/>
        </w:rPr>
      </w:pPr>
    </w:p>
    <w:p w14:paraId="4AD03498" w14:textId="307E9265" w:rsidR="008E3E2C" w:rsidRDefault="008E3E2C" w:rsidP="006C133B">
      <w:pPr>
        <w:spacing w:after="0" w:line="240" w:lineRule="auto"/>
        <w:rPr>
          <w:rFonts w:ascii="Times New Roman" w:hAnsi="Times New Roman"/>
          <w:b/>
          <w:i/>
          <w:sz w:val="24"/>
          <w:szCs w:val="24"/>
        </w:rPr>
      </w:pPr>
    </w:p>
    <w:p w14:paraId="50BEA395" w14:textId="77777777" w:rsidR="0041146D" w:rsidRDefault="0041146D" w:rsidP="009925C3">
      <w:pPr>
        <w:spacing w:after="0" w:line="240" w:lineRule="auto"/>
        <w:ind w:firstLine="708"/>
        <w:jc w:val="right"/>
        <w:rPr>
          <w:rFonts w:ascii="Times New Roman" w:hAnsi="Times New Roman"/>
          <w:b/>
          <w:i/>
          <w:sz w:val="24"/>
          <w:szCs w:val="24"/>
        </w:rPr>
      </w:pPr>
    </w:p>
    <w:p w14:paraId="3C967A53" w14:textId="77777777" w:rsidR="0041146D" w:rsidRDefault="0041146D" w:rsidP="009925C3">
      <w:pPr>
        <w:spacing w:after="0" w:line="240" w:lineRule="auto"/>
        <w:ind w:firstLine="708"/>
        <w:jc w:val="right"/>
        <w:rPr>
          <w:rFonts w:ascii="Times New Roman" w:hAnsi="Times New Roman"/>
          <w:b/>
          <w:i/>
          <w:sz w:val="24"/>
          <w:szCs w:val="24"/>
        </w:rPr>
      </w:pPr>
    </w:p>
    <w:p w14:paraId="57620A01" w14:textId="30B7E249" w:rsidR="009925C3" w:rsidRPr="007F2502" w:rsidRDefault="009925C3" w:rsidP="009925C3">
      <w:pPr>
        <w:spacing w:after="0" w:line="240" w:lineRule="auto"/>
        <w:ind w:firstLine="708"/>
        <w:jc w:val="right"/>
        <w:rPr>
          <w:rFonts w:ascii="Times New Roman" w:hAnsi="Times New Roman"/>
          <w:b/>
          <w:i/>
          <w:sz w:val="24"/>
          <w:szCs w:val="24"/>
        </w:rPr>
      </w:pPr>
      <w:r w:rsidRPr="007F2502">
        <w:rPr>
          <w:rFonts w:ascii="Times New Roman" w:hAnsi="Times New Roman"/>
          <w:b/>
          <w:i/>
          <w:sz w:val="24"/>
          <w:szCs w:val="24"/>
        </w:rPr>
        <w:lastRenderedPageBreak/>
        <w:t>Додаток 3 до тендерної документації</w:t>
      </w:r>
    </w:p>
    <w:p w14:paraId="6726B11C" w14:textId="77777777" w:rsidR="009925C3" w:rsidRPr="007F2502" w:rsidRDefault="009925C3" w:rsidP="009925C3">
      <w:pPr>
        <w:spacing w:after="0" w:line="240" w:lineRule="auto"/>
        <w:rPr>
          <w:rFonts w:ascii="Times New Roman" w:eastAsia="Times New Roman" w:hAnsi="Times New Roman"/>
          <w:b/>
          <w:i/>
          <w:sz w:val="24"/>
          <w:szCs w:val="24"/>
          <w:lang w:eastAsia="ru-RU"/>
        </w:rPr>
      </w:pPr>
    </w:p>
    <w:p w14:paraId="52657CD3" w14:textId="77777777" w:rsidR="009925C3" w:rsidRPr="007F2502" w:rsidRDefault="009925C3" w:rsidP="009925C3">
      <w:pPr>
        <w:tabs>
          <w:tab w:val="left" w:pos="9639"/>
        </w:tabs>
        <w:spacing w:line="240" w:lineRule="auto"/>
        <w:jc w:val="center"/>
        <w:rPr>
          <w:rFonts w:ascii="Times New Roman" w:eastAsia="Times New Roman" w:hAnsi="Times New Roman"/>
          <w:b/>
          <w:i/>
          <w:sz w:val="24"/>
          <w:szCs w:val="24"/>
          <w:lang w:eastAsia="ru-RU"/>
        </w:rPr>
      </w:pPr>
      <w:r w:rsidRPr="007F2502">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 та інші вимоги до учасників</w:t>
      </w:r>
    </w:p>
    <w:p w14:paraId="1A704C72" w14:textId="77777777" w:rsidR="00856A43" w:rsidRDefault="00856A43" w:rsidP="00856A43">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Pr="0098461B">
        <w:rPr>
          <w:rFonts w:ascii="Times New Roman" w:hAnsi="Times New Roman"/>
          <w:sz w:val="24"/>
          <w:szCs w:val="24"/>
          <w:lang w:eastAsia="zh-CN"/>
        </w:rPr>
        <w:t xml:space="preserve">. </w:t>
      </w:r>
      <w:r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 Дата формування документа повинна бути не раніше 30 днів від дати подання документа.</w:t>
      </w:r>
    </w:p>
    <w:p w14:paraId="61317718" w14:textId="77777777" w:rsidR="00856A43" w:rsidRDefault="00856A43" w:rsidP="00856A43">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Pr="0098461B">
        <w:rPr>
          <w:rFonts w:ascii="Times New Roman" w:hAnsi="Times New Roman"/>
          <w:sz w:val="24"/>
          <w:szCs w:val="24"/>
          <w:lang w:eastAsia="zh-CN"/>
        </w:rPr>
        <w:t xml:space="preserve">. </w:t>
      </w:r>
      <w:r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Pr>
          <w:rFonts w:ascii="Times New Roman" w:hAnsi="Times New Roman"/>
          <w:sz w:val="24"/>
          <w:szCs w:val="24"/>
          <w:lang w:eastAsia="zh-CN"/>
        </w:rPr>
        <w:t>.</w:t>
      </w:r>
    </w:p>
    <w:p w14:paraId="41B2D113" w14:textId="77777777" w:rsidR="00856A43" w:rsidRDefault="00856A43" w:rsidP="00856A43">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3. </w:t>
      </w:r>
      <w:r w:rsidRPr="00A01703">
        <w:rPr>
          <w:rFonts w:ascii="Times New Roman" w:hAnsi="Times New Roman"/>
          <w:sz w:val="24"/>
          <w:szCs w:val="24"/>
          <w:lang w:eastAsia="zh-CN"/>
        </w:rPr>
        <w:t xml:space="preserve">Наявність в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а обладнання та матеріально-технічної бази, для підтвердження чого, у складі пропозиції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и надають довідку, за підписом уповноваженої особи </w:t>
      </w:r>
      <w:r>
        <w:rPr>
          <w:rFonts w:ascii="Times New Roman" w:hAnsi="Times New Roman"/>
          <w:sz w:val="24"/>
          <w:szCs w:val="24"/>
          <w:lang w:eastAsia="zh-CN"/>
        </w:rPr>
        <w:t>у</w:t>
      </w:r>
      <w:r w:rsidRPr="00A01703">
        <w:rPr>
          <w:rFonts w:ascii="Times New Roman" w:hAnsi="Times New Roman"/>
          <w:sz w:val="24"/>
          <w:szCs w:val="24"/>
          <w:lang w:eastAsia="zh-CN"/>
        </w:rPr>
        <w:t>часника та завіреної печаткою (у разі наявності)</w:t>
      </w:r>
      <w:r>
        <w:rPr>
          <w:rFonts w:ascii="Times New Roman" w:hAnsi="Times New Roman"/>
          <w:sz w:val="24"/>
          <w:szCs w:val="24"/>
          <w:lang w:eastAsia="zh-CN"/>
        </w:rPr>
        <w:t>.</w:t>
      </w:r>
    </w:p>
    <w:p w14:paraId="4C527553" w14:textId="0D7FE03A" w:rsidR="00856A43" w:rsidRDefault="00856A43" w:rsidP="00856A43">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 xml:space="preserve">4. </w:t>
      </w:r>
      <w:r w:rsidRPr="00677418">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Pr="00677418">
        <w:rPr>
          <w:rFonts w:ascii="Times New Roman" w:eastAsia="Times New Roman" w:hAnsi="Times New Roman"/>
          <w:sz w:val="24"/>
          <w:szCs w:val="24"/>
          <w:lang w:eastAsia="ru-RU"/>
        </w:rPr>
        <w:t>бенефіціарного</w:t>
      </w:r>
      <w:proofErr w:type="spellEnd"/>
      <w:r w:rsidRPr="00677418">
        <w:rPr>
          <w:rFonts w:ascii="Times New Roman" w:eastAsia="Times New Roman" w:hAnsi="Times New Roman"/>
          <w:sz w:val="24"/>
          <w:szCs w:val="24"/>
          <w:lang w:eastAsia="ru-RU"/>
        </w:rPr>
        <w:t xml:space="preserve"> власника/</w:t>
      </w:r>
      <w:proofErr w:type="spellStart"/>
      <w:r w:rsidRPr="00677418">
        <w:rPr>
          <w:rFonts w:ascii="Times New Roman" w:eastAsia="Times New Roman" w:hAnsi="Times New Roman"/>
          <w:sz w:val="24"/>
          <w:szCs w:val="24"/>
          <w:lang w:eastAsia="ru-RU"/>
        </w:rPr>
        <w:t>ів</w:t>
      </w:r>
      <w:proofErr w:type="spellEnd"/>
      <w:r w:rsidRPr="00677418">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Pr="00677418">
        <w:rPr>
          <w:rFonts w:ascii="Times New Roman" w:eastAsia="Times New Roman" w:hAnsi="Times New Roman"/>
          <w:sz w:val="24"/>
          <w:szCs w:val="24"/>
          <w:lang w:eastAsia="ru-RU"/>
        </w:rPr>
        <w:t>бенефіціара</w:t>
      </w:r>
      <w:proofErr w:type="spellEnd"/>
      <w:r w:rsidRPr="00677418">
        <w:rPr>
          <w:rFonts w:ascii="Times New Roman" w:eastAsia="Times New Roman" w:hAnsi="Times New Roman"/>
          <w:sz w:val="24"/>
          <w:szCs w:val="24"/>
          <w:lang w:eastAsia="ru-RU"/>
        </w:rPr>
        <w:t>.</w:t>
      </w:r>
    </w:p>
    <w:p w14:paraId="126BD782" w14:textId="41C2324E" w:rsidR="00856A43" w:rsidRPr="00096C77" w:rsidRDefault="0041146D" w:rsidP="00856A43">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6A43">
        <w:rPr>
          <w:rFonts w:ascii="Times New Roman" w:eastAsia="Times New Roman" w:hAnsi="Times New Roman"/>
          <w:sz w:val="24"/>
          <w:szCs w:val="24"/>
          <w:lang w:eastAsia="ru-RU"/>
        </w:rPr>
        <w:t xml:space="preserve">. </w:t>
      </w:r>
      <w:r w:rsidR="00856A43" w:rsidRPr="00096C77">
        <w:rPr>
          <w:rFonts w:ascii="Times New Roman" w:eastAsia="Times New Roman" w:hAnsi="Times New Roman"/>
          <w:sz w:val="24"/>
          <w:szCs w:val="24"/>
          <w:lang w:eastAsia="ru-RU"/>
        </w:rPr>
        <w:t>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4E374E59" w14:textId="77777777" w:rsidR="00856A43" w:rsidRPr="00096C77" w:rsidRDefault="00856A43" w:rsidP="00856A43">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3AC5880B" w14:textId="77777777" w:rsidR="00856A43" w:rsidRPr="00096C77" w:rsidRDefault="00856A43" w:rsidP="00856A43">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4700F46C" w14:textId="77777777" w:rsidR="00856A43" w:rsidRDefault="00856A43" w:rsidP="00856A43">
      <w:pPr>
        <w:tabs>
          <w:tab w:val="left" w:pos="9639"/>
        </w:tabs>
        <w:spacing w:after="0" w:line="240" w:lineRule="auto"/>
        <w:jc w:val="both"/>
        <w:rPr>
          <w:rFonts w:ascii="Times New Roman" w:hAnsi="Times New Roman"/>
          <w:i/>
          <w:sz w:val="20"/>
          <w:szCs w:val="20"/>
          <w:lang w:eastAsia="zh-CN"/>
        </w:rPr>
      </w:pPr>
    </w:p>
    <w:p w14:paraId="1D5033C9" w14:textId="4520E7FA" w:rsidR="009925C3" w:rsidRPr="007F2502" w:rsidRDefault="009925C3" w:rsidP="009925C3">
      <w:pPr>
        <w:tabs>
          <w:tab w:val="left" w:pos="9639"/>
        </w:tabs>
        <w:spacing w:after="0" w:line="240" w:lineRule="auto"/>
        <w:jc w:val="both"/>
        <w:rPr>
          <w:rFonts w:ascii="Times New Roman" w:hAnsi="Times New Roman"/>
          <w:i/>
          <w:sz w:val="20"/>
          <w:szCs w:val="20"/>
          <w:lang w:eastAsia="zh-CN"/>
        </w:rPr>
      </w:pPr>
    </w:p>
    <w:p w14:paraId="48BA0E6C" w14:textId="77777777" w:rsidR="002B2906" w:rsidRDefault="002B2906" w:rsidP="004A635A">
      <w:pPr>
        <w:spacing w:after="0" w:line="240" w:lineRule="auto"/>
        <w:ind w:firstLine="708"/>
        <w:jc w:val="right"/>
        <w:rPr>
          <w:rFonts w:ascii="Times New Roman" w:hAnsi="Times New Roman"/>
          <w:b/>
          <w:i/>
          <w:sz w:val="24"/>
          <w:szCs w:val="24"/>
        </w:rPr>
      </w:pPr>
    </w:p>
    <w:p w14:paraId="24C81017" w14:textId="77777777" w:rsidR="002B2906" w:rsidRDefault="002B2906" w:rsidP="004A635A">
      <w:pPr>
        <w:spacing w:after="0" w:line="240" w:lineRule="auto"/>
        <w:ind w:firstLine="708"/>
        <w:jc w:val="right"/>
        <w:rPr>
          <w:rFonts w:ascii="Times New Roman" w:hAnsi="Times New Roman"/>
          <w:b/>
          <w:i/>
          <w:sz w:val="24"/>
          <w:szCs w:val="24"/>
        </w:rPr>
      </w:pPr>
    </w:p>
    <w:p w14:paraId="1C7CF1F3" w14:textId="77777777" w:rsidR="009925C3" w:rsidRDefault="009925C3" w:rsidP="004A635A">
      <w:pPr>
        <w:spacing w:after="0" w:line="240" w:lineRule="auto"/>
        <w:ind w:firstLine="708"/>
        <w:jc w:val="right"/>
        <w:rPr>
          <w:rFonts w:ascii="Times New Roman" w:hAnsi="Times New Roman"/>
          <w:b/>
          <w:i/>
          <w:sz w:val="24"/>
          <w:szCs w:val="24"/>
        </w:rPr>
      </w:pPr>
    </w:p>
    <w:p w14:paraId="3246F4EC" w14:textId="77777777" w:rsidR="009925C3" w:rsidRDefault="009925C3" w:rsidP="004A635A">
      <w:pPr>
        <w:spacing w:after="0" w:line="240" w:lineRule="auto"/>
        <w:ind w:firstLine="708"/>
        <w:jc w:val="right"/>
        <w:rPr>
          <w:rFonts w:ascii="Times New Roman" w:hAnsi="Times New Roman"/>
          <w:b/>
          <w:i/>
          <w:sz w:val="24"/>
          <w:szCs w:val="24"/>
        </w:rPr>
      </w:pPr>
    </w:p>
    <w:p w14:paraId="0B76B8CB" w14:textId="77777777" w:rsidR="009925C3" w:rsidRDefault="009925C3" w:rsidP="004A635A">
      <w:pPr>
        <w:spacing w:after="0" w:line="240" w:lineRule="auto"/>
        <w:ind w:firstLine="708"/>
        <w:jc w:val="right"/>
        <w:rPr>
          <w:rFonts w:ascii="Times New Roman" w:hAnsi="Times New Roman"/>
          <w:b/>
          <w:i/>
          <w:sz w:val="24"/>
          <w:szCs w:val="24"/>
        </w:rPr>
      </w:pPr>
    </w:p>
    <w:p w14:paraId="3003A668" w14:textId="77777777" w:rsidR="00856A43" w:rsidRDefault="00856A43" w:rsidP="004A635A">
      <w:pPr>
        <w:spacing w:after="0" w:line="240" w:lineRule="auto"/>
        <w:ind w:firstLine="708"/>
        <w:jc w:val="right"/>
        <w:rPr>
          <w:rFonts w:ascii="Times New Roman" w:hAnsi="Times New Roman"/>
          <w:b/>
          <w:i/>
          <w:sz w:val="24"/>
          <w:szCs w:val="24"/>
        </w:rPr>
      </w:pPr>
    </w:p>
    <w:p w14:paraId="1713A618" w14:textId="77777777" w:rsidR="00856A43" w:rsidRDefault="00856A43" w:rsidP="004A635A">
      <w:pPr>
        <w:spacing w:after="0" w:line="240" w:lineRule="auto"/>
        <w:ind w:firstLine="708"/>
        <w:jc w:val="right"/>
        <w:rPr>
          <w:rFonts w:ascii="Times New Roman" w:hAnsi="Times New Roman"/>
          <w:b/>
          <w:i/>
          <w:sz w:val="24"/>
          <w:szCs w:val="24"/>
        </w:rPr>
      </w:pPr>
    </w:p>
    <w:p w14:paraId="67D7B70A" w14:textId="77777777" w:rsidR="00856A43" w:rsidRDefault="00856A43" w:rsidP="004A635A">
      <w:pPr>
        <w:spacing w:after="0" w:line="240" w:lineRule="auto"/>
        <w:ind w:firstLine="708"/>
        <w:jc w:val="right"/>
        <w:rPr>
          <w:rFonts w:ascii="Times New Roman" w:hAnsi="Times New Roman"/>
          <w:b/>
          <w:i/>
          <w:sz w:val="24"/>
          <w:szCs w:val="24"/>
        </w:rPr>
      </w:pPr>
    </w:p>
    <w:p w14:paraId="5995F00B" w14:textId="77777777" w:rsidR="00856A43" w:rsidRDefault="00856A43" w:rsidP="004A635A">
      <w:pPr>
        <w:spacing w:after="0" w:line="240" w:lineRule="auto"/>
        <w:ind w:firstLine="708"/>
        <w:jc w:val="right"/>
        <w:rPr>
          <w:rFonts w:ascii="Times New Roman" w:hAnsi="Times New Roman"/>
          <w:b/>
          <w:i/>
          <w:sz w:val="24"/>
          <w:szCs w:val="24"/>
        </w:rPr>
      </w:pPr>
    </w:p>
    <w:p w14:paraId="4D3D24D4" w14:textId="44B66D8F" w:rsidR="009925C3" w:rsidRDefault="009925C3" w:rsidP="004A635A">
      <w:pPr>
        <w:spacing w:after="0" w:line="240" w:lineRule="auto"/>
        <w:ind w:firstLine="708"/>
        <w:jc w:val="right"/>
        <w:rPr>
          <w:rFonts w:ascii="Times New Roman" w:hAnsi="Times New Roman"/>
          <w:b/>
          <w:i/>
          <w:sz w:val="24"/>
          <w:szCs w:val="24"/>
        </w:rPr>
      </w:pPr>
    </w:p>
    <w:p w14:paraId="2595DFE4" w14:textId="77777777" w:rsidR="00F75D07" w:rsidRDefault="00F75D07" w:rsidP="004A635A">
      <w:pPr>
        <w:spacing w:after="0" w:line="240" w:lineRule="auto"/>
        <w:ind w:firstLine="708"/>
        <w:jc w:val="right"/>
        <w:rPr>
          <w:rFonts w:ascii="Times New Roman" w:hAnsi="Times New Roman"/>
          <w:b/>
          <w:i/>
          <w:sz w:val="24"/>
          <w:szCs w:val="24"/>
        </w:rPr>
      </w:pPr>
    </w:p>
    <w:p w14:paraId="3F5802A0" w14:textId="77777777" w:rsidR="009925C3" w:rsidRDefault="009925C3" w:rsidP="004A635A">
      <w:pPr>
        <w:spacing w:after="0" w:line="240" w:lineRule="auto"/>
        <w:ind w:firstLine="708"/>
        <w:jc w:val="right"/>
        <w:rPr>
          <w:rFonts w:ascii="Times New Roman" w:hAnsi="Times New Roman"/>
          <w:b/>
          <w:i/>
          <w:sz w:val="24"/>
          <w:szCs w:val="24"/>
        </w:rPr>
      </w:pPr>
    </w:p>
    <w:p w14:paraId="73DF8AE8" w14:textId="77777777" w:rsidR="0041146D" w:rsidRDefault="0041146D" w:rsidP="002A1A90">
      <w:pPr>
        <w:tabs>
          <w:tab w:val="left" w:pos="9639"/>
        </w:tabs>
        <w:spacing w:line="240" w:lineRule="auto"/>
        <w:jc w:val="right"/>
        <w:rPr>
          <w:rFonts w:ascii="Times New Roman" w:eastAsia="Times New Roman" w:hAnsi="Times New Roman"/>
          <w:b/>
          <w:i/>
          <w:sz w:val="24"/>
          <w:szCs w:val="24"/>
          <w:lang w:eastAsia="ru-RU"/>
        </w:rPr>
      </w:pPr>
    </w:p>
    <w:p w14:paraId="61E0CE6E" w14:textId="77777777" w:rsidR="0041146D" w:rsidRDefault="0041146D" w:rsidP="002A1A90">
      <w:pPr>
        <w:tabs>
          <w:tab w:val="left" w:pos="9639"/>
        </w:tabs>
        <w:spacing w:line="240" w:lineRule="auto"/>
        <w:jc w:val="right"/>
        <w:rPr>
          <w:rFonts w:ascii="Times New Roman" w:eastAsia="Times New Roman" w:hAnsi="Times New Roman"/>
          <w:b/>
          <w:i/>
          <w:sz w:val="24"/>
          <w:szCs w:val="24"/>
          <w:lang w:eastAsia="ru-RU"/>
        </w:rPr>
      </w:pPr>
    </w:p>
    <w:p w14:paraId="085C3E63" w14:textId="77777777" w:rsidR="0041146D" w:rsidRDefault="0041146D" w:rsidP="002A1A90">
      <w:pPr>
        <w:tabs>
          <w:tab w:val="left" w:pos="9639"/>
        </w:tabs>
        <w:spacing w:line="240" w:lineRule="auto"/>
        <w:jc w:val="right"/>
        <w:rPr>
          <w:rFonts w:ascii="Times New Roman" w:eastAsia="Times New Roman" w:hAnsi="Times New Roman"/>
          <w:b/>
          <w:i/>
          <w:sz w:val="24"/>
          <w:szCs w:val="24"/>
          <w:lang w:eastAsia="ru-RU"/>
        </w:rPr>
      </w:pPr>
    </w:p>
    <w:p w14:paraId="55D20912" w14:textId="77777777" w:rsidR="0041146D" w:rsidRDefault="0041146D" w:rsidP="002A1A90">
      <w:pPr>
        <w:tabs>
          <w:tab w:val="left" w:pos="9639"/>
        </w:tabs>
        <w:spacing w:line="240" w:lineRule="auto"/>
        <w:jc w:val="right"/>
        <w:rPr>
          <w:rFonts w:ascii="Times New Roman" w:eastAsia="Times New Roman" w:hAnsi="Times New Roman"/>
          <w:b/>
          <w:i/>
          <w:sz w:val="24"/>
          <w:szCs w:val="24"/>
          <w:lang w:eastAsia="ru-RU"/>
        </w:rPr>
      </w:pPr>
    </w:p>
    <w:p w14:paraId="75B2DEB6" w14:textId="77777777" w:rsidR="0041146D" w:rsidRDefault="0041146D" w:rsidP="002A1A90">
      <w:pPr>
        <w:tabs>
          <w:tab w:val="left" w:pos="9639"/>
        </w:tabs>
        <w:spacing w:line="240" w:lineRule="auto"/>
        <w:jc w:val="right"/>
        <w:rPr>
          <w:rFonts w:ascii="Times New Roman" w:eastAsia="Times New Roman" w:hAnsi="Times New Roman"/>
          <w:b/>
          <w:i/>
          <w:sz w:val="24"/>
          <w:szCs w:val="24"/>
          <w:lang w:eastAsia="ru-RU"/>
        </w:rPr>
      </w:pPr>
    </w:p>
    <w:p w14:paraId="6A16F0E3" w14:textId="77777777" w:rsidR="0041146D" w:rsidRDefault="0041146D" w:rsidP="002A1A90">
      <w:pPr>
        <w:tabs>
          <w:tab w:val="left" w:pos="9639"/>
        </w:tabs>
        <w:spacing w:line="240" w:lineRule="auto"/>
        <w:jc w:val="right"/>
        <w:rPr>
          <w:rFonts w:ascii="Times New Roman" w:eastAsia="Times New Roman" w:hAnsi="Times New Roman"/>
          <w:b/>
          <w:i/>
          <w:sz w:val="24"/>
          <w:szCs w:val="24"/>
          <w:lang w:eastAsia="ru-RU"/>
        </w:rPr>
      </w:pPr>
    </w:p>
    <w:p w14:paraId="0D242F93" w14:textId="77777777" w:rsidR="0041146D" w:rsidRDefault="0041146D" w:rsidP="002A1A90">
      <w:pPr>
        <w:tabs>
          <w:tab w:val="left" w:pos="9639"/>
        </w:tabs>
        <w:spacing w:line="240" w:lineRule="auto"/>
        <w:jc w:val="right"/>
        <w:rPr>
          <w:rFonts w:ascii="Times New Roman" w:eastAsia="Times New Roman" w:hAnsi="Times New Roman"/>
          <w:b/>
          <w:i/>
          <w:sz w:val="24"/>
          <w:szCs w:val="24"/>
          <w:lang w:eastAsia="ru-RU"/>
        </w:rPr>
      </w:pPr>
    </w:p>
    <w:p w14:paraId="4041DE96" w14:textId="77777777" w:rsidR="0041146D" w:rsidRDefault="0041146D" w:rsidP="002A1A90">
      <w:pPr>
        <w:tabs>
          <w:tab w:val="left" w:pos="9639"/>
        </w:tabs>
        <w:spacing w:line="240" w:lineRule="auto"/>
        <w:jc w:val="right"/>
        <w:rPr>
          <w:rFonts w:ascii="Times New Roman" w:eastAsia="Times New Roman" w:hAnsi="Times New Roman"/>
          <w:b/>
          <w:i/>
          <w:sz w:val="24"/>
          <w:szCs w:val="24"/>
          <w:lang w:eastAsia="ru-RU"/>
        </w:rPr>
      </w:pPr>
    </w:p>
    <w:p w14:paraId="6F81094F" w14:textId="509D35D4" w:rsidR="004A635A" w:rsidRPr="00071DAD" w:rsidRDefault="00DE6369" w:rsidP="002A1A90">
      <w:pPr>
        <w:tabs>
          <w:tab w:val="left" w:pos="9639"/>
        </w:tabs>
        <w:spacing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lastRenderedPageBreak/>
        <w:t>Д</w:t>
      </w:r>
      <w:r w:rsidR="004A635A" w:rsidRPr="00071DAD">
        <w:rPr>
          <w:rFonts w:ascii="Times New Roman" w:eastAsia="Times New Roman" w:hAnsi="Times New Roman"/>
          <w:b/>
          <w:i/>
          <w:sz w:val="24"/>
          <w:szCs w:val="24"/>
          <w:lang w:eastAsia="ru-RU"/>
        </w:rPr>
        <w:t>одат</w:t>
      </w:r>
      <w:r w:rsidR="004A635A">
        <w:rPr>
          <w:rFonts w:ascii="Times New Roman" w:eastAsia="Times New Roman" w:hAnsi="Times New Roman"/>
          <w:b/>
          <w:i/>
          <w:sz w:val="24"/>
          <w:szCs w:val="24"/>
          <w:lang w:eastAsia="ru-RU"/>
        </w:rPr>
        <w:t>ок 4</w:t>
      </w:r>
      <w:r w:rsidR="004A635A" w:rsidRPr="00071DAD">
        <w:rPr>
          <w:rFonts w:ascii="Times New Roman" w:eastAsia="Times New Roman" w:hAnsi="Times New Roman"/>
          <w:b/>
          <w:i/>
          <w:sz w:val="24"/>
          <w:szCs w:val="24"/>
          <w:lang w:eastAsia="ru-RU"/>
        </w:rPr>
        <w:t xml:space="preserve"> до тендерної документації</w:t>
      </w:r>
    </w:p>
    <w:p w14:paraId="444F1D07" w14:textId="77777777" w:rsidR="004A635A" w:rsidRPr="004B12AD" w:rsidRDefault="004A635A" w:rsidP="004A635A">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47</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2A195CCD" w14:textId="77777777" w:rsidR="004A635A" w:rsidRPr="005C2F23" w:rsidRDefault="004A635A" w:rsidP="004A635A">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2A09F459"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5AEFC5EF"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Pr>
          <w:rFonts w:ascii="Times New Roman" w:eastAsia="Times New Roman" w:hAnsi="Times New Roman"/>
          <w:b/>
          <w:bCs/>
          <w:sz w:val="24"/>
          <w:szCs w:val="24"/>
          <w:lang w:eastAsia="ar-SA"/>
        </w:rPr>
        <w:t xml:space="preserve">пункту 47 Особливостей здійснення </w:t>
      </w:r>
      <w:r w:rsidRPr="00616DC4">
        <w:rPr>
          <w:rFonts w:ascii="Times New Roman" w:eastAsia="Times New Roman" w:hAnsi="Times New Roman"/>
          <w:b/>
          <w:bCs/>
          <w:sz w:val="24"/>
          <w:szCs w:val="24"/>
          <w:lang w:eastAsia="ar-SA"/>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3B89463B" w14:textId="77777777" w:rsidR="004A635A" w:rsidRPr="005C2F23" w:rsidRDefault="004A635A" w:rsidP="004A635A">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Pr>
          <w:rFonts w:ascii="Times New Roman" w:eastAsia="Times New Roman" w:hAnsi="Times New Roman"/>
          <w:sz w:val="24"/>
          <w:szCs w:val="24"/>
        </w:rPr>
        <w:t xml:space="preserve">пунктом 47 </w:t>
      </w:r>
      <w:r w:rsidRPr="00616DC4">
        <w:rPr>
          <w:rFonts w:ascii="Times New Roman" w:eastAsia="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1C580832" w14:textId="77777777" w:rsidR="004A635A" w:rsidRPr="00616DC4" w:rsidRDefault="004A635A" w:rsidP="004A635A">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внесено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 xml:space="preserve">(пп. 2 п. </w:t>
      </w:r>
      <w:r>
        <w:rPr>
          <w:rFonts w:ascii="Times New Roman" w:hAnsi="Times New Roman"/>
          <w:b/>
          <w:sz w:val="24"/>
          <w:szCs w:val="24"/>
          <w:lang w:eastAsia="uk-UA"/>
        </w:rPr>
        <w:t>47</w:t>
      </w:r>
      <w:r w:rsidRPr="00616DC4">
        <w:rPr>
          <w:rFonts w:ascii="Times New Roman" w:hAnsi="Times New Roman"/>
          <w:b/>
          <w:sz w:val="24"/>
          <w:szCs w:val="24"/>
          <w:lang w:eastAsia="uk-UA"/>
        </w:rPr>
        <w:t xml:space="preserve"> Особливостей)</w:t>
      </w:r>
      <w:r w:rsidRPr="00616DC4">
        <w:rPr>
          <w:rFonts w:ascii="Times New Roman" w:eastAsia="Times New Roman" w:hAnsi="Times New Roman"/>
          <w:sz w:val="24"/>
          <w:szCs w:val="24"/>
        </w:rPr>
        <w:t>;</w:t>
      </w:r>
    </w:p>
    <w:p w14:paraId="783F39EE"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2) керівника учасника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r w:rsidRPr="00616DC4">
        <w:rPr>
          <w:rFonts w:ascii="Times New Roman" w:hAnsi="Times New Roman"/>
          <w:b/>
          <w:sz w:val="24"/>
          <w:szCs w:val="24"/>
          <w:lang w:eastAsia="uk-UA"/>
        </w:rPr>
        <w:t>пп. 3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2C9E6283"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антиконкурентних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r w:rsidRPr="00616DC4">
        <w:rPr>
          <w:rFonts w:ascii="Times New Roman" w:hAnsi="Times New Roman"/>
          <w:b/>
          <w:sz w:val="24"/>
          <w:szCs w:val="24"/>
          <w:lang w:eastAsia="uk-UA"/>
        </w:rPr>
        <w:t>пп. 4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53360997"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r w:rsidRPr="00616DC4">
        <w:rPr>
          <w:rFonts w:ascii="Times New Roman" w:hAnsi="Times New Roman"/>
          <w:b/>
          <w:sz w:val="24"/>
          <w:szCs w:val="24"/>
          <w:lang w:eastAsia="uk-UA"/>
        </w:rPr>
        <w:t>пп. 5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5B1AC311" w14:textId="77777777" w:rsidR="004A635A" w:rsidRDefault="004A635A" w:rsidP="004A635A">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6</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2CBA3B8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r w:rsidRPr="00616DC4">
        <w:rPr>
          <w:rFonts w:ascii="Times New Roman" w:hAnsi="Times New Roman"/>
          <w:b/>
          <w:sz w:val="24"/>
          <w:szCs w:val="24"/>
          <w:lang w:eastAsia="uk-UA"/>
        </w:rPr>
        <w:t xml:space="preserve">пп. </w:t>
      </w:r>
      <w:r>
        <w:rPr>
          <w:rFonts w:ascii="Times New Roman" w:hAnsi="Times New Roman"/>
          <w:b/>
          <w:sz w:val="24"/>
          <w:szCs w:val="24"/>
          <w:lang w:eastAsia="uk-UA"/>
        </w:rPr>
        <w:t>7</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Pr>
          <w:rFonts w:ascii="Times New Roman" w:hAnsi="Times New Roman"/>
          <w:b/>
          <w:sz w:val="24"/>
          <w:szCs w:val="24"/>
          <w:lang w:eastAsia="uk-UA"/>
        </w:rPr>
        <w:t>)</w:t>
      </w:r>
      <w:r>
        <w:rPr>
          <w:rFonts w:ascii="Times New Roman" w:eastAsia="Times New Roman" w:hAnsi="Times New Roman"/>
          <w:sz w:val="24"/>
          <w:szCs w:val="24"/>
        </w:rPr>
        <w:t>;</w:t>
      </w:r>
    </w:p>
    <w:p w14:paraId="7F8A16B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w:t>
      </w:r>
    </w:p>
    <w:p w14:paraId="6F962333"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Pr="005C2F23">
          <w:rPr>
            <w:rFonts w:ascii="Times New Roman" w:eastAsia="Times New Roman" w:hAnsi="Times New Roman"/>
            <w:sz w:val="24"/>
            <w:szCs w:val="24"/>
          </w:rPr>
          <w:t>пунктом 9</w:t>
        </w:r>
      </w:hyperlink>
      <w:r w:rsidRPr="005C2F23">
        <w:rPr>
          <w:rFonts w:ascii="Times New Roman" w:eastAsia="Times New Roman" w:hAnsi="Times New Roman"/>
          <w:sz w:val="24"/>
          <w:szCs w:val="24"/>
        </w:rPr>
        <w:t xml:space="preserve"> частини другої статті 9 </w:t>
      </w:r>
      <w:r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hAnsi="Times New Roman"/>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9 п. 47</w:t>
      </w:r>
      <w:r w:rsidRPr="00616DC4">
        <w:rPr>
          <w:rFonts w:ascii="Times New Roman" w:hAnsi="Times New Roman"/>
          <w:b/>
          <w:sz w:val="24"/>
          <w:szCs w:val="24"/>
          <w:lang w:eastAsia="uk-UA"/>
        </w:rPr>
        <w:t xml:space="preserve"> Особливостей</w:t>
      </w:r>
      <w:r w:rsidRPr="005C2F23">
        <w:rPr>
          <w:rFonts w:ascii="Times New Roman" w:hAnsi="Times New Roman"/>
        </w:rPr>
        <w:t>)</w:t>
      </w:r>
      <w:r w:rsidRPr="005C2F23">
        <w:rPr>
          <w:rFonts w:ascii="Times New Roman" w:eastAsia="Times New Roman" w:hAnsi="Times New Roman"/>
          <w:sz w:val="24"/>
          <w:szCs w:val="24"/>
        </w:rPr>
        <w:t>;</w:t>
      </w:r>
    </w:p>
    <w:p w14:paraId="6DD148B2" w14:textId="77777777" w:rsidR="004A635A" w:rsidRPr="005C2F23" w:rsidRDefault="004A635A" w:rsidP="004A635A">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 xml:space="preserve"> </w:t>
      </w:r>
      <w:r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0DEC788" w14:textId="77777777" w:rsidR="004A635A" w:rsidRDefault="004A635A" w:rsidP="004A635A">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Pr="005C2F23">
        <w:rPr>
          <w:rFonts w:ascii="Times New Roman" w:eastAsia="Times New Roman" w:hAnsi="Times New Roman"/>
          <w:sz w:val="24"/>
          <w:szCs w:val="24"/>
        </w:rPr>
        <w:t xml:space="preserve">) </w:t>
      </w:r>
      <w:r w:rsidRPr="005B6337">
        <w:rPr>
          <w:rFonts w:ascii="Times New Roman" w:eastAsia="Times New Roman" w:hAnsi="Times New Roman"/>
          <w:sz w:val="24"/>
          <w:szCs w:val="24"/>
        </w:rPr>
        <w:t>учасник процедури закупівлі або кінцевий</w:t>
      </w:r>
      <w:r>
        <w:rPr>
          <w:rFonts w:ascii="Times New Roman" w:eastAsia="Times New Roman" w:hAnsi="Times New Roman"/>
          <w:sz w:val="24"/>
          <w:szCs w:val="24"/>
        </w:rPr>
        <w:t xml:space="preserve"> </w:t>
      </w:r>
      <w:proofErr w:type="spellStart"/>
      <w:r w:rsidRPr="005B6337">
        <w:rPr>
          <w:rFonts w:ascii="Times New Roman" w:eastAsia="Times New Roman" w:hAnsi="Times New Roman"/>
          <w:sz w:val="24"/>
          <w:szCs w:val="24"/>
        </w:rPr>
        <w:t>бенефіціарний</w:t>
      </w:r>
      <w:proofErr w:type="spellEnd"/>
      <w:r w:rsidRPr="005B6337">
        <w:rPr>
          <w:rFonts w:ascii="Times New Roman" w:eastAsia="Times New Roman" w:hAnsi="Times New Roman"/>
          <w:sz w:val="24"/>
          <w:szCs w:val="24"/>
        </w:rPr>
        <w:t xml:space="preserve"> власн</w:t>
      </w:r>
      <w:r>
        <w:rPr>
          <w:rFonts w:ascii="Times New Roman" w:eastAsia="Times New Roman" w:hAnsi="Times New Roman"/>
          <w:sz w:val="24"/>
          <w:szCs w:val="24"/>
        </w:rPr>
        <w:t xml:space="preserve">ик, член або учасник (акціонер) </w:t>
      </w:r>
      <w:r w:rsidRPr="005B6337">
        <w:rPr>
          <w:rFonts w:ascii="Times New Roman" w:eastAsia="Times New Roman" w:hAnsi="Times New Roman"/>
          <w:sz w:val="24"/>
          <w:szCs w:val="24"/>
        </w:rPr>
        <w:t>юридичної особи —</w:t>
      </w:r>
      <w:r>
        <w:rPr>
          <w:rFonts w:ascii="Times New Roman" w:eastAsia="Times New Roman" w:hAnsi="Times New Roman"/>
          <w:sz w:val="24"/>
          <w:szCs w:val="24"/>
        </w:rPr>
        <w:t xml:space="preserve"> учасника процедури закупівлі є </w:t>
      </w:r>
      <w:r w:rsidRPr="005B6337">
        <w:rPr>
          <w:rFonts w:ascii="Times New Roman" w:eastAsia="Times New Roman" w:hAnsi="Times New Roman"/>
          <w:sz w:val="24"/>
          <w:szCs w:val="24"/>
        </w:rPr>
        <w:t>особою, до якої застосован</w:t>
      </w:r>
      <w:r>
        <w:rPr>
          <w:rFonts w:ascii="Times New Roman" w:eastAsia="Times New Roman" w:hAnsi="Times New Roman"/>
          <w:sz w:val="24"/>
          <w:szCs w:val="24"/>
        </w:rPr>
        <w:t xml:space="preserve">о санкцію у вигляді заборони на </w:t>
      </w:r>
      <w:r w:rsidRPr="005B6337">
        <w:rPr>
          <w:rFonts w:ascii="Times New Roman" w:eastAsia="Times New Roman" w:hAnsi="Times New Roman"/>
          <w:sz w:val="24"/>
          <w:szCs w:val="24"/>
        </w:rPr>
        <w:t>здійснення у неї публічних закупівель товарі</w:t>
      </w:r>
      <w:r>
        <w:rPr>
          <w:rFonts w:ascii="Times New Roman" w:eastAsia="Times New Roman" w:hAnsi="Times New Roman"/>
          <w:sz w:val="24"/>
          <w:szCs w:val="24"/>
        </w:rPr>
        <w:t xml:space="preserve">в, робіт і </w:t>
      </w:r>
      <w:r w:rsidRPr="005B6337">
        <w:rPr>
          <w:rFonts w:ascii="Times New Roman" w:eastAsia="Times New Roman" w:hAnsi="Times New Roman"/>
          <w:sz w:val="24"/>
          <w:szCs w:val="24"/>
        </w:rPr>
        <w:t>послуг згідно із Зако</w:t>
      </w:r>
      <w:r>
        <w:rPr>
          <w:rFonts w:ascii="Times New Roman" w:eastAsia="Times New Roman" w:hAnsi="Times New Roman"/>
          <w:sz w:val="24"/>
          <w:szCs w:val="24"/>
        </w:rPr>
        <w:t xml:space="preserve">ном України “Про санкції”, крім </w:t>
      </w:r>
      <w:r w:rsidRPr="005B6337">
        <w:rPr>
          <w:rFonts w:ascii="Times New Roman" w:eastAsia="Times New Roman" w:hAnsi="Times New Roman"/>
          <w:sz w:val="24"/>
          <w:szCs w:val="24"/>
        </w:rPr>
        <w:t>випадку, коли акт</w:t>
      </w:r>
      <w:r>
        <w:rPr>
          <w:rFonts w:ascii="Times New Roman" w:eastAsia="Times New Roman" w:hAnsi="Times New Roman"/>
          <w:sz w:val="24"/>
          <w:szCs w:val="24"/>
        </w:rPr>
        <w:t xml:space="preserve">иви такої особи в установленому </w:t>
      </w:r>
      <w:r w:rsidRPr="005B6337">
        <w:rPr>
          <w:rFonts w:ascii="Times New Roman" w:eastAsia="Times New Roman" w:hAnsi="Times New Roman"/>
          <w:sz w:val="24"/>
          <w:szCs w:val="24"/>
        </w:rPr>
        <w:t>законодавством порядку передані в управління АРМА;</w:t>
      </w:r>
    </w:p>
    <w:p w14:paraId="4D99716A" w14:textId="77777777" w:rsidR="004A635A" w:rsidRPr="005C2F23" w:rsidRDefault="004A635A" w:rsidP="004A635A">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2</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3F0579BC" w14:textId="0330063C"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490166">
        <w:rPr>
          <w:rFonts w:ascii="Times New Roman" w:hAnsi="Times New Roman"/>
          <w:iCs/>
          <w:sz w:val="24"/>
          <w:szCs w:val="24"/>
          <w:lang w:eastAsia="uk-UA"/>
        </w:rPr>
        <w:t>4</w:t>
      </w:r>
      <w:r>
        <w:rPr>
          <w:rFonts w:ascii="Times New Roman" w:hAnsi="Times New Roman"/>
          <w:iCs/>
          <w:sz w:val="24"/>
          <w:szCs w:val="24"/>
          <w:lang w:eastAsia="uk-UA"/>
        </w:rPr>
        <w:t>р.</w:t>
      </w:r>
    </w:p>
    <w:p w14:paraId="501BFA76" w14:textId="77777777" w:rsidR="004A635A" w:rsidRPr="00A75015" w:rsidRDefault="004A635A" w:rsidP="004A635A">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B6FD8F3" w14:textId="77777777" w:rsidTr="00FC2B8D">
        <w:tc>
          <w:tcPr>
            <w:tcW w:w="3686" w:type="dxa"/>
            <w:hideMark/>
          </w:tcPr>
          <w:p w14:paraId="5C64608D" w14:textId="77777777" w:rsidR="004A635A" w:rsidRPr="00387C40" w:rsidRDefault="004A635A" w:rsidP="00FC2B8D">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1D8D95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4716A97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1CE2CE40"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p w14:paraId="440F3D46" w14:textId="77777777" w:rsidR="004A635A" w:rsidRPr="005C2F23" w:rsidRDefault="004A635A" w:rsidP="004A635A">
      <w:pPr>
        <w:spacing w:line="240" w:lineRule="auto"/>
        <w:jc w:val="both"/>
        <w:rPr>
          <w:rFonts w:ascii="Times New Roman" w:eastAsia="Times New Roman" w:hAnsi="Times New Roman"/>
          <w:i/>
          <w:sz w:val="20"/>
          <w:szCs w:val="20"/>
        </w:rPr>
      </w:pPr>
    </w:p>
    <w:p w14:paraId="17AE7FF9" w14:textId="77777777" w:rsidR="004A635A" w:rsidRPr="005C2F23" w:rsidRDefault="004A635A" w:rsidP="004A635A">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25B8E67F" w14:textId="77777777" w:rsidR="007F015C" w:rsidRPr="007F015C" w:rsidRDefault="007F015C" w:rsidP="007F015C">
      <w:pPr>
        <w:spacing w:before="240" w:after="240" w:line="240" w:lineRule="auto"/>
        <w:jc w:val="both"/>
        <w:rPr>
          <w:rFonts w:ascii="Times New Roman" w:eastAsia="Times New Roman" w:hAnsi="Times New Roman"/>
          <w:i/>
          <w:sz w:val="20"/>
          <w:szCs w:val="20"/>
          <w:lang w:eastAsia="zh-CN"/>
        </w:rPr>
      </w:pPr>
      <w:r w:rsidRPr="007F015C">
        <w:rPr>
          <w:rFonts w:ascii="Times New Roman" w:eastAsia="Times New Roman" w:hAnsi="Times New Roman"/>
          <w:i/>
          <w:sz w:val="20"/>
          <w:szCs w:val="20"/>
        </w:rPr>
        <w:t xml:space="preserve">Згідно пункту 45 Особливостей, замовник може </w:t>
      </w:r>
      <w:proofErr w:type="spellStart"/>
      <w:r w:rsidRPr="007F015C">
        <w:rPr>
          <w:rFonts w:ascii="Times New Roman" w:eastAsia="Times New Roman" w:hAnsi="Times New Roman"/>
          <w:i/>
          <w:sz w:val="20"/>
          <w:szCs w:val="20"/>
        </w:rPr>
        <w:t>може</w:t>
      </w:r>
      <w:proofErr w:type="spellEnd"/>
      <w:r w:rsidRPr="007F015C">
        <w:rPr>
          <w:rFonts w:ascii="Times New Roman" w:eastAsia="Times New Roman" w:hAnsi="Times New Roman"/>
          <w:i/>
          <w:sz w:val="20"/>
          <w:szCs w:val="20"/>
        </w:rPr>
        <w:t xml:space="preserve"> відхилити тендерну пропозицію із зазначенням аргументації в електронній системі </w:t>
      </w:r>
      <w:proofErr w:type="spellStart"/>
      <w:r w:rsidRPr="007F015C">
        <w:rPr>
          <w:rFonts w:ascii="Times New Roman" w:eastAsia="Times New Roman" w:hAnsi="Times New Roman"/>
          <w:i/>
          <w:sz w:val="20"/>
          <w:szCs w:val="20"/>
        </w:rPr>
        <w:t>закупівель</w:t>
      </w:r>
      <w:proofErr w:type="spellEnd"/>
      <w:r w:rsidRPr="007F015C">
        <w:rPr>
          <w:rFonts w:ascii="Times New Roman" w:eastAsia="Times New Roman" w:hAnsi="Times New Roman"/>
          <w:i/>
          <w:sz w:val="20"/>
          <w:szCs w:val="20"/>
        </w:rPr>
        <w:t xml:space="preserve"> у разі, коли,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w:t>
      </w:r>
      <w:bookmarkStart w:id="43" w:name="_GoBack"/>
      <w:bookmarkEnd w:id="43"/>
      <w:r w:rsidRPr="007F015C">
        <w:rPr>
          <w:rFonts w:ascii="Times New Roman" w:eastAsia="Times New Roman" w:hAnsi="Times New Roman"/>
          <w:i/>
          <w:sz w:val="20"/>
          <w:szCs w:val="20"/>
        </w:rPr>
        <w:t>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5EB8C7D" w14:textId="77777777" w:rsidR="004A635A" w:rsidRPr="005C2F23" w:rsidRDefault="004A635A" w:rsidP="004A635A">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08796424" w14:textId="77777777" w:rsidR="004A635A" w:rsidRPr="004C6A06" w:rsidRDefault="004A635A" w:rsidP="004A635A">
      <w:pPr>
        <w:tabs>
          <w:tab w:val="left" w:pos="0"/>
        </w:tabs>
        <w:spacing w:line="240" w:lineRule="auto"/>
        <w:jc w:val="both"/>
        <w:rPr>
          <w:rFonts w:ascii="Times New Roman" w:eastAsia="Times New Roman" w:hAnsi="Times New Roman"/>
          <w:sz w:val="24"/>
          <w:szCs w:val="24"/>
          <w:lang w:eastAsia="ar-SA"/>
        </w:rPr>
      </w:pPr>
    </w:p>
    <w:p w14:paraId="34036C8E" w14:textId="77777777" w:rsidR="004A635A" w:rsidRDefault="004A635A" w:rsidP="004A635A">
      <w:pPr>
        <w:spacing w:after="0" w:line="240" w:lineRule="auto"/>
        <w:rPr>
          <w:rFonts w:ascii="Times New Roman" w:eastAsia="Arial" w:hAnsi="Times New Roman"/>
          <w:b/>
          <w:i/>
          <w:color w:val="000000"/>
          <w:sz w:val="24"/>
          <w:szCs w:val="24"/>
          <w:lang w:eastAsia="ru-RU"/>
        </w:rPr>
      </w:pPr>
    </w:p>
    <w:p w14:paraId="02685543" w14:textId="77777777" w:rsidR="004A635A" w:rsidRDefault="004A635A" w:rsidP="004A635A">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779B9E5D" w14:textId="77777777" w:rsidR="004A635A" w:rsidRPr="00071DAD" w:rsidRDefault="004A635A" w:rsidP="004A635A">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28174A61" w14:textId="77777777" w:rsidR="004A635A" w:rsidRDefault="004A635A" w:rsidP="004A635A">
      <w:pPr>
        <w:spacing w:after="0"/>
        <w:ind w:right="282"/>
        <w:jc w:val="center"/>
        <w:rPr>
          <w:rFonts w:ascii="Times New Roman" w:eastAsia="Times New Roman" w:hAnsi="Times New Roman"/>
          <w:i/>
          <w:sz w:val="24"/>
          <w:szCs w:val="24"/>
        </w:rPr>
      </w:pPr>
    </w:p>
    <w:p w14:paraId="208D27B5" w14:textId="77777777" w:rsidR="004A635A" w:rsidRPr="0092316F" w:rsidRDefault="004A635A" w:rsidP="004A635A">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23914A2" w14:textId="77777777" w:rsidR="004A635A"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2D96870" w14:textId="77777777" w:rsidR="004A635A" w:rsidRPr="009E6DCD"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29886582" w14:textId="77777777" w:rsidR="004A635A" w:rsidRDefault="004A635A" w:rsidP="004A635A">
      <w:pPr>
        <w:tabs>
          <w:tab w:val="left" w:pos="3345"/>
        </w:tabs>
        <w:suppressAutoHyphens/>
        <w:spacing w:after="0" w:line="240" w:lineRule="auto"/>
        <w:rPr>
          <w:rFonts w:ascii="Times New Roman" w:hAnsi="Times New Roman"/>
          <w:b/>
          <w:sz w:val="24"/>
          <w:szCs w:val="24"/>
          <w:lang w:eastAsia="ar-SA"/>
        </w:rPr>
      </w:pPr>
    </w:p>
    <w:p w14:paraId="70AAF761" w14:textId="77777777" w:rsidR="004A635A" w:rsidRPr="00CA4433" w:rsidRDefault="004A635A" w:rsidP="004A635A">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69E12531" w14:textId="77777777" w:rsidR="004A635A" w:rsidRPr="00CA4433" w:rsidRDefault="004A635A" w:rsidP="004A635A">
      <w:pPr>
        <w:tabs>
          <w:tab w:val="left" w:pos="3345"/>
        </w:tabs>
        <w:suppressAutoHyphens/>
        <w:spacing w:after="0" w:line="240" w:lineRule="auto"/>
        <w:rPr>
          <w:rFonts w:ascii="Times New Roman" w:hAnsi="Times New Roman"/>
          <w:sz w:val="24"/>
          <w:szCs w:val="24"/>
          <w:lang w:eastAsia="ar-SA"/>
        </w:rPr>
      </w:pPr>
    </w:p>
    <w:p w14:paraId="7D5CCACC" w14:textId="77777777" w:rsidR="004A635A" w:rsidRPr="00CA4433" w:rsidRDefault="004A635A" w:rsidP="004A635A">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6BDCF9EE" w14:textId="77777777" w:rsidR="004A635A" w:rsidRPr="00CA4433"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176D0930"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4D06354D"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0237B407" w14:textId="67CF17C1"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675734">
        <w:rPr>
          <w:rFonts w:ascii="Times New Roman" w:hAnsi="Times New Roman"/>
          <w:iCs/>
          <w:sz w:val="24"/>
          <w:szCs w:val="24"/>
          <w:lang w:eastAsia="uk-UA"/>
        </w:rPr>
        <w:t>4</w:t>
      </w:r>
      <w:r>
        <w:rPr>
          <w:rFonts w:ascii="Times New Roman" w:hAnsi="Times New Roman"/>
          <w:iCs/>
          <w:sz w:val="24"/>
          <w:szCs w:val="24"/>
          <w:lang w:eastAsia="uk-UA"/>
        </w:rPr>
        <w:t>р.</w:t>
      </w:r>
    </w:p>
    <w:p w14:paraId="2E0216FC" w14:textId="77777777" w:rsidR="004A635A" w:rsidRPr="00965707" w:rsidRDefault="004A635A" w:rsidP="004A635A">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4D05402" w14:textId="77777777" w:rsidTr="00FC2B8D">
        <w:tc>
          <w:tcPr>
            <w:tcW w:w="3686" w:type="dxa"/>
            <w:hideMark/>
          </w:tcPr>
          <w:p w14:paraId="21387BFF" w14:textId="77777777" w:rsidR="004A635A" w:rsidRPr="00387C40" w:rsidRDefault="004A635A" w:rsidP="00FC2B8D">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0EF9A3D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0ECCB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0733AE2A"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sectPr w:rsidR="004A635A" w:rsidRPr="00255F5F"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B20A1" w14:textId="77777777" w:rsidR="00D51C0D" w:rsidRDefault="00D51C0D" w:rsidP="00C420E7">
      <w:pPr>
        <w:spacing w:after="0" w:line="240" w:lineRule="auto"/>
      </w:pPr>
      <w:r>
        <w:separator/>
      </w:r>
    </w:p>
  </w:endnote>
  <w:endnote w:type="continuationSeparator" w:id="0">
    <w:p w14:paraId="34996160" w14:textId="77777777" w:rsidR="00D51C0D" w:rsidRDefault="00D51C0D"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A97F5" w14:textId="77777777" w:rsidR="00D51C0D" w:rsidRDefault="00D51C0D" w:rsidP="00C420E7">
      <w:pPr>
        <w:spacing w:after="0" w:line="240" w:lineRule="auto"/>
      </w:pPr>
      <w:r>
        <w:separator/>
      </w:r>
    </w:p>
  </w:footnote>
  <w:footnote w:type="continuationSeparator" w:id="0">
    <w:p w14:paraId="73E408EE" w14:textId="77777777" w:rsidR="00D51C0D" w:rsidRDefault="00D51C0D"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D1C4" w14:textId="47B24C08" w:rsidR="006C0FE6" w:rsidRPr="00C65E9F" w:rsidRDefault="006C0FE6">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1FC53B1"/>
    <w:multiLevelType w:val="hybridMultilevel"/>
    <w:tmpl w:val="55AE70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5">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7">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8">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3">
    <w:nsid w:val="2031315C"/>
    <w:multiLevelType w:val="hybridMultilevel"/>
    <w:tmpl w:val="B80658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5">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6">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2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21">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3">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4">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5">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6">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7">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8">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9">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1">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3">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5">
    <w:nsid w:val="75371657"/>
    <w:multiLevelType w:val="hybridMultilevel"/>
    <w:tmpl w:val="4AFE557C"/>
    <w:lvl w:ilvl="0" w:tplc="2A9044F6">
      <w:start w:val="1"/>
      <w:numFmt w:val="decimal"/>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20"/>
  </w:num>
  <w:num w:numId="2">
    <w:abstractNumId w:val="9"/>
  </w:num>
  <w:num w:numId="3">
    <w:abstractNumId w:val="10"/>
  </w:num>
  <w:num w:numId="4">
    <w:abstractNumId w:val="11"/>
  </w:num>
  <w:num w:numId="5">
    <w:abstractNumId w:val="8"/>
  </w:num>
  <w:num w:numId="6">
    <w:abstractNumId w:val="32"/>
  </w:num>
  <w:num w:numId="7">
    <w:abstractNumId w:val="28"/>
  </w:num>
  <w:num w:numId="8">
    <w:abstractNumId w:val="4"/>
  </w:num>
  <w:num w:numId="9">
    <w:abstractNumId w:val="27"/>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6"/>
  </w:num>
  <w:num w:numId="12">
    <w:abstractNumId w:val="19"/>
  </w:num>
  <w:num w:numId="13">
    <w:abstractNumId w:val="12"/>
  </w:num>
  <w:num w:numId="14">
    <w:abstractNumId w:val="36"/>
  </w:num>
  <w:num w:numId="15">
    <w:abstractNumId w:val="29"/>
  </w:num>
  <w:num w:numId="16">
    <w:abstractNumId w:val="22"/>
  </w:num>
  <w:num w:numId="17">
    <w:abstractNumId w:val="6"/>
  </w:num>
  <w:num w:numId="18">
    <w:abstractNumId w:val="2"/>
  </w:num>
  <w:num w:numId="19">
    <w:abstractNumId w:val="15"/>
  </w:num>
  <w:num w:numId="20">
    <w:abstractNumId w:val="23"/>
  </w:num>
  <w:num w:numId="21">
    <w:abstractNumId w:val="1"/>
  </w:num>
  <w:num w:numId="22">
    <w:abstractNumId w:val="21"/>
  </w:num>
  <w:num w:numId="23">
    <w:abstractNumId w:val="7"/>
  </w:num>
  <w:num w:numId="24">
    <w:abstractNumId w:val="14"/>
  </w:num>
  <w:num w:numId="25">
    <w:abstractNumId w:val="30"/>
  </w:num>
  <w:num w:numId="26">
    <w:abstractNumId w:val="24"/>
  </w:num>
  <w:num w:numId="27">
    <w:abstractNumId w:val="34"/>
  </w:num>
  <w:num w:numId="28">
    <w:abstractNumId w:val="17"/>
  </w:num>
  <w:num w:numId="2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7"/>
  </w:num>
  <w:num w:numId="32">
    <w:abstractNumId w:val="5"/>
  </w:num>
  <w:num w:numId="33">
    <w:abstractNumId w:val="3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3"/>
  </w:num>
  <w:num w:numId="37">
    <w:abstractNumId w:val="25"/>
    <w:lvlOverride w:ilvl="0">
      <w:startOverride w:val="1"/>
    </w:lvlOverride>
  </w:num>
  <w:num w:numId="38">
    <w:abstractNumId w:val="3"/>
  </w:num>
  <w:num w:numId="39">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6FC"/>
    <w:rsid w:val="0000094C"/>
    <w:rsid w:val="00000A8F"/>
    <w:rsid w:val="000010EA"/>
    <w:rsid w:val="000011DC"/>
    <w:rsid w:val="0000185D"/>
    <w:rsid w:val="00002AED"/>
    <w:rsid w:val="00003EB5"/>
    <w:rsid w:val="00003EBE"/>
    <w:rsid w:val="0000445B"/>
    <w:rsid w:val="000046A9"/>
    <w:rsid w:val="000067B0"/>
    <w:rsid w:val="000069BA"/>
    <w:rsid w:val="000070ED"/>
    <w:rsid w:val="000078C5"/>
    <w:rsid w:val="000078F3"/>
    <w:rsid w:val="00007BB7"/>
    <w:rsid w:val="00010B44"/>
    <w:rsid w:val="00010EC6"/>
    <w:rsid w:val="00010FBD"/>
    <w:rsid w:val="0001121F"/>
    <w:rsid w:val="00011507"/>
    <w:rsid w:val="00011903"/>
    <w:rsid w:val="00011909"/>
    <w:rsid w:val="00012949"/>
    <w:rsid w:val="00013EAB"/>
    <w:rsid w:val="000140C7"/>
    <w:rsid w:val="000141B5"/>
    <w:rsid w:val="0001517A"/>
    <w:rsid w:val="000155A9"/>
    <w:rsid w:val="0001665E"/>
    <w:rsid w:val="00016E15"/>
    <w:rsid w:val="00017A29"/>
    <w:rsid w:val="00017A35"/>
    <w:rsid w:val="00017C87"/>
    <w:rsid w:val="00017C9F"/>
    <w:rsid w:val="00020093"/>
    <w:rsid w:val="00021449"/>
    <w:rsid w:val="00021B02"/>
    <w:rsid w:val="00022392"/>
    <w:rsid w:val="00022AC3"/>
    <w:rsid w:val="00023D02"/>
    <w:rsid w:val="00023E1E"/>
    <w:rsid w:val="00024567"/>
    <w:rsid w:val="000248D4"/>
    <w:rsid w:val="00024D28"/>
    <w:rsid w:val="00024FEC"/>
    <w:rsid w:val="00026653"/>
    <w:rsid w:val="0003036B"/>
    <w:rsid w:val="000312CC"/>
    <w:rsid w:val="00031584"/>
    <w:rsid w:val="00032069"/>
    <w:rsid w:val="000325BA"/>
    <w:rsid w:val="00033482"/>
    <w:rsid w:val="00033A65"/>
    <w:rsid w:val="0003413F"/>
    <w:rsid w:val="00034FCB"/>
    <w:rsid w:val="0003570E"/>
    <w:rsid w:val="00036651"/>
    <w:rsid w:val="000369C5"/>
    <w:rsid w:val="000370F3"/>
    <w:rsid w:val="000371D3"/>
    <w:rsid w:val="00037F66"/>
    <w:rsid w:val="00041C26"/>
    <w:rsid w:val="00042E19"/>
    <w:rsid w:val="00043F23"/>
    <w:rsid w:val="0004411D"/>
    <w:rsid w:val="000447E5"/>
    <w:rsid w:val="000449B4"/>
    <w:rsid w:val="00045409"/>
    <w:rsid w:val="00045B7F"/>
    <w:rsid w:val="00046ACB"/>
    <w:rsid w:val="00052D10"/>
    <w:rsid w:val="0005330F"/>
    <w:rsid w:val="00053851"/>
    <w:rsid w:val="00053919"/>
    <w:rsid w:val="00053CD7"/>
    <w:rsid w:val="000559A8"/>
    <w:rsid w:val="00055F8F"/>
    <w:rsid w:val="0005650A"/>
    <w:rsid w:val="00056CFC"/>
    <w:rsid w:val="00056DD3"/>
    <w:rsid w:val="00057810"/>
    <w:rsid w:val="0006074E"/>
    <w:rsid w:val="00060C40"/>
    <w:rsid w:val="00060D65"/>
    <w:rsid w:val="000613DC"/>
    <w:rsid w:val="00063D99"/>
    <w:rsid w:val="00064B5F"/>
    <w:rsid w:val="000651C0"/>
    <w:rsid w:val="00065D6A"/>
    <w:rsid w:val="00066F1A"/>
    <w:rsid w:val="00067580"/>
    <w:rsid w:val="000710E3"/>
    <w:rsid w:val="00071C1F"/>
    <w:rsid w:val="00071DAD"/>
    <w:rsid w:val="00071E07"/>
    <w:rsid w:val="00071E3B"/>
    <w:rsid w:val="00073256"/>
    <w:rsid w:val="00073C4F"/>
    <w:rsid w:val="000743AF"/>
    <w:rsid w:val="000747D8"/>
    <w:rsid w:val="00074BDD"/>
    <w:rsid w:val="00076871"/>
    <w:rsid w:val="00077B52"/>
    <w:rsid w:val="00077C2B"/>
    <w:rsid w:val="00080246"/>
    <w:rsid w:val="00082129"/>
    <w:rsid w:val="000824C7"/>
    <w:rsid w:val="00082CF9"/>
    <w:rsid w:val="000830E3"/>
    <w:rsid w:val="00083E02"/>
    <w:rsid w:val="0008542C"/>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0F61"/>
    <w:rsid w:val="000B130E"/>
    <w:rsid w:val="000B1BA1"/>
    <w:rsid w:val="000B1E3F"/>
    <w:rsid w:val="000B2279"/>
    <w:rsid w:val="000B2500"/>
    <w:rsid w:val="000B33B6"/>
    <w:rsid w:val="000B349A"/>
    <w:rsid w:val="000B3B1A"/>
    <w:rsid w:val="000B421D"/>
    <w:rsid w:val="000B4668"/>
    <w:rsid w:val="000B4728"/>
    <w:rsid w:val="000B4E12"/>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B5"/>
    <w:rsid w:val="000D1CE4"/>
    <w:rsid w:val="000D1D2C"/>
    <w:rsid w:val="000D2019"/>
    <w:rsid w:val="000D35B9"/>
    <w:rsid w:val="000D3634"/>
    <w:rsid w:val="000D41AD"/>
    <w:rsid w:val="000D4F26"/>
    <w:rsid w:val="000D5269"/>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1BA"/>
    <w:rsid w:val="000E4919"/>
    <w:rsid w:val="000E52AB"/>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19C"/>
    <w:rsid w:val="00107226"/>
    <w:rsid w:val="00107969"/>
    <w:rsid w:val="001103BB"/>
    <w:rsid w:val="00110BD7"/>
    <w:rsid w:val="001117D0"/>
    <w:rsid w:val="00111EEB"/>
    <w:rsid w:val="00112474"/>
    <w:rsid w:val="00112C30"/>
    <w:rsid w:val="0011389D"/>
    <w:rsid w:val="00113EC0"/>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47254"/>
    <w:rsid w:val="00147306"/>
    <w:rsid w:val="0015081E"/>
    <w:rsid w:val="0015090C"/>
    <w:rsid w:val="001523AA"/>
    <w:rsid w:val="0015250C"/>
    <w:rsid w:val="00154251"/>
    <w:rsid w:val="001543C9"/>
    <w:rsid w:val="0015443D"/>
    <w:rsid w:val="00154B0C"/>
    <w:rsid w:val="00154E50"/>
    <w:rsid w:val="00155785"/>
    <w:rsid w:val="00155CF8"/>
    <w:rsid w:val="0015620C"/>
    <w:rsid w:val="00157006"/>
    <w:rsid w:val="00157B50"/>
    <w:rsid w:val="00157F2F"/>
    <w:rsid w:val="0016050D"/>
    <w:rsid w:val="00160EA1"/>
    <w:rsid w:val="00161EBF"/>
    <w:rsid w:val="00162F6C"/>
    <w:rsid w:val="001633F8"/>
    <w:rsid w:val="00163610"/>
    <w:rsid w:val="00163EFA"/>
    <w:rsid w:val="00164A19"/>
    <w:rsid w:val="00165BFF"/>
    <w:rsid w:val="00165C3A"/>
    <w:rsid w:val="00167908"/>
    <w:rsid w:val="00167BE9"/>
    <w:rsid w:val="00167EDA"/>
    <w:rsid w:val="00167F4E"/>
    <w:rsid w:val="001708E4"/>
    <w:rsid w:val="001709BD"/>
    <w:rsid w:val="00170F86"/>
    <w:rsid w:val="00171433"/>
    <w:rsid w:val="00171745"/>
    <w:rsid w:val="00172C30"/>
    <w:rsid w:val="00173D3D"/>
    <w:rsid w:val="001747DE"/>
    <w:rsid w:val="00174A4E"/>
    <w:rsid w:val="00174DCF"/>
    <w:rsid w:val="00176321"/>
    <w:rsid w:val="001764A0"/>
    <w:rsid w:val="00176BB6"/>
    <w:rsid w:val="00176F80"/>
    <w:rsid w:val="00177132"/>
    <w:rsid w:val="0018033F"/>
    <w:rsid w:val="00180699"/>
    <w:rsid w:val="001806FB"/>
    <w:rsid w:val="001816BD"/>
    <w:rsid w:val="00181A16"/>
    <w:rsid w:val="0018333D"/>
    <w:rsid w:val="001855D9"/>
    <w:rsid w:val="001855F9"/>
    <w:rsid w:val="001860BE"/>
    <w:rsid w:val="001867E6"/>
    <w:rsid w:val="00187053"/>
    <w:rsid w:val="0019002B"/>
    <w:rsid w:val="00190C9F"/>
    <w:rsid w:val="00190D51"/>
    <w:rsid w:val="00191EBD"/>
    <w:rsid w:val="00193C08"/>
    <w:rsid w:val="00194292"/>
    <w:rsid w:val="00195A4F"/>
    <w:rsid w:val="00195A8A"/>
    <w:rsid w:val="00196EB9"/>
    <w:rsid w:val="00197032"/>
    <w:rsid w:val="0019741A"/>
    <w:rsid w:val="001979CE"/>
    <w:rsid w:val="001A0178"/>
    <w:rsid w:val="001A1ACA"/>
    <w:rsid w:val="001A30AE"/>
    <w:rsid w:val="001A3B37"/>
    <w:rsid w:val="001A3E72"/>
    <w:rsid w:val="001A483A"/>
    <w:rsid w:val="001A4978"/>
    <w:rsid w:val="001A5047"/>
    <w:rsid w:val="001A5571"/>
    <w:rsid w:val="001A5C31"/>
    <w:rsid w:val="001A7608"/>
    <w:rsid w:val="001A78A1"/>
    <w:rsid w:val="001B1277"/>
    <w:rsid w:val="001B1CD9"/>
    <w:rsid w:val="001B220C"/>
    <w:rsid w:val="001B2862"/>
    <w:rsid w:val="001B2A2E"/>
    <w:rsid w:val="001B300D"/>
    <w:rsid w:val="001B3DCE"/>
    <w:rsid w:val="001B3E9C"/>
    <w:rsid w:val="001B42BD"/>
    <w:rsid w:val="001B4373"/>
    <w:rsid w:val="001B47D0"/>
    <w:rsid w:val="001B4C3C"/>
    <w:rsid w:val="001B6884"/>
    <w:rsid w:val="001B695F"/>
    <w:rsid w:val="001B7FA1"/>
    <w:rsid w:val="001C1344"/>
    <w:rsid w:val="001C13F8"/>
    <w:rsid w:val="001C3373"/>
    <w:rsid w:val="001C33B3"/>
    <w:rsid w:val="001C3B62"/>
    <w:rsid w:val="001C4906"/>
    <w:rsid w:val="001C52F6"/>
    <w:rsid w:val="001C63BD"/>
    <w:rsid w:val="001C7879"/>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5FC4"/>
    <w:rsid w:val="001D7249"/>
    <w:rsid w:val="001D72A3"/>
    <w:rsid w:val="001E17F5"/>
    <w:rsid w:val="001E1A97"/>
    <w:rsid w:val="001E1B98"/>
    <w:rsid w:val="001E1BED"/>
    <w:rsid w:val="001E282C"/>
    <w:rsid w:val="001E2BE7"/>
    <w:rsid w:val="001E2C8C"/>
    <w:rsid w:val="001E31E4"/>
    <w:rsid w:val="001E41B4"/>
    <w:rsid w:val="001E4227"/>
    <w:rsid w:val="001E48F5"/>
    <w:rsid w:val="001E5519"/>
    <w:rsid w:val="001E6FCA"/>
    <w:rsid w:val="001E7E10"/>
    <w:rsid w:val="001F0BF7"/>
    <w:rsid w:val="001F1571"/>
    <w:rsid w:val="001F320B"/>
    <w:rsid w:val="001F3526"/>
    <w:rsid w:val="001F490A"/>
    <w:rsid w:val="001F4BE1"/>
    <w:rsid w:val="001F510C"/>
    <w:rsid w:val="001F5541"/>
    <w:rsid w:val="001F5E0A"/>
    <w:rsid w:val="001F6F39"/>
    <w:rsid w:val="001F75CF"/>
    <w:rsid w:val="001F7FB4"/>
    <w:rsid w:val="00200D75"/>
    <w:rsid w:val="0020126B"/>
    <w:rsid w:val="00201652"/>
    <w:rsid w:val="00201D55"/>
    <w:rsid w:val="002024DA"/>
    <w:rsid w:val="00203585"/>
    <w:rsid w:val="0020392F"/>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5FBB"/>
    <w:rsid w:val="0021760F"/>
    <w:rsid w:val="00217D64"/>
    <w:rsid w:val="0022008C"/>
    <w:rsid w:val="00220D3D"/>
    <w:rsid w:val="0022262F"/>
    <w:rsid w:val="0022289C"/>
    <w:rsid w:val="00222F15"/>
    <w:rsid w:val="00223858"/>
    <w:rsid w:val="00224068"/>
    <w:rsid w:val="0022474B"/>
    <w:rsid w:val="00224ED6"/>
    <w:rsid w:val="002253EF"/>
    <w:rsid w:val="00226042"/>
    <w:rsid w:val="00226372"/>
    <w:rsid w:val="0022676D"/>
    <w:rsid w:val="00226D48"/>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85C"/>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62C4"/>
    <w:rsid w:val="00257935"/>
    <w:rsid w:val="002602FA"/>
    <w:rsid w:val="002612AB"/>
    <w:rsid w:val="0026192B"/>
    <w:rsid w:val="00262C35"/>
    <w:rsid w:val="00262C9A"/>
    <w:rsid w:val="0026393E"/>
    <w:rsid w:val="0026603F"/>
    <w:rsid w:val="002666D9"/>
    <w:rsid w:val="00266E1F"/>
    <w:rsid w:val="00267485"/>
    <w:rsid w:val="00267A4B"/>
    <w:rsid w:val="00270A30"/>
    <w:rsid w:val="00271BE8"/>
    <w:rsid w:val="002723C2"/>
    <w:rsid w:val="00272F53"/>
    <w:rsid w:val="0027334D"/>
    <w:rsid w:val="00274871"/>
    <w:rsid w:val="00275812"/>
    <w:rsid w:val="00275F52"/>
    <w:rsid w:val="0027659D"/>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1E3C"/>
    <w:rsid w:val="002938A7"/>
    <w:rsid w:val="00294890"/>
    <w:rsid w:val="00294928"/>
    <w:rsid w:val="00295DDA"/>
    <w:rsid w:val="00296BB0"/>
    <w:rsid w:val="00297068"/>
    <w:rsid w:val="00297362"/>
    <w:rsid w:val="00297DF9"/>
    <w:rsid w:val="002A0A5A"/>
    <w:rsid w:val="002A169A"/>
    <w:rsid w:val="002A1A90"/>
    <w:rsid w:val="002A1B76"/>
    <w:rsid w:val="002A1D53"/>
    <w:rsid w:val="002A2160"/>
    <w:rsid w:val="002A278B"/>
    <w:rsid w:val="002A2F82"/>
    <w:rsid w:val="002A33BD"/>
    <w:rsid w:val="002A54A9"/>
    <w:rsid w:val="002A63B9"/>
    <w:rsid w:val="002A7470"/>
    <w:rsid w:val="002B06D8"/>
    <w:rsid w:val="002B1845"/>
    <w:rsid w:val="002B18FA"/>
    <w:rsid w:val="002B1997"/>
    <w:rsid w:val="002B22D2"/>
    <w:rsid w:val="002B2906"/>
    <w:rsid w:val="002B451B"/>
    <w:rsid w:val="002B46B5"/>
    <w:rsid w:val="002B4C23"/>
    <w:rsid w:val="002B5C71"/>
    <w:rsid w:val="002B5D7F"/>
    <w:rsid w:val="002B6A0D"/>
    <w:rsid w:val="002B6F2E"/>
    <w:rsid w:val="002C0589"/>
    <w:rsid w:val="002C0769"/>
    <w:rsid w:val="002C17A1"/>
    <w:rsid w:val="002C1C57"/>
    <w:rsid w:val="002C2EDE"/>
    <w:rsid w:val="002C2FDB"/>
    <w:rsid w:val="002C33D0"/>
    <w:rsid w:val="002C43C7"/>
    <w:rsid w:val="002C47C6"/>
    <w:rsid w:val="002C526A"/>
    <w:rsid w:val="002C64E0"/>
    <w:rsid w:val="002C68F3"/>
    <w:rsid w:val="002C701D"/>
    <w:rsid w:val="002C7B92"/>
    <w:rsid w:val="002C7B96"/>
    <w:rsid w:val="002C7E56"/>
    <w:rsid w:val="002D1441"/>
    <w:rsid w:val="002D1AFD"/>
    <w:rsid w:val="002D3C2F"/>
    <w:rsid w:val="002D4F35"/>
    <w:rsid w:val="002D55BB"/>
    <w:rsid w:val="002D6105"/>
    <w:rsid w:val="002E0220"/>
    <w:rsid w:val="002E0481"/>
    <w:rsid w:val="002E04E0"/>
    <w:rsid w:val="002E0A78"/>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1F4F"/>
    <w:rsid w:val="00323528"/>
    <w:rsid w:val="0032408E"/>
    <w:rsid w:val="00325EC5"/>
    <w:rsid w:val="0032697F"/>
    <w:rsid w:val="00326CE9"/>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3E5B"/>
    <w:rsid w:val="00344293"/>
    <w:rsid w:val="0034480A"/>
    <w:rsid w:val="00344D40"/>
    <w:rsid w:val="0034532F"/>
    <w:rsid w:val="003456D5"/>
    <w:rsid w:val="00346272"/>
    <w:rsid w:val="00346308"/>
    <w:rsid w:val="003466BE"/>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713F"/>
    <w:rsid w:val="003573ED"/>
    <w:rsid w:val="003574B3"/>
    <w:rsid w:val="00357587"/>
    <w:rsid w:val="00362B0E"/>
    <w:rsid w:val="00363BF6"/>
    <w:rsid w:val="00364768"/>
    <w:rsid w:val="00366978"/>
    <w:rsid w:val="00366B57"/>
    <w:rsid w:val="003702A6"/>
    <w:rsid w:val="003705FF"/>
    <w:rsid w:val="00370B72"/>
    <w:rsid w:val="00370D8D"/>
    <w:rsid w:val="00370E79"/>
    <w:rsid w:val="003717D2"/>
    <w:rsid w:val="003720F3"/>
    <w:rsid w:val="003721FC"/>
    <w:rsid w:val="00372A1B"/>
    <w:rsid w:val="003734B3"/>
    <w:rsid w:val="00373985"/>
    <w:rsid w:val="003747E2"/>
    <w:rsid w:val="00374DBD"/>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AC"/>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533E"/>
    <w:rsid w:val="003B63D2"/>
    <w:rsid w:val="003C01C2"/>
    <w:rsid w:val="003C0343"/>
    <w:rsid w:val="003C18A9"/>
    <w:rsid w:val="003C2AB3"/>
    <w:rsid w:val="003C2CA1"/>
    <w:rsid w:val="003C4DB1"/>
    <w:rsid w:val="003C5018"/>
    <w:rsid w:val="003C5A6A"/>
    <w:rsid w:val="003C6E4A"/>
    <w:rsid w:val="003C6F05"/>
    <w:rsid w:val="003C7906"/>
    <w:rsid w:val="003C7DC7"/>
    <w:rsid w:val="003D1476"/>
    <w:rsid w:val="003D1DE0"/>
    <w:rsid w:val="003D2AA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7FE"/>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46D"/>
    <w:rsid w:val="00411DCB"/>
    <w:rsid w:val="00412A29"/>
    <w:rsid w:val="004130BD"/>
    <w:rsid w:val="00413D5E"/>
    <w:rsid w:val="0041432E"/>
    <w:rsid w:val="004147F7"/>
    <w:rsid w:val="004150EC"/>
    <w:rsid w:val="004154C3"/>
    <w:rsid w:val="004159E7"/>
    <w:rsid w:val="00415B81"/>
    <w:rsid w:val="00415EF7"/>
    <w:rsid w:val="00415FDF"/>
    <w:rsid w:val="004167B4"/>
    <w:rsid w:val="0041692F"/>
    <w:rsid w:val="0041790C"/>
    <w:rsid w:val="00420B92"/>
    <w:rsid w:val="004212EC"/>
    <w:rsid w:val="00421D72"/>
    <w:rsid w:val="004233E5"/>
    <w:rsid w:val="00423DF8"/>
    <w:rsid w:val="00425B36"/>
    <w:rsid w:val="004274AF"/>
    <w:rsid w:val="004300FC"/>
    <w:rsid w:val="00431A62"/>
    <w:rsid w:val="004329A8"/>
    <w:rsid w:val="004335B2"/>
    <w:rsid w:val="004340AB"/>
    <w:rsid w:val="004346D2"/>
    <w:rsid w:val="004348C4"/>
    <w:rsid w:val="00434B19"/>
    <w:rsid w:val="0043536A"/>
    <w:rsid w:val="0043671D"/>
    <w:rsid w:val="004367D4"/>
    <w:rsid w:val="00437385"/>
    <w:rsid w:val="0043752C"/>
    <w:rsid w:val="00437641"/>
    <w:rsid w:val="00440471"/>
    <w:rsid w:val="00440B03"/>
    <w:rsid w:val="00440B95"/>
    <w:rsid w:val="004411D4"/>
    <w:rsid w:val="00441A32"/>
    <w:rsid w:val="00442237"/>
    <w:rsid w:val="00442628"/>
    <w:rsid w:val="0044370B"/>
    <w:rsid w:val="00443AA2"/>
    <w:rsid w:val="00443E1E"/>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33E7"/>
    <w:rsid w:val="004740AA"/>
    <w:rsid w:val="004748E0"/>
    <w:rsid w:val="004751D6"/>
    <w:rsid w:val="00475496"/>
    <w:rsid w:val="0047670E"/>
    <w:rsid w:val="00476D1D"/>
    <w:rsid w:val="00480E6A"/>
    <w:rsid w:val="004817E6"/>
    <w:rsid w:val="00481EAE"/>
    <w:rsid w:val="004821F5"/>
    <w:rsid w:val="00482A7B"/>
    <w:rsid w:val="00483C44"/>
    <w:rsid w:val="00484C17"/>
    <w:rsid w:val="004853D8"/>
    <w:rsid w:val="00485796"/>
    <w:rsid w:val="0049016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635A"/>
    <w:rsid w:val="004A7C72"/>
    <w:rsid w:val="004B048F"/>
    <w:rsid w:val="004B057C"/>
    <w:rsid w:val="004B06EB"/>
    <w:rsid w:val="004B098E"/>
    <w:rsid w:val="004B10F7"/>
    <w:rsid w:val="004B12AD"/>
    <w:rsid w:val="004B13B7"/>
    <w:rsid w:val="004B19F4"/>
    <w:rsid w:val="004B2695"/>
    <w:rsid w:val="004B376D"/>
    <w:rsid w:val="004B3E9A"/>
    <w:rsid w:val="004B4938"/>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370"/>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4E64"/>
    <w:rsid w:val="004E52D0"/>
    <w:rsid w:val="004E5DEB"/>
    <w:rsid w:val="004E6221"/>
    <w:rsid w:val="004E66FF"/>
    <w:rsid w:val="004E746C"/>
    <w:rsid w:val="004F03BA"/>
    <w:rsid w:val="004F10FC"/>
    <w:rsid w:val="004F1A43"/>
    <w:rsid w:val="004F1BB8"/>
    <w:rsid w:val="004F20AF"/>
    <w:rsid w:val="004F2245"/>
    <w:rsid w:val="004F237E"/>
    <w:rsid w:val="004F2559"/>
    <w:rsid w:val="004F2A37"/>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BAE"/>
    <w:rsid w:val="00505D41"/>
    <w:rsid w:val="00506948"/>
    <w:rsid w:val="00506E6F"/>
    <w:rsid w:val="0051113F"/>
    <w:rsid w:val="0051188D"/>
    <w:rsid w:val="005124EC"/>
    <w:rsid w:val="005125C6"/>
    <w:rsid w:val="00512ECD"/>
    <w:rsid w:val="00514257"/>
    <w:rsid w:val="00515657"/>
    <w:rsid w:val="00516AA1"/>
    <w:rsid w:val="005177A8"/>
    <w:rsid w:val="00517B48"/>
    <w:rsid w:val="005214AE"/>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6E12"/>
    <w:rsid w:val="00547420"/>
    <w:rsid w:val="00550304"/>
    <w:rsid w:val="00550580"/>
    <w:rsid w:val="00551908"/>
    <w:rsid w:val="0055194B"/>
    <w:rsid w:val="005521E2"/>
    <w:rsid w:val="00552568"/>
    <w:rsid w:val="0055290F"/>
    <w:rsid w:val="00552D96"/>
    <w:rsid w:val="00553346"/>
    <w:rsid w:val="005537DF"/>
    <w:rsid w:val="00553890"/>
    <w:rsid w:val="00554AAC"/>
    <w:rsid w:val="00555DD3"/>
    <w:rsid w:val="00557828"/>
    <w:rsid w:val="0056105A"/>
    <w:rsid w:val="00561CE8"/>
    <w:rsid w:val="005624F6"/>
    <w:rsid w:val="00562F7F"/>
    <w:rsid w:val="00563F08"/>
    <w:rsid w:val="00564429"/>
    <w:rsid w:val="00566C33"/>
    <w:rsid w:val="00566C3E"/>
    <w:rsid w:val="00567B2F"/>
    <w:rsid w:val="00567E6F"/>
    <w:rsid w:val="0057069F"/>
    <w:rsid w:val="00570F45"/>
    <w:rsid w:val="005713FE"/>
    <w:rsid w:val="0057159E"/>
    <w:rsid w:val="00572445"/>
    <w:rsid w:val="005741EB"/>
    <w:rsid w:val="00575DB5"/>
    <w:rsid w:val="00576A25"/>
    <w:rsid w:val="00577042"/>
    <w:rsid w:val="0058059A"/>
    <w:rsid w:val="00581BDC"/>
    <w:rsid w:val="00583D12"/>
    <w:rsid w:val="00585730"/>
    <w:rsid w:val="0058663A"/>
    <w:rsid w:val="00587C93"/>
    <w:rsid w:val="00592306"/>
    <w:rsid w:val="005927E5"/>
    <w:rsid w:val="0059294A"/>
    <w:rsid w:val="005929E4"/>
    <w:rsid w:val="00592B23"/>
    <w:rsid w:val="00593DE7"/>
    <w:rsid w:val="00594CF5"/>
    <w:rsid w:val="00595CFC"/>
    <w:rsid w:val="00595F8C"/>
    <w:rsid w:val="005963FA"/>
    <w:rsid w:val="00596945"/>
    <w:rsid w:val="00596B61"/>
    <w:rsid w:val="00596E4F"/>
    <w:rsid w:val="00597EEA"/>
    <w:rsid w:val="005A09C9"/>
    <w:rsid w:val="005A0B24"/>
    <w:rsid w:val="005A0E70"/>
    <w:rsid w:val="005A1E16"/>
    <w:rsid w:val="005A306D"/>
    <w:rsid w:val="005A4A9B"/>
    <w:rsid w:val="005A5F9C"/>
    <w:rsid w:val="005A65BC"/>
    <w:rsid w:val="005A715C"/>
    <w:rsid w:val="005A716A"/>
    <w:rsid w:val="005A7F12"/>
    <w:rsid w:val="005B0AF8"/>
    <w:rsid w:val="005B0E0F"/>
    <w:rsid w:val="005B4FC1"/>
    <w:rsid w:val="005B5688"/>
    <w:rsid w:val="005B56DE"/>
    <w:rsid w:val="005B57D6"/>
    <w:rsid w:val="005B5A5D"/>
    <w:rsid w:val="005B5E10"/>
    <w:rsid w:val="005B6337"/>
    <w:rsid w:val="005B74CD"/>
    <w:rsid w:val="005B7574"/>
    <w:rsid w:val="005C06C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8A7"/>
    <w:rsid w:val="005C69BD"/>
    <w:rsid w:val="005C714D"/>
    <w:rsid w:val="005C7427"/>
    <w:rsid w:val="005C7CDD"/>
    <w:rsid w:val="005C7EF2"/>
    <w:rsid w:val="005D0217"/>
    <w:rsid w:val="005D03D9"/>
    <w:rsid w:val="005D223D"/>
    <w:rsid w:val="005D2392"/>
    <w:rsid w:val="005D24C0"/>
    <w:rsid w:val="005D4290"/>
    <w:rsid w:val="005D4492"/>
    <w:rsid w:val="005D58E3"/>
    <w:rsid w:val="005D59D7"/>
    <w:rsid w:val="005D699E"/>
    <w:rsid w:val="005D72CA"/>
    <w:rsid w:val="005E0715"/>
    <w:rsid w:val="005E0F60"/>
    <w:rsid w:val="005E0FD3"/>
    <w:rsid w:val="005E2A04"/>
    <w:rsid w:val="005E326F"/>
    <w:rsid w:val="005E3FD6"/>
    <w:rsid w:val="005E48B9"/>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5146"/>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5295"/>
    <w:rsid w:val="00666C84"/>
    <w:rsid w:val="00666CEC"/>
    <w:rsid w:val="0067026D"/>
    <w:rsid w:val="006708CB"/>
    <w:rsid w:val="00671B29"/>
    <w:rsid w:val="00671BBD"/>
    <w:rsid w:val="00673132"/>
    <w:rsid w:val="00673320"/>
    <w:rsid w:val="0067458B"/>
    <w:rsid w:val="00674DC7"/>
    <w:rsid w:val="00675734"/>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16E"/>
    <w:rsid w:val="0068778E"/>
    <w:rsid w:val="00687C2E"/>
    <w:rsid w:val="006900FF"/>
    <w:rsid w:val="0069084C"/>
    <w:rsid w:val="0069307B"/>
    <w:rsid w:val="006938EA"/>
    <w:rsid w:val="00694FAF"/>
    <w:rsid w:val="00695971"/>
    <w:rsid w:val="00697DB7"/>
    <w:rsid w:val="00697F53"/>
    <w:rsid w:val="006A0DFC"/>
    <w:rsid w:val="006A1157"/>
    <w:rsid w:val="006A1DEF"/>
    <w:rsid w:val="006A270C"/>
    <w:rsid w:val="006A2BB2"/>
    <w:rsid w:val="006A34D3"/>
    <w:rsid w:val="006A3A0D"/>
    <w:rsid w:val="006A46FA"/>
    <w:rsid w:val="006A53DB"/>
    <w:rsid w:val="006A5723"/>
    <w:rsid w:val="006A5FF5"/>
    <w:rsid w:val="006A64FB"/>
    <w:rsid w:val="006A67D1"/>
    <w:rsid w:val="006A7E33"/>
    <w:rsid w:val="006A7F9B"/>
    <w:rsid w:val="006B008A"/>
    <w:rsid w:val="006B26AC"/>
    <w:rsid w:val="006B5BA0"/>
    <w:rsid w:val="006B6E2E"/>
    <w:rsid w:val="006B6FCE"/>
    <w:rsid w:val="006B798B"/>
    <w:rsid w:val="006C02DA"/>
    <w:rsid w:val="006C06DC"/>
    <w:rsid w:val="006C0FE6"/>
    <w:rsid w:val="006C11EE"/>
    <w:rsid w:val="006C133B"/>
    <w:rsid w:val="006C1F11"/>
    <w:rsid w:val="006C2196"/>
    <w:rsid w:val="006C24DD"/>
    <w:rsid w:val="006C2F82"/>
    <w:rsid w:val="006C3A6A"/>
    <w:rsid w:val="006C4279"/>
    <w:rsid w:val="006C5227"/>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24D"/>
    <w:rsid w:val="006E1A8F"/>
    <w:rsid w:val="006E1C8E"/>
    <w:rsid w:val="006E1F64"/>
    <w:rsid w:val="006E777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3DF"/>
    <w:rsid w:val="00721C65"/>
    <w:rsid w:val="00722C6D"/>
    <w:rsid w:val="00723104"/>
    <w:rsid w:val="007235FC"/>
    <w:rsid w:val="0072396E"/>
    <w:rsid w:val="00723CD7"/>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66C7"/>
    <w:rsid w:val="007474FD"/>
    <w:rsid w:val="00747BAC"/>
    <w:rsid w:val="007509D2"/>
    <w:rsid w:val="0075157D"/>
    <w:rsid w:val="007518CE"/>
    <w:rsid w:val="007518E8"/>
    <w:rsid w:val="00752030"/>
    <w:rsid w:val="007528C0"/>
    <w:rsid w:val="00752E31"/>
    <w:rsid w:val="0075340D"/>
    <w:rsid w:val="0075396C"/>
    <w:rsid w:val="00755224"/>
    <w:rsid w:val="007552AB"/>
    <w:rsid w:val="007558AC"/>
    <w:rsid w:val="00756C59"/>
    <w:rsid w:val="007570A7"/>
    <w:rsid w:val="00757ADF"/>
    <w:rsid w:val="00760E6E"/>
    <w:rsid w:val="0076152D"/>
    <w:rsid w:val="007615E0"/>
    <w:rsid w:val="007621F4"/>
    <w:rsid w:val="00762C43"/>
    <w:rsid w:val="00763B8C"/>
    <w:rsid w:val="00765194"/>
    <w:rsid w:val="00765E7B"/>
    <w:rsid w:val="007660DA"/>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0C11"/>
    <w:rsid w:val="007810F5"/>
    <w:rsid w:val="007811A7"/>
    <w:rsid w:val="00782C2F"/>
    <w:rsid w:val="0078310B"/>
    <w:rsid w:val="00784A0E"/>
    <w:rsid w:val="00784A74"/>
    <w:rsid w:val="00784D2E"/>
    <w:rsid w:val="0078535E"/>
    <w:rsid w:val="0078587B"/>
    <w:rsid w:val="00786B3C"/>
    <w:rsid w:val="00786C09"/>
    <w:rsid w:val="00786E94"/>
    <w:rsid w:val="00787721"/>
    <w:rsid w:val="00787CA8"/>
    <w:rsid w:val="00790E15"/>
    <w:rsid w:val="0079141C"/>
    <w:rsid w:val="00791583"/>
    <w:rsid w:val="00791BED"/>
    <w:rsid w:val="00791C25"/>
    <w:rsid w:val="00792E49"/>
    <w:rsid w:val="00793864"/>
    <w:rsid w:val="00793AEE"/>
    <w:rsid w:val="00793CA4"/>
    <w:rsid w:val="00795D30"/>
    <w:rsid w:val="00796018"/>
    <w:rsid w:val="007978E1"/>
    <w:rsid w:val="007A0853"/>
    <w:rsid w:val="007A177F"/>
    <w:rsid w:val="007A1DA4"/>
    <w:rsid w:val="007A1EBA"/>
    <w:rsid w:val="007A212B"/>
    <w:rsid w:val="007A241A"/>
    <w:rsid w:val="007A241C"/>
    <w:rsid w:val="007A2C71"/>
    <w:rsid w:val="007A2F6C"/>
    <w:rsid w:val="007A3143"/>
    <w:rsid w:val="007A31E5"/>
    <w:rsid w:val="007A3EA8"/>
    <w:rsid w:val="007A4C10"/>
    <w:rsid w:val="007A544D"/>
    <w:rsid w:val="007A5A4A"/>
    <w:rsid w:val="007A6886"/>
    <w:rsid w:val="007B0A11"/>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32B"/>
    <w:rsid w:val="007C7DFD"/>
    <w:rsid w:val="007C7F60"/>
    <w:rsid w:val="007D050E"/>
    <w:rsid w:val="007D1E4C"/>
    <w:rsid w:val="007D373A"/>
    <w:rsid w:val="007D52EA"/>
    <w:rsid w:val="007D5AB0"/>
    <w:rsid w:val="007D630B"/>
    <w:rsid w:val="007D6E55"/>
    <w:rsid w:val="007D7E23"/>
    <w:rsid w:val="007E00BD"/>
    <w:rsid w:val="007E0639"/>
    <w:rsid w:val="007E06CE"/>
    <w:rsid w:val="007E084C"/>
    <w:rsid w:val="007E0FE9"/>
    <w:rsid w:val="007E101B"/>
    <w:rsid w:val="007E10CD"/>
    <w:rsid w:val="007E1962"/>
    <w:rsid w:val="007E21AD"/>
    <w:rsid w:val="007E27F9"/>
    <w:rsid w:val="007E36D0"/>
    <w:rsid w:val="007E3A01"/>
    <w:rsid w:val="007E3D1C"/>
    <w:rsid w:val="007E413F"/>
    <w:rsid w:val="007E499C"/>
    <w:rsid w:val="007E4EFF"/>
    <w:rsid w:val="007E555A"/>
    <w:rsid w:val="007E604C"/>
    <w:rsid w:val="007E7BA3"/>
    <w:rsid w:val="007F015C"/>
    <w:rsid w:val="007F0F81"/>
    <w:rsid w:val="007F18F8"/>
    <w:rsid w:val="007F274A"/>
    <w:rsid w:val="007F43BD"/>
    <w:rsid w:val="007F447C"/>
    <w:rsid w:val="007F6CFD"/>
    <w:rsid w:val="007F6F34"/>
    <w:rsid w:val="007F7D55"/>
    <w:rsid w:val="00801BFC"/>
    <w:rsid w:val="00801CD9"/>
    <w:rsid w:val="00802048"/>
    <w:rsid w:val="0080216D"/>
    <w:rsid w:val="00802647"/>
    <w:rsid w:val="008027D1"/>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5EE9"/>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43"/>
    <w:rsid w:val="00856A53"/>
    <w:rsid w:val="00856C7E"/>
    <w:rsid w:val="0085737E"/>
    <w:rsid w:val="008573E7"/>
    <w:rsid w:val="00857711"/>
    <w:rsid w:val="008614CB"/>
    <w:rsid w:val="008621F3"/>
    <w:rsid w:val="00862CF9"/>
    <w:rsid w:val="00863A48"/>
    <w:rsid w:val="00863AEE"/>
    <w:rsid w:val="00863B65"/>
    <w:rsid w:val="00863FD7"/>
    <w:rsid w:val="0086507B"/>
    <w:rsid w:val="00865663"/>
    <w:rsid w:val="00865896"/>
    <w:rsid w:val="0086657C"/>
    <w:rsid w:val="00866D7B"/>
    <w:rsid w:val="00867344"/>
    <w:rsid w:val="00867926"/>
    <w:rsid w:val="00867E78"/>
    <w:rsid w:val="00870FAC"/>
    <w:rsid w:val="008710F5"/>
    <w:rsid w:val="00871D84"/>
    <w:rsid w:val="00872290"/>
    <w:rsid w:val="0087231F"/>
    <w:rsid w:val="008728AA"/>
    <w:rsid w:val="00872982"/>
    <w:rsid w:val="00872992"/>
    <w:rsid w:val="008734F1"/>
    <w:rsid w:val="0087422A"/>
    <w:rsid w:val="00874C13"/>
    <w:rsid w:val="00874E82"/>
    <w:rsid w:val="00875613"/>
    <w:rsid w:val="0087562F"/>
    <w:rsid w:val="008760C0"/>
    <w:rsid w:val="00876264"/>
    <w:rsid w:val="00880209"/>
    <w:rsid w:val="00880E5D"/>
    <w:rsid w:val="0088219F"/>
    <w:rsid w:val="008825A4"/>
    <w:rsid w:val="008832C0"/>
    <w:rsid w:val="00883312"/>
    <w:rsid w:val="0088385F"/>
    <w:rsid w:val="00883A54"/>
    <w:rsid w:val="00883B2C"/>
    <w:rsid w:val="008849BF"/>
    <w:rsid w:val="00884C00"/>
    <w:rsid w:val="00884FB1"/>
    <w:rsid w:val="00885E5D"/>
    <w:rsid w:val="00885F52"/>
    <w:rsid w:val="008862E1"/>
    <w:rsid w:val="00886C3F"/>
    <w:rsid w:val="00887627"/>
    <w:rsid w:val="00887F22"/>
    <w:rsid w:val="00890152"/>
    <w:rsid w:val="00890410"/>
    <w:rsid w:val="00890ECB"/>
    <w:rsid w:val="00891E13"/>
    <w:rsid w:val="00891EB6"/>
    <w:rsid w:val="00892AF9"/>
    <w:rsid w:val="00892FE7"/>
    <w:rsid w:val="00893494"/>
    <w:rsid w:val="00893FE0"/>
    <w:rsid w:val="00894066"/>
    <w:rsid w:val="008945E4"/>
    <w:rsid w:val="00894DCF"/>
    <w:rsid w:val="00895DB7"/>
    <w:rsid w:val="008962B8"/>
    <w:rsid w:val="008970B8"/>
    <w:rsid w:val="008A06AE"/>
    <w:rsid w:val="008A1ADF"/>
    <w:rsid w:val="008A203D"/>
    <w:rsid w:val="008A2357"/>
    <w:rsid w:val="008A263F"/>
    <w:rsid w:val="008A2DDD"/>
    <w:rsid w:val="008A2F92"/>
    <w:rsid w:val="008A3C96"/>
    <w:rsid w:val="008A4FD7"/>
    <w:rsid w:val="008A50EE"/>
    <w:rsid w:val="008A5175"/>
    <w:rsid w:val="008A5288"/>
    <w:rsid w:val="008A6215"/>
    <w:rsid w:val="008A7E71"/>
    <w:rsid w:val="008B1309"/>
    <w:rsid w:val="008B14C5"/>
    <w:rsid w:val="008B18E7"/>
    <w:rsid w:val="008B2AC8"/>
    <w:rsid w:val="008B353F"/>
    <w:rsid w:val="008B421F"/>
    <w:rsid w:val="008B5406"/>
    <w:rsid w:val="008B5457"/>
    <w:rsid w:val="008B564A"/>
    <w:rsid w:val="008B63D5"/>
    <w:rsid w:val="008B6828"/>
    <w:rsid w:val="008B6B0E"/>
    <w:rsid w:val="008B7745"/>
    <w:rsid w:val="008B7821"/>
    <w:rsid w:val="008C18B2"/>
    <w:rsid w:val="008C1E2E"/>
    <w:rsid w:val="008C1FEF"/>
    <w:rsid w:val="008C21ED"/>
    <w:rsid w:val="008C3C29"/>
    <w:rsid w:val="008C490F"/>
    <w:rsid w:val="008C56C5"/>
    <w:rsid w:val="008C5B16"/>
    <w:rsid w:val="008C5B3A"/>
    <w:rsid w:val="008C6752"/>
    <w:rsid w:val="008C7389"/>
    <w:rsid w:val="008C77D7"/>
    <w:rsid w:val="008D0353"/>
    <w:rsid w:val="008D17D2"/>
    <w:rsid w:val="008D1C32"/>
    <w:rsid w:val="008D1DB6"/>
    <w:rsid w:val="008D2318"/>
    <w:rsid w:val="008D2B4F"/>
    <w:rsid w:val="008D2B71"/>
    <w:rsid w:val="008D2CD9"/>
    <w:rsid w:val="008D34DC"/>
    <w:rsid w:val="008D5D67"/>
    <w:rsid w:val="008D666F"/>
    <w:rsid w:val="008D690A"/>
    <w:rsid w:val="008D69E6"/>
    <w:rsid w:val="008D6C92"/>
    <w:rsid w:val="008D732F"/>
    <w:rsid w:val="008E0001"/>
    <w:rsid w:val="008E01A5"/>
    <w:rsid w:val="008E01FC"/>
    <w:rsid w:val="008E046E"/>
    <w:rsid w:val="008E0DFE"/>
    <w:rsid w:val="008E0FDE"/>
    <w:rsid w:val="008E1782"/>
    <w:rsid w:val="008E2F4B"/>
    <w:rsid w:val="008E3B67"/>
    <w:rsid w:val="008E3E2C"/>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2F82"/>
    <w:rsid w:val="008F3BAF"/>
    <w:rsid w:val="008F3CB2"/>
    <w:rsid w:val="008F3DA5"/>
    <w:rsid w:val="008F4BC5"/>
    <w:rsid w:val="008F6A1F"/>
    <w:rsid w:val="008F6C34"/>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39"/>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521"/>
    <w:rsid w:val="0097499E"/>
    <w:rsid w:val="00974C9D"/>
    <w:rsid w:val="0097523C"/>
    <w:rsid w:val="00976AE9"/>
    <w:rsid w:val="00976CE1"/>
    <w:rsid w:val="009777FF"/>
    <w:rsid w:val="00977882"/>
    <w:rsid w:val="00977F47"/>
    <w:rsid w:val="009804ED"/>
    <w:rsid w:val="009807BE"/>
    <w:rsid w:val="00981863"/>
    <w:rsid w:val="00981F16"/>
    <w:rsid w:val="00982B14"/>
    <w:rsid w:val="00982BE9"/>
    <w:rsid w:val="00983C52"/>
    <w:rsid w:val="0098421E"/>
    <w:rsid w:val="0098461B"/>
    <w:rsid w:val="00984E4E"/>
    <w:rsid w:val="00985E5C"/>
    <w:rsid w:val="00986194"/>
    <w:rsid w:val="00986573"/>
    <w:rsid w:val="0098673F"/>
    <w:rsid w:val="0099058C"/>
    <w:rsid w:val="00991D93"/>
    <w:rsid w:val="0099245B"/>
    <w:rsid w:val="009925C3"/>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43B"/>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03F"/>
    <w:rsid w:val="009D642E"/>
    <w:rsid w:val="009D6A04"/>
    <w:rsid w:val="009D6D3C"/>
    <w:rsid w:val="009E03FA"/>
    <w:rsid w:val="009E0EFF"/>
    <w:rsid w:val="009E1EAD"/>
    <w:rsid w:val="009E1FC4"/>
    <w:rsid w:val="009E202D"/>
    <w:rsid w:val="009E2CC5"/>
    <w:rsid w:val="009E3D85"/>
    <w:rsid w:val="009E44B3"/>
    <w:rsid w:val="009E5093"/>
    <w:rsid w:val="009E6E6E"/>
    <w:rsid w:val="009F00AC"/>
    <w:rsid w:val="009F164E"/>
    <w:rsid w:val="009F32C5"/>
    <w:rsid w:val="009F47D3"/>
    <w:rsid w:val="009F6D55"/>
    <w:rsid w:val="009F6F3D"/>
    <w:rsid w:val="009F6F6F"/>
    <w:rsid w:val="009F7145"/>
    <w:rsid w:val="009F7A77"/>
    <w:rsid w:val="00A01527"/>
    <w:rsid w:val="00A015DE"/>
    <w:rsid w:val="00A01924"/>
    <w:rsid w:val="00A01B4F"/>
    <w:rsid w:val="00A02D9A"/>
    <w:rsid w:val="00A02F76"/>
    <w:rsid w:val="00A04803"/>
    <w:rsid w:val="00A0540A"/>
    <w:rsid w:val="00A05E72"/>
    <w:rsid w:val="00A065C6"/>
    <w:rsid w:val="00A06F30"/>
    <w:rsid w:val="00A07555"/>
    <w:rsid w:val="00A075BD"/>
    <w:rsid w:val="00A07B51"/>
    <w:rsid w:val="00A07CC0"/>
    <w:rsid w:val="00A10199"/>
    <w:rsid w:val="00A101A1"/>
    <w:rsid w:val="00A105B5"/>
    <w:rsid w:val="00A124DA"/>
    <w:rsid w:val="00A12B19"/>
    <w:rsid w:val="00A12C9F"/>
    <w:rsid w:val="00A12D7E"/>
    <w:rsid w:val="00A1325B"/>
    <w:rsid w:val="00A132DD"/>
    <w:rsid w:val="00A13761"/>
    <w:rsid w:val="00A13BE1"/>
    <w:rsid w:val="00A14852"/>
    <w:rsid w:val="00A15437"/>
    <w:rsid w:val="00A15B76"/>
    <w:rsid w:val="00A16C1B"/>
    <w:rsid w:val="00A209DB"/>
    <w:rsid w:val="00A21D67"/>
    <w:rsid w:val="00A22255"/>
    <w:rsid w:val="00A22618"/>
    <w:rsid w:val="00A22981"/>
    <w:rsid w:val="00A233A1"/>
    <w:rsid w:val="00A23869"/>
    <w:rsid w:val="00A23FC5"/>
    <w:rsid w:val="00A241AE"/>
    <w:rsid w:val="00A247D0"/>
    <w:rsid w:val="00A251B9"/>
    <w:rsid w:val="00A25565"/>
    <w:rsid w:val="00A303F7"/>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50D1"/>
    <w:rsid w:val="00A372B0"/>
    <w:rsid w:val="00A373F4"/>
    <w:rsid w:val="00A37707"/>
    <w:rsid w:val="00A40388"/>
    <w:rsid w:val="00A407BE"/>
    <w:rsid w:val="00A40A39"/>
    <w:rsid w:val="00A41056"/>
    <w:rsid w:val="00A411E5"/>
    <w:rsid w:val="00A426E7"/>
    <w:rsid w:val="00A427DC"/>
    <w:rsid w:val="00A43A04"/>
    <w:rsid w:val="00A43CE8"/>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0AF7"/>
    <w:rsid w:val="00A710FA"/>
    <w:rsid w:val="00A719A7"/>
    <w:rsid w:val="00A724CC"/>
    <w:rsid w:val="00A726D2"/>
    <w:rsid w:val="00A72CDB"/>
    <w:rsid w:val="00A73187"/>
    <w:rsid w:val="00A7331C"/>
    <w:rsid w:val="00A734BB"/>
    <w:rsid w:val="00A7411F"/>
    <w:rsid w:val="00A7471D"/>
    <w:rsid w:val="00A75015"/>
    <w:rsid w:val="00A775C9"/>
    <w:rsid w:val="00A77627"/>
    <w:rsid w:val="00A77675"/>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D7CEB"/>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0B1D"/>
    <w:rsid w:val="00B31748"/>
    <w:rsid w:val="00B31CF7"/>
    <w:rsid w:val="00B320EA"/>
    <w:rsid w:val="00B32287"/>
    <w:rsid w:val="00B32EB4"/>
    <w:rsid w:val="00B32EB9"/>
    <w:rsid w:val="00B33942"/>
    <w:rsid w:val="00B346E0"/>
    <w:rsid w:val="00B34E2A"/>
    <w:rsid w:val="00B35BEF"/>
    <w:rsid w:val="00B35D18"/>
    <w:rsid w:val="00B363DA"/>
    <w:rsid w:val="00B36CD3"/>
    <w:rsid w:val="00B3734E"/>
    <w:rsid w:val="00B40464"/>
    <w:rsid w:val="00B416E3"/>
    <w:rsid w:val="00B41F7D"/>
    <w:rsid w:val="00B44209"/>
    <w:rsid w:val="00B44643"/>
    <w:rsid w:val="00B447F0"/>
    <w:rsid w:val="00B44D01"/>
    <w:rsid w:val="00B45192"/>
    <w:rsid w:val="00B455C7"/>
    <w:rsid w:val="00B46908"/>
    <w:rsid w:val="00B50984"/>
    <w:rsid w:val="00B50A94"/>
    <w:rsid w:val="00B50ECF"/>
    <w:rsid w:val="00B51269"/>
    <w:rsid w:val="00B51593"/>
    <w:rsid w:val="00B52759"/>
    <w:rsid w:val="00B5368C"/>
    <w:rsid w:val="00B547A3"/>
    <w:rsid w:val="00B547DC"/>
    <w:rsid w:val="00B55AC0"/>
    <w:rsid w:val="00B55FB0"/>
    <w:rsid w:val="00B55FB4"/>
    <w:rsid w:val="00B56E6E"/>
    <w:rsid w:val="00B577BF"/>
    <w:rsid w:val="00B57D19"/>
    <w:rsid w:val="00B60E4E"/>
    <w:rsid w:val="00B61675"/>
    <w:rsid w:val="00B65641"/>
    <w:rsid w:val="00B65653"/>
    <w:rsid w:val="00B65692"/>
    <w:rsid w:val="00B677F2"/>
    <w:rsid w:val="00B6786F"/>
    <w:rsid w:val="00B67C76"/>
    <w:rsid w:val="00B714A4"/>
    <w:rsid w:val="00B715C7"/>
    <w:rsid w:val="00B717E8"/>
    <w:rsid w:val="00B7238A"/>
    <w:rsid w:val="00B72BF3"/>
    <w:rsid w:val="00B733B8"/>
    <w:rsid w:val="00B73923"/>
    <w:rsid w:val="00B73B44"/>
    <w:rsid w:val="00B7452A"/>
    <w:rsid w:val="00B74A48"/>
    <w:rsid w:val="00B74C07"/>
    <w:rsid w:val="00B760B2"/>
    <w:rsid w:val="00B7695C"/>
    <w:rsid w:val="00B772BA"/>
    <w:rsid w:val="00B773A9"/>
    <w:rsid w:val="00B77B45"/>
    <w:rsid w:val="00B800F3"/>
    <w:rsid w:val="00B804CC"/>
    <w:rsid w:val="00B805B4"/>
    <w:rsid w:val="00B81196"/>
    <w:rsid w:val="00B81460"/>
    <w:rsid w:val="00B8152E"/>
    <w:rsid w:val="00B819E6"/>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6C1"/>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42E5"/>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4A64"/>
    <w:rsid w:val="00BD50FD"/>
    <w:rsid w:val="00BD55D1"/>
    <w:rsid w:val="00BD5C18"/>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069A"/>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684"/>
    <w:rsid w:val="00C25F30"/>
    <w:rsid w:val="00C26E7B"/>
    <w:rsid w:val="00C31750"/>
    <w:rsid w:val="00C31812"/>
    <w:rsid w:val="00C31AA8"/>
    <w:rsid w:val="00C32280"/>
    <w:rsid w:val="00C327A8"/>
    <w:rsid w:val="00C33A38"/>
    <w:rsid w:val="00C33C2F"/>
    <w:rsid w:val="00C34102"/>
    <w:rsid w:val="00C34124"/>
    <w:rsid w:val="00C34434"/>
    <w:rsid w:val="00C34B4D"/>
    <w:rsid w:val="00C35760"/>
    <w:rsid w:val="00C36935"/>
    <w:rsid w:val="00C37B0A"/>
    <w:rsid w:val="00C37E70"/>
    <w:rsid w:val="00C402BD"/>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1F1"/>
    <w:rsid w:val="00C6076C"/>
    <w:rsid w:val="00C6347D"/>
    <w:rsid w:val="00C63D7C"/>
    <w:rsid w:val="00C64166"/>
    <w:rsid w:val="00C64D41"/>
    <w:rsid w:val="00C64EDD"/>
    <w:rsid w:val="00C6533A"/>
    <w:rsid w:val="00C6582E"/>
    <w:rsid w:val="00C65C0B"/>
    <w:rsid w:val="00C65E51"/>
    <w:rsid w:val="00C65E9F"/>
    <w:rsid w:val="00C65F6F"/>
    <w:rsid w:val="00C70387"/>
    <w:rsid w:val="00C71B19"/>
    <w:rsid w:val="00C730A7"/>
    <w:rsid w:val="00C7338F"/>
    <w:rsid w:val="00C75792"/>
    <w:rsid w:val="00C75960"/>
    <w:rsid w:val="00C762BA"/>
    <w:rsid w:val="00C76C81"/>
    <w:rsid w:val="00C77F81"/>
    <w:rsid w:val="00C80011"/>
    <w:rsid w:val="00C801C2"/>
    <w:rsid w:val="00C807A1"/>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0324"/>
    <w:rsid w:val="00C910E3"/>
    <w:rsid w:val="00C911ED"/>
    <w:rsid w:val="00C922EB"/>
    <w:rsid w:val="00C927B7"/>
    <w:rsid w:val="00C92DC3"/>
    <w:rsid w:val="00C93195"/>
    <w:rsid w:val="00C93A80"/>
    <w:rsid w:val="00C93D51"/>
    <w:rsid w:val="00C94733"/>
    <w:rsid w:val="00C94882"/>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2E71"/>
    <w:rsid w:val="00CE3278"/>
    <w:rsid w:val="00CE32B3"/>
    <w:rsid w:val="00CE54AC"/>
    <w:rsid w:val="00CE586D"/>
    <w:rsid w:val="00CF094B"/>
    <w:rsid w:val="00CF11AD"/>
    <w:rsid w:val="00CF1A20"/>
    <w:rsid w:val="00CF2197"/>
    <w:rsid w:val="00CF2539"/>
    <w:rsid w:val="00CF2C9A"/>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7842"/>
    <w:rsid w:val="00D30011"/>
    <w:rsid w:val="00D30183"/>
    <w:rsid w:val="00D3089B"/>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48F"/>
    <w:rsid w:val="00D448C6"/>
    <w:rsid w:val="00D4698B"/>
    <w:rsid w:val="00D46A48"/>
    <w:rsid w:val="00D47B3D"/>
    <w:rsid w:val="00D50D82"/>
    <w:rsid w:val="00D51C0D"/>
    <w:rsid w:val="00D52AB8"/>
    <w:rsid w:val="00D550BD"/>
    <w:rsid w:val="00D55980"/>
    <w:rsid w:val="00D55A93"/>
    <w:rsid w:val="00D560B9"/>
    <w:rsid w:val="00D5639C"/>
    <w:rsid w:val="00D56485"/>
    <w:rsid w:val="00D5698F"/>
    <w:rsid w:val="00D56AC3"/>
    <w:rsid w:val="00D570F2"/>
    <w:rsid w:val="00D57294"/>
    <w:rsid w:val="00D57711"/>
    <w:rsid w:val="00D57D0F"/>
    <w:rsid w:val="00D60ED8"/>
    <w:rsid w:val="00D60FFC"/>
    <w:rsid w:val="00D61384"/>
    <w:rsid w:val="00D625B4"/>
    <w:rsid w:val="00D62E15"/>
    <w:rsid w:val="00D6360B"/>
    <w:rsid w:val="00D640A1"/>
    <w:rsid w:val="00D648EC"/>
    <w:rsid w:val="00D64AC5"/>
    <w:rsid w:val="00D64B49"/>
    <w:rsid w:val="00D66800"/>
    <w:rsid w:val="00D673E1"/>
    <w:rsid w:val="00D67FA1"/>
    <w:rsid w:val="00D7107C"/>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6B27"/>
    <w:rsid w:val="00D97108"/>
    <w:rsid w:val="00D97A5B"/>
    <w:rsid w:val="00DA1A35"/>
    <w:rsid w:val="00DA2024"/>
    <w:rsid w:val="00DA2E57"/>
    <w:rsid w:val="00DA3888"/>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5C2"/>
    <w:rsid w:val="00DC1BDA"/>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6FBB"/>
    <w:rsid w:val="00DD70C8"/>
    <w:rsid w:val="00DD74AD"/>
    <w:rsid w:val="00DD7D4B"/>
    <w:rsid w:val="00DE12A3"/>
    <w:rsid w:val="00DE1EE6"/>
    <w:rsid w:val="00DE200F"/>
    <w:rsid w:val="00DE25ED"/>
    <w:rsid w:val="00DE2752"/>
    <w:rsid w:val="00DE279E"/>
    <w:rsid w:val="00DE2B7E"/>
    <w:rsid w:val="00DE2C04"/>
    <w:rsid w:val="00DE304E"/>
    <w:rsid w:val="00DE3716"/>
    <w:rsid w:val="00DE39AA"/>
    <w:rsid w:val="00DE46B6"/>
    <w:rsid w:val="00DE4B55"/>
    <w:rsid w:val="00DE50F0"/>
    <w:rsid w:val="00DE55CD"/>
    <w:rsid w:val="00DE6369"/>
    <w:rsid w:val="00DE6C92"/>
    <w:rsid w:val="00DF05F9"/>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205A6"/>
    <w:rsid w:val="00E2254D"/>
    <w:rsid w:val="00E239B5"/>
    <w:rsid w:val="00E244DB"/>
    <w:rsid w:val="00E2454B"/>
    <w:rsid w:val="00E24750"/>
    <w:rsid w:val="00E249F2"/>
    <w:rsid w:val="00E24E90"/>
    <w:rsid w:val="00E25876"/>
    <w:rsid w:val="00E25AE7"/>
    <w:rsid w:val="00E27CDD"/>
    <w:rsid w:val="00E3038B"/>
    <w:rsid w:val="00E308DF"/>
    <w:rsid w:val="00E31108"/>
    <w:rsid w:val="00E3123D"/>
    <w:rsid w:val="00E3190E"/>
    <w:rsid w:val="00E31A10"/>
    <w:rsid w:val="00E31B7B"/>
    <w:rsid w:val="00E3285C"/>
    <w:rsid w:val="00E328B9"/>
    <w:rsid w:val="00E33A34"/>
    <w:rsid w:val="00E33E72"/>
    <w:rsid w:val="00E3417A"/>
    <w:rsid w:val="00E34BAA"/>
    <w:rsid w:val="00E3512E"/>
    <w:rsid w:val="00E35ADE"/>
    <w:rsid w:val="00E3619C"/>
    <w:rsid w:val="00E36977"/>
    <w:rsid w:val="00E36ACA"/>
    <w:rsid w:val="00E3740C"/>
    <w:rsid w:val="00E37526"/>
    <w:rsid w:val="00E411BB"/>
    <w:rsid w:val="00E413FB"/>
    <w:rsid w:val="00E41ED1"/>
    <w:rsid w:val="00E42122"/>
    <w:rsid w:val="00E42126"/>
    <w:rsid w:val="00E43012"/>
    <w:rsid w:val="00E443E4"/>
    <w:rsid w:val="00E45335"/>
    <w:rsid w:val="00E45F99"/>
    <w:rsid w:val="00E470F0"/>
    <w:rsid w:val="00E47BF0"/>
    <w:rsid w:val="00E50540"/>
    <w:rsid w:val="00E507D7"/>
    <w:rsid w:val="00E50881"/>
    <w:rsid w:val="00E50930"/>
    <w:rsid w:val="00E53084"/>
    <w:rsid w:val="00E55657"/>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E7B"/>
    <w:rsid w:val="00E76546"/>
    <w:rsid w:val="00E8042F"/>
    <w:rsid w:val="00E80ACD"/>
    <w:rsid w:val="00E8147E"/>
    <w:rsid w:val="00E81582"/>
    <w:rsid w:val="00E81F08"/>
    <w:rsid w:val="00E82F2D"/>
    <w:rsid w:val="00E83BAE"/>
    <w:rsid w:val="00E84326"/>
    <w:rsid w:val="00E84C67"/>
    <w:rsid w:val="00E86454"/>
    <w:rsid w:val="00E925BA"/>
    <w:rsid w:val="00E926A5"/>
    <w:rsid w:val="00E9284D"/>
    <w:rsid w:val="00E93C45"/>
    <w:rsid w:val="00E93FE6"/>
    <w:rsid w:val="00E941C7"/>
    <w:rsid w:val="00E94820"/>
    <w:rsid w:val="00E954B5"/>
    <w:rsid w:val="00E95618"/>
    <w:rsid w:val="00E9659C"/>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6A99"/>
    <w:rsid w:val="00EA716E"/>
    <w:rsid w:val="00EA7335"/>
    <w:rsid w:val="00EA7473"/>
    <w:rsid w:val="00EA795B"/>
    <w:rsid w:val="00EB023E"/>
    <w:rsid w:val="00EB038C"/>
    <w:rsid w:val="00EB1E7A"/>
    <w:rsid w:val="00EB2106"/>
    <w:rsid w:val="00EB2B85"/>
    <w:rsid w:val="00EB2F43"/>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6C35"/>
    <w:rsid w:val="00EC74BB"/>
    <w:rsid w:val="00EC7761"/>
    <w:rsid w:val="00ED0498"/>
    <w:rsid w:val="00ED0531"/>
    <w:rsid w:val="00ED06AF"/>
    <w:rsid w:val="00ED0F4A"/>
    <w:rsid w:val="00ED0F4F"/>
    <w:rsid w:val="00ED1772"/>
    <w:rsid w:val="00ED329C"/>
    <w:rsid w:val="00ED7A04"/>
    <w:rsid w:val="00ED7A0D"/>
    <w:rsid w:val="00EE06F4"/>
    <w:rsid w:val="00EE083A"/>
    <w:rsid w:val="00EE1CFE"/>
    <w:rsid w:val="00EE20BE"/>
    <w:rsid w:val="00EE2FD7"/>
    <w:rsid w:val="00EE34A5"/>
    <w:rsid w:val="00EE3705"/>
    <w:rsid w:val="00EE3C14"/>
    <w:rsid w:val="00EE3DE8"/>
    <w:rsid w:val="00EE454B"/>
    <w:rsid w:val="00EE4A9F"/>
    <w:rsid w:val="00EE4EAB"/>
    <w:rsid w:val="00EE5198"/>
    <w:rsid w:val="00EE5F58"/>
    <w:rsid w:val="00EE6BD2"/>
    <w:rsid w:val="00EE7344"/>
    <w:rsid w:val="00EF27AB"/>
    <w:rsid w:val="00EF3892"/>
    <w:rsid w:val="00EF3BF8"/>
    <w:rsid w:val="00EF4975"/>
    <w:rsid w:val="00EF4C24"/>
    <w:rsid w:val="00EF4DE3"/>
    <w:rsid w:val="00EF5726"/>
    <w:rsid w:val="00EF57C3"/>
    <w:rsid w:val="00EF605E"/>
    <w:rsid w:val="00EF616E"/>
    <w:rsid w:val="00EF66C0"/>
    <w:rsid w:val="00EF66E0"/>
    <w:rsid w:val="00EF79A8"/>
    <w:rsid w:val="00EF7AA3"/>
    <w:rsid w:val="00EF7D06"/>
    <w:rsid w:val="00F00A12"/>
    <w:rsid w:val="00F01B66"/>
    <w:rsid w:val="00F0226E"/>
    <w:rsid w:val="00F02798"/>
    <w:rsid w:val="00F034D8"/>
    <w:rsid w:val="00F038F2"/>
    <w:rsid w:val="00F045F0"/>
    <w:rsid w:val="00F05889"/>
    <w:rsid w:val="00F064F5"/>
    <w:rsid w:val="00F067EB"/>
    <w:rsid w:val="00F06EBE"/>
    <w:rsid w:val="00F10744"/>
    <w:rsid w:val="00F10F1A"/>
    <w:rsid w:val="00F131D4"/>
    <w:rsid w:val="00F1328D"/>
    <w:rsid w:val="00F14154"/>
    <w:rsid w:val="00F14B07"/>
    <w:rsid w:val="00F15B38"/>
    <w:rsid w:val="00F15CF9"/>
    <w:rsid w:val="00F1684A"/>
    <w:rsid w:val="00F16B42"/>
    <w:rsid w:val="00F174D6"/>
    <w:rsid w:val="00F17ED2"/>
    <w:rsid w:val="00F17F78"/>
    <w:rsid w:val="00F20420"/>
    <w:rsid w:val="00F20504"/>
    <w:rsid w:val="00F225E4"/>
    <w:rsid w:val="00F2455C"/>
    <w:rsid w:val="00F24F37"/>
    <w:rsid w:val="00F258FB"/>
    <w:rsid w:val="00F25F27"/>
    <w:rsid w:val="00F262D9"/>
    <w:rsid w:val="00F266EA"/>
    <w:rsid w:val="00F26D7E"/>
    <w:rsid w:val="00F30136"/>
    <w:rsid w:val="00F30C32"/>
    <w:rsid w:val="00F318CA"/>
    <w:rsid w:val="00F34865"/>
    <w:rsid w:val="00F34FFB"/>
    <w:rsid w:val="00F35469"/>
    <w:rsid w:val="00F36F18"/>
    <w:rsid w:val="00F36F8F"/>
    <w:rsid w:val="00F374EF"/>
    <w:rsid w:val="00F37799"/>
    <w:rsid w:val="00F40B19"/>
    <w:rsid w:val="00F4106A"/>
    <w:rsid w:val="00F4107F"/>
    <w:rsid w:val="00F41F98"/>
    <w:rsid w:val="00F421E5"/>
    <w:rsid w:val="00F43339"/>
    <w:rsid w:val="00F43381"/>
    <w:rsid w:val="00F4354C"/>
    <w:rsid w:val="00F43DC2"/>
    <w:rsid w:val="00F442BC"/>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607AF"/>
    <w:rsid w:val="00F60A24"/>
    <w:rsid w:val="00F616B0"/>
    <w:rsid w:val="00F6237A"/>
    <w:rsid w:val="00F634CD"/>
    <w:rsid w:val="00F645E6"/>
    <w:rsid w:val="00F6488C"/>
    <w:rsid w:val="00F648A3"/>
    <w:rsid w:val="00F65715"/>
    <w:rsid w:val="00F67C06"/>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5D07"/>
    <w:rsid w:val="00F762A5"/>
    <w:rsid w:val="00F778AA"/>
    <w:rsid w:val="00F80426"/>
    <w:rsid w:val="00F82E9B"/>
    <w:rsid w:val="00F83EF3"/>
    <w:rsid w:val="00F8415B"/>
    <w:rsid w:val="00F84DD3"/>
    <w:rsid w:val="00F857E0"/>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A7FC2"/>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5A95"/>
    <w:rsid w:val="00FB6D06"/>
    <w:rsid w:val="00FB72B8"/>
    <w:rsid w:val="00FB783E"/>
    <w:rsid w:val="00FC002C"/>
    <w:rsid w:val="00FC087A"/>
    <w:rsid w:val="00FC2401"/>
    <w:rsid w:val="00FC26A3"/>
    <w:rsid w:val="00FC2843"/>
    <w:rsid w:val="00FC2B8D"/>
    <w:rsid w:val="00FC3E62"/>
    <w:rsid w:val="00FC4B9B"/>
    <w:rsid w:val="00FC5F63"/>
    <w:rsid w:val="00FC6B57"/>
    <w:rsid w:val="00FC6CE5"/>
    <w:rsid w:val="00FC70DB"/>
    <w:rsid w:val="00FC7C51"/>
    <w:rsid w:val="00FD0B6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6E41"/>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EEE"/>
    <w:rsid w:val="00FF3214"/>
    <w:rsid w:val="00FF37C0"/>
    <w:rsid w:val="00FF5458"/>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15:docId w15:val="{F5F20325-C733-4E07-9B19-4368CBEE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2"/>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Звичайний (веб) Знак"/>
    <w:aliases w:val=" Знак17 Знак,Знак18 Знак Знак,Знак17 Знак1 Знак,Знак17 Знак, Знак18 Знак Знак, Знак17 Знак1 Знак,Обычный (Web) Знак,Обычный (веб) Знак Знак1 Знак,Обычный (Web) Знак Знак Знак Знак Знак,Обычный (веб) Знак Знак Знак Знак"/>
    <w:link w:val="af1"/>
    <w:qFormat/>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ітки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ітки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ий текст з від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и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и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ий текст з від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у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інтервалів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ви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50">
    <w:name w:val="Сетка таблицы5"/>
    <w:basedOn w:val="a1"/>
    <w:next w:val="ae"/>
    <w:uiPriority w:val="59"/>
    <w:rsid w:val="004C637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64203205">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208691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61414250">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0360407">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zakon.rada.gov.ua/laws/show/166-2016-%D0%BF"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4B26-F1BF-46B5-9FB2-56343A50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55978</Words>
  <Characters>31909</Characters>
  <Application>Microsoft Office Word</Application>
  <DocSecurity>0</DocSecurity>
  <Lines>265</Lines>
  <Paragraphs>17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87712</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3</cp:revision>
  <cp:lastPrinted>2024-03-22T08:41:00Z</cp:lastPrinted>
  <dcterms:created xsi:type="dcterms:W3CDTF">2024-04-17T06:53:00Z</dcterms:created>
  <dcterms:modified xsi:type="dcterms:W3CDTF">2024-04-17T07:01:00Z</dcterms:modified>
</cp:coreProperties>
</file>